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44A4" w:rsidRPr="006D08D7" w:rsidRDefault="00C6441E" w:rsidP="001A1D48">
      <w:pPr>
        <w:pStyle w:val="1"/>
      </w:pPr>
      <w:r>
        <w:t xml:space="preserve">Тема </w:t>
      </w:r>
      <w:r w:rsidR="006750CC">
        <w:t>15.</w:t>
      </w:r>
      <w:r>
        <w:t xml:space="preserve"> </w:t>
      </w:r>
      <w:r w:rsidR="006D08D7" w:rsidRPr="006D08D7">
        <w:t>Машинний</w:t>
      </w:r>
      <w:r w:rsidR="00255F3E" w:rsidRPr="006D08D7">
        <w:t xml:space="preserve"> переклад</w:t>
      </w:r>
    </w:p>
    <w:p w:rsidR="0079112E" w:rsidRDefault="0079112E" w:rsidP="0079112E">
      <w:r>
        <w:t>Машинний або автоматизований переклад - це процес, при якому програмне забезпечення бере оригінальний (вихідний) текст, розділяє його на слова та фрази (сегменти) і замінює їх словами та словосполученнями іншою (цільовою) мовою.</w:t>
      </w:r>
    </w:p>
    <w:p w:rsidR="0079112E" w:rsidRDefault="0079112E" w:rsidP="0079112E">
      <w:r>
        <w:t>Використовуючи різні алгоритми, шаблони та бази даних існуючих перекладів, технологія машинного перекладу надає можливість швидко створювати великі обсяги перекладених текстів без участі людини.</w:t>
      </w:r>
    </w:p>
    <w:p w:rsidR="00884CDA" w:rsidRPr="006D08D7" w:rsidRDefault="00884CDA" w:rsidP="001B7FD3">
      <w:r>
        <w:t>На рис.</w:t>
      </w:r>
      <w:r w:rsidR="0079112E">
        <w:t>1</w:t>
      </w:r>
      <w:r>
        <w:t xml:space="preserve"> </w:t>
      </w:r>
      <w:r w:rsidR="0072499F">
        <w:t>н</w:t>
      </w:r>
      <w:r>
        <w:t xml:space="preserve">аведено розвиток технологій машинного перекладу у часі </w:t>
      </w:r>
    </w:p>
    <w:p w:rsidR="00885031" w:rsidRDefault="00811CFB" w:rsidP="0047564A">
      <w:pPr>
        <w:jc w:val="center"/>
      </w:pPr>
      <w:r>
        <w:rPr>
          <w:noProof/>
        </w:rPr>
        <w:drawing>
          <wp:inline distT="0" distB="0" distL="0" distR="0">
            <wp:extent cx="5057775" cy="1804097"/>
            <wp:effectExtent l="0" t="0" r="0" b="5715"/>
            <wp:docPr id="3" name="Рисунок 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43" cy="180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9F" w:rsidRPr="006D08D7" w:rsidRDefault="0072499F" w:rsidP="0072499F">
      <w:pPr>
        <w:pStyle w:val="a5"/>
      </w:pPr>
      <w:r>
        <w:rPr>
          <w:noProof/>
        </w:rPr>
        <w:t>Рис.</w:t>
      </w:r>
      <w:r w:rsidR="006750CC">
        <w:rPr>
          <w:noProof/>
        </w:rPr>
        <w:t>1</w:t>
      </w:r>
      <w:r>
        <w:rPr>
          <w:noProof/>
        </w:rPr>
        <w:t xml:space="preserve">. </w:t>
      </w:r>
      <w:r>
        <w:t>Розвиток технологій машинного перекладу</w:t>
      </w:r>
    </w:p>
    <w:p w:rsidR="00252D47" w:rsidRPr="006D08D7" w:rsidRDefault="00252D47" w:rsidP="00F373B4">
      <w:pPr>
        <w:pStyle w:val="2"/>
      </w:pPr>
      <w:r w:rsidRPr="006D08D7">
        <w:t>Машинний переклад на основі правил</w:t>
      </w:r>
      <w:r w:rsidR="00F373B4" w:rsidRPr="006D08D7">
        <w:t xml:space="preserve"> </w:t>
      </w:r>
      <w:r w:rsidR="00535FE0">
        <w:t>(</w:t>
      </w:r>
      <w:proofErr w:type="spellStart"/>
      <w:r w:rsidRPr="006D08D7">
        <w:t>Rule-based</w:t>
      </w:r>
      <w:proofErr w:type="spellEnd"/>
      <w:r w:rsidRPr="006D08D7">
        <w:t xml:space="preserve"> </w:t>
      </w:r>
      <w:proofErr w:type="spellStart"/>
      <w:r w:rsidRPr="006D08D7">
        <w:t>Machine</w:t>
      </w:r>
      <w:proofErr w:type="spellEnd"/>
      <w:r w:rsidRPr="006D08D7">
        <w:t xml:space="preserve"> </w:t>
      </w:r>
      <w:proofErr w:type="spellStart"/>
      <w:r w:rsidRPr="006D08D7">
        <w:t>Translation</w:t>
      </w:r>
      <w:proofErr w:type="spellEnd"/>
      <w:r w:rsidR="00535FE0">
        <w:t xml:space="preserve">, </w:t>
      </w:r>
      <w:r w:rsidRPr="006D08D7">
        <w:t>RBMT)</w:t>
      </w:r>
    </w:p>
    <w:p w:rsidR="00435314" w:rsidRDefault="0079112E" w:rsidP="005D3B4F">
      <w:r>
        <w:t>В</w:t>
      </w:r>
      <w:r w:rsidR="00EF776C" w:rsidRPr="00EF776C">
        <w:t xml:space="preserve"> системах машинного перекладу, створених до початку 1980-х років, використовувався переважно прямий підхід</w:t>
      </w:r>
      <w:r w:rsidR="0046774A">
        <w:t xml:space="preserve"> до перекладу</w:t>
      </w:r>
      <w:r w:rsidR="00EF776C" w:rsidRPr="00EF776C">
        <w:t xml:space="preserve">. </w:t>
      </w:r>
      <w:r w:rsidR="00940BD2" w:rsidRPr="006D08D7">
        <w:t xml:space="preserve">Вчені досліджували роботу лінгвістів-перекладачів і намагалися відтворювати це </w:t>
      </w:r>
      <w:r>
        <w:t>програмно</w:t>
      </w:r>
      <w:r w:rsidR="005D3B4F">
        <w:t xml:space="preserve"> (рис.</w:t>
      </w:r>
      <w:r>
        <w:t>2</w:t>
      </w:r>
      <w:r w:rsidR="005D3B4F">
        <w:t>)</w:t>
      </w:r>
      <w:r w:rsidR="00940BD2" w:rsidRPr="006D08D7">
        <w:t xml:space="preserve">. </w:t>
      </w:r>
    </w:p>
    <w:p w:rsidR="00435314" w:rsidRDefault="00811CFB" w:rsidP="005D3B4F">
      <w:pPr>
        <w:pStyle w:val="a5"/>
        <w:rPr>
          <w:noProof/>
        </w:rPr>
      </w:pPr>
      <w:r w:rsidRPr="00295AF0">
        <w:rPr>
          <w:noProof/>
        </w:rPr>
        <w:drawing>
          <wp:inline distT="0" distB="0" distL="0" distR="0">
            <wp:extent cx="4343400" cy="1417096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62" cy="14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4F" w:rsidRDefault="005D3B4F" w:rsidP="005D3B4F">
      <w:pPr>
        <w:pStyle w:val="a5"/>
      </w:pPr>
      <w:r>
        <w:rPr>
          <w:noProof/>
        </w:rPr>
        <w:t>Рис.</w:t>
      </w:r>
      <w:r w:rsidR="0079112E">
        <w:rPr>
          <w:noProof/>
        </w:rPr>
        <w:t>2</w:t>
      </w:r>
      <w:r>
        <w:rPr>
          <w:noProof/>
        </w:rPr>
        <w:t>. Прямий підхід до машинного перекладу на основі правил</w:t>
      </w:r>
    </w:p>
    <w:p w:rsidR="00940BD2" w:rsidRDefault="00940BD2" w:rsidP="005D3B4F">
      <w:r>
        <w:t>С</w:t>
      </w:r>
      <w:r w:rsidR="00EF776C" w:rsidRPr="00EF776C">
        <w:t>истеми</w:t>
      </w:r>
      <w:r>
        <w:t xml:space="preserve"> з прямим підходом до перекладу </w:t>
      </w:r>
      <w:r w:rsidR="00EF776C" w:rsidRPr="00EF776C">
        <w:t>працюють з парами мов, використовуючи</w:t>
      </w:r>
      <w:r>
        <w:t>:</w:t>
      </w:r>
    </w:p>
    <w:p w:rsidR="00940BD2" w:rsidRPr="006D08D7" w:rsidRDefault="00940BD2" w:rsidP="005D3B4F">
      <w:pPr>
        <w:numPr>
          <w:ilvl w:val="0"/>
          <w:numId w:val="1"/>
        </w:numPr>
      </w:pPr>
      <w:r w:rsidRPr="006D08D7">
        <w:t>Двомовн</w:t>
      </w:r>
      <w:r>
        <w:t>і</w:t>
      </w:r>
      <w:r w:rsidRPr="006D08D7">
        <w:t xml:space="preserve"> словник</w:t>
      </w:r>
      <w:r>
        <w:t>и</w:t>
      </w:r>
      <w:r w:rsidRPr="006D08D7">
        <w:t xml:space="preserve"> (наприклад, EN -&gt; RU).</w:t>
      </w:r>
    </w:p>
    <w:p w:rsidR="00940BD2" w:rsidRPr="006D08D7" w:rsidRDefault="00940BD2" w:rsidP="005D3B4F">
      <w:pPr>
        <w:numPr>
          <w:ilvl w:val="0"/>
          <w:numId w:val="1"/>
        </w:numPr>
      </w:pPr>
      <w:r w:rsidRPr="006D08D7">
        <w:t>Наб</w:t>
      </w:r>
      <w:r>
        <w:t>ір</w:t>
      </w:r>
      <w:r w:rsidRPr="006D08D7">
        <w:t xml:space="preserve"> лінгвістичних правил під кожну мову (наприклад, іменники жіночого роду закінчуються на -а/-я).</w:t>
      </w:r>
    </w:p>
    <w:p w:rsidR="00252D47" w:rsidRDefault="00940BD2" w:rsidP="005D3B4F">
      <w:r>
        <w:lastRenderedPageBreak/>
        <w:t>В</w:t>
      </w:r>
      <w:r w:rsidR="00EF776C" w:rsidRPr="00EF776C">
        <w:t xml:space="preserve">хідний текст </w:t>
      </w:r>
      <w:r>
        <w:t xml:space="preserve">перекладається </w:t>
      </w:r>
      <w:r w:rsidR="00EF776C" w:rsidRPr="00EF776C">
        <w:t xml:space="preserve">слово в слово, без докладного аналізу синтаксичних структур </w:t>
      </w:r>
      <w:r>
        <w:t xml:space="preserve">вхідного </w:t>
      </w:r>
      <w:r w:rsidR="00EF776C" w:rsidRPr="00EF776C">
        <w:t>тексту і кореляції значень</w:t>
      </w:r>
      <w:r>
        <w:t>.</w:t>
      </w:r>
      <w:r w:rsidR="00EF776C" w:rsidRPr="00EF776C">
        <w:t xml:space="preserve"> </w:t>
      </w:r>
      <w:r>
        <w:t>П</w:t>
      </w:r>
      <w:r w:rsidR="00EF776C" w:rsidRPr="00EF776C">
        <w:t xml:space="preserve">ісля </w:t>
      </w:r>
      <w:r>
        <w:t>цього</w:t>
      </w:r>
      <w:r w:rsidR="00EF776C" w:rsidRPr="00EF776C">
        <w:t xml:space="preserve"> в тексті перекладу робляться деякі елементарні поправки відповідно до морфологічни</w:t>
      </w:r>
      <w:r>
        <w:t>х</w:t>
      </w:r>
      <w:r w:rsidR="00EF776C" w:rsidRPr="00EF776C">
        <w:t xml:space="preserve"> і синтаксични</w:t>
      </w:r>
      <w:r>
        <w:t>х</w:t>
      </w:r>
      <w:r w:rsidR="00EF776C" w:rsidRPr="00EF776C">
        <w:t xml:space="preserve"> правил </w:t>
      </w:r>
      <w:r>
        <w:t>вихідної</w:t>
      </w:r>
      <w:r w:rsidR="00EF776C" w:rsidRPr="00EF776C">
        <w:t xml:space="preserve"> мови.</w:t>
      </w:r>
      <w:r>
        <w:t xml:space="preserve"> </w:t>
      </w:r>
      <w:r w:rsidR="00252D47" w:rsidRPr="006D08D7">
        <w:t xml:space="preserve">За бажанням </w:t>
      </w:r>
      <w:r w:rsidR="00F373B4" w:rsidRPr="006D08D7">
        <w:t xml:space="preserve">системи </w:t>
      </w:r>
      <w:r w:rsidR="00252D47" w:rsidRPr="006D08D7">
        <w:t xml:space="preserve">доповнювалися </w:t>
      </w:r>
      <w:r w:rsidR="00F373B4" w:rsidRPr="006D08D7">
        <w:t>модулями</w:t>
      </w:r>
      <w:r w:rsidR="00252D47" w:rsidRPr="006D08D7">
        <w:t xml:space="preserve"> типу списків імен, коректорами орфографії і </w:t>
      </w:r>
      <w:proofErr w:type="spellStart"/>
      <w:r w:rsidR="00252D47" w:rsidRPr="006D08D7">
        <w:t>транслітератор</w:t>
      </w:r>
      <w:proofErr w:type="spellEnd"/>
      <w:r w:rsidR="00252D47" w:rsidRPr="006D08D7">
        <w:t>.</w:t>
      </w:r>
    </w:p>
    <w:p w:rsidR="00252D47" w:rsidRPr="006D08D7" w:rsidRDefault="00940BD2" w:rsidP="005D3B4F">
      <w:r w:rsidRPr="00EF776C">
        <w:t xml:space="preserve">Це найпримітивніший </w:t>
      </w:r>
      <w:r>
        <w:t>підхід</w:t>
      </w:r>
      <w:r w:rsidRPr="00EF776C">
        <w:t xml:space="preserve"> машинного перекладу, </w:t>
      </w:r>
      <w:r w:rsidR="00C82847">
        <w:t>с</w:t>
      </w:r>
      <w:r w:rsidR="008352AC" w:rsidRPr="006D08D7">
        <w:t xml:space="preserve">амими яскравими представниками RBMT-систем </w:t>
      </w:r>
      <w:r w:rsidR="00C82847">
        <w:t>були</w:t>
      </w:r>
      <w:r w:rsidR="008352AC" w:rsidRPr="006D08D7">
        <w:t xml:space="preserve"> PROMT</w:t>
      </w:r>
      <w:r w:rsidR="00252D47" w:rsidRPr="006D08D7">
        <w:t xml:space="preserve"> і </w:t>
      </w:r>
      <w:proofErr w:type="spellStart"/>
      <w:r w:rsidR="00252D47" w:rsidRPr="006D08D7">
        <w:t>Systran</w:t>
      </w:r>
      <w:proofErr w:type="spellEnd"/>
      <w:r w:rsidR="00252D47" w:rsidRPr="006D08D7">
        <w:t>.</w:t>
      </w:r>
      <w:r w:rsidR="008352AC" w:rsidRPr="006D08D7">
        <w:t xml:space="preserve"> </w:t>
      </w:r>
    </w:p>
    <w:p w:rsidR="00343C94" w:rsidRPr="006D08D7" w:rsidRDefault="00343C94" w:rsidP="005D3B4F">
      <w:pPr>
        <w:pStyle w:val="3"/>
      </w:pPr>
      <w:r w:rsidRPr="006D08D7">
        <w:t xml:space="preserve">Системи дослівного перекладу </w:t>
      </w:r>
      <w:r w:rsidR="008A2CA0">
        <w:t>(</w:t>
      </w:r>
      <w:proofErr w:type="spellStart"/>
      <w:r w:rsidRPr="006D08D7">
        <w:t>Direct</w:t>
      </w:r>
      <w:proofErr w:type="spellEnd"/>
      <w:r w:rsidRPr="006D08D7">
        <w:t xml:space="preserve"> </w:t>
      </w:r>
      <w:proofErr w:type="spellStart"/>
      <w:r w:rsidRPr="006D08D7">
        <w:t>Machine</w:t>
      </w:r>
      <w:proofErr w:type="spellEnd"/>
      <w:r w:rsidRPr="006D08D7">
        <w:t xml:space="preserve"> </w:t>
      </w:r>
      <w:proofErr w:type="spellStart"/>
      <w:r w:rsidRPr="006D08D7">
        <w:t>Translation</w:t>
      </w:r>
      <w:proofErr w:type="spellEnd"/>
      <w:r w:rsidR="008A2CA0">
        <w:t>)</w:t>
      </w:r>
    </w:p>
    <w:p w:rsidR="00343C94" w:rsidRDefault="008352AC" w:rsidP="005D3B4F">
      <w:r w:rsidRPr="006D08D7">
        <w:t xml:space="preserve">Такий </w:t>
      </w:r>
      <w:r w:rsidR="00343C94" w:rsidRPr="006D08D7">
        <w:t>спосіб машинного перекладу</w:t>
      </w:r>
      <w:r w:rsidRPr="006D08D7">
        <w:t xml:space="preserve"> є простим та </w:t>
      </w:r>
      <w:r w:rsidR="00343C94" w:rsidRPr="006D08D7">
        <w:t>зрозуміли</w:t>
      </w:r>
      <w:r w:rsidRPr="006D08D7">
        <w:t>м</w:t>
      </w:r>
      <w:r w:rsidR="00343C94" w:rsidRPr="006D08D7">
        <w:t xml:space="preserve"> для будь-кого. Текст поділяється за словами, кожне </w:t>
      </w:r>
      <w:r w:rsidRPr="006D08D7">
        <w:t xml:space="preserve">слово </w:t>
      </w:r>
      <w:r w:rsidR="00343C94" w:rsidRPr="006D08D7">
        <w:t>перекладається, дещо правиться морфологія, узгоджуються відмінки, закінчення і решт</w:t>
      </w:r>
      <w:r w:rsidR="00442117" w:rsidRPr="006D08D7">
        <w:t>а</w:t>
      </w:r>
      <w:r w:rsidR="00343C94" w:rsidRPr="006D08D7">
        <w:t xml:space="preserve"> синтаксис</w:t>
      </w:r>
      <w:r w:rsidR="00442117" w:rsidRPr="006D08D7">
        <w:t>у</w:t>
      </w:r>
      <w:r w:rsidR="009E3C25">
        <w:t xml:space="preserve"> (рис.</w:t>
      </w:r>
      <w:r w:rsidR="0079112E">
        <w:t>3</w:t>
      </w:r>
      <w:r w:rsidR="009E3C25">
        <w:t>)</w:t>
      </w:r>
      <w:r w:rsidR="00343C94" w:rsidRPr="006D08D7">
        <w:t>. Спеціально навчені лінгвісти пишуть правила під кожне слово.</w:t>
      </w:r>
      <w:r w:rsidR="00442117" w:rsidRPr="006D08D7">
        <w:t xml:space="preserve"> </w:t>
      </w:r>
      <w:r w:rsidR="00343C94" w:rsidRPr="006D08D7">
        <w:t>На виході отримує</w:t>
      </w:r>
      <w:r w:rsidR="00442117" w:rsidRPr="006D08D7">
        <w:t>ться</w:t>
      </w:r>
      <w:r w:rsidR="00343C94" w:rsidRPr="006D08D7">
        <w:t xml:space="preserve"> </w:t>
      </w:r>
      <w:r w:rsidRPr="006D08D7">
        <w:t>зазвичай неякісний переклад</w:t>
      </w:r>
      <w:r w:rsidR="00343C94" w:rsidRPr="006D08D7">
        <w:t xml:space="preserve">. </w:t>
      </w:r>
    </w:p>
    <w:p w:rsidR="009E3C25" w:rsidRDefault="00811CFB" w:rsidP="009E3C25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>
            <wp:extent cx="4714875" cy="895973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54" cy="9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25" w:rsidRPr="006D08D7" w:rsidRDefault="009E3C25" w:rsidP="009E3C25">
      <w:pPr>
        <w:pStyle w:val="a5"/>
      </w:pPr>
      <w:r>
        <w:rPr>
          <w:noProof/>
        </w:rPr>
        <w:t>Рис.</w:t>
      </w:r>
      <w:r w:rsidR="0079112E">
        <w:rPr>
          <w:noProof/>
        </w:rPr>
        <w:t>3</w:t>
      </w:r>
      <w:r>
        <w:rPr>
          <w:noProof/>
        </w:rPr>
        <w:t>.</w:t>
      </w:r>
      <w:r w:rsidRPr="0072499F">
        <w:t xml:space="preserve"> </w:t>
      </w:r>
      <w:r>
        <w:t>Д</w:t>
      </w:r>
      <w:r w:rsidRPr="006D08D7">
        <w:t>ослівн</w:t>
      </w:r>
      <w:r>
        <w:t>ий</w:t>
      </w:r>
      <w:r w:rsidRPr="006D08D7">
        <w:t xml:space="preserve"> переклад</w:t>
      </w:r>
    </w:p>
    <w:p w:rsidR="00042962" w:rsidRPr="006D08D7" w:rsidRDefault="00442117" w:rsidP="00343C94">
      <w:r w:rsidRPr="006D08D7">
        <w:t>В</w:t>
      </w:r>
      <w:r w:rsidR="00343C94" w:rsidRPr="006D08D7">
        <w:t xml:space="preserve"> сучасних системах </w:t>
      </w:r>
      <w:r w:rsidRPr="006D08D7">
        <w:t xml:space="preserve">такий </w:t>
      </w:r>
      <w:r w:rsidR="00343C94" w:rsidRPr="006D08D7">
        <w:t>підхід не використовується взагалі.</w:t>
      </w:r>
    </w:p>
    <w:p w:rsidR="00F20655" w:rsidRPr="006D08D7" w:rsidRDefault="00F20655" w:rsidP="00F20655">
      <w:pPr>
        <w:pStyle w:val="3"/>
      </w:pPr>
      <w:r w:rsidRPr="006D08D7">
        <w:t xml:space="preserve">Трансферні системи </w:t>
      </w:r>
      <w:r w:rsidR="008A2CA0">
        <w:t>(</w:t>
      </w:r>
      <w:proofErr w:type="spellStart"/>
      <w:r w:rsidRPr="006D08D7">
        <w:t>Transfer-based</w:t>
      </w:r>
      <w:proofErr w:type="spellEnd"/>
      <w:r w:rsidRPr="006D08D7">
        <w:t xml:space="preserve"> </w:t>
      </w:r>
      <w:proofErr w:type="spellStart"/>
      <w:r w:rsidRPr="006D08D7">
        <w:t>Machine</w:t>
      </w:r>
      <w:proofErr w:type="spellEnd"/>
      <w:r w:rsidRPr="006D08D7">
        <w:t xml:space="preserve"> </w:t>
      </w:r>
      <w:proofErr w:type="spellStart"/>
      <w:r w:rsidRPr="006D08D7">
        <w:t>Translation</w:t>
      </w:r>
      <w:proofErr w:type="spellEnd"/>
      <w:r w:rsidR="008A2CA0">
        <w:t>)</w:t>
      </w:r>
    </w:p>
    <w:p w:rsidR="0046774A" w:rsidRDefault="0046774A" w:rsidP="005D3B4F">
      <w:r>
        <w:t xml:space="preserve">З часом </w:t>
      </w:r>
      <w:r w:rsidRPr="0046774A">
        <w:t>домінуючим методом машинного перекладу</w:t>
      </w:r>
      <w:r>
        <w:t xml:space="preserve"> стає </w:t>
      </w:r>
      <w:r w:rsidRPr="0046774A">
        <w:t xml:space="preserve">непрямий підхід, який має більш складну архітектуру. </w:t>
      </w:r>
      <w:r>
        <w:t>Системи перекладу</w:t>
      </w:r>
      <w:r w:rsidRPr="0046774A">
        <w:t xml:space="preserve"> аналізують синтаксичну структуру тексту, зазвичай створюючи абстрактне (проміжне) </w:t>
      </w:r>
      <w:r>
        <w:t>представлення</w:t>
      </w:r>
      <w:r w:rsidRPr="0046774A">
        <w:t xml:space="preserve"> про </w:t>
      </w:r>
      <w:r>
        <w:t>зміст</w:t>
      </w:r>
      <w:r w:rsidRPr="0046774A">
        <w:t xml:space="preserve"> </w:t>
      </w:r>
      <w:r>
        <w:t>вхідного тексту</w:t>
      </w:r>
      <w:r w:rsidRPr="0046774A">
        <w:t xml:space="preserve"> і створюючи на його основі текст на </w:t>
      </w:r>
      <w:r>
        <w:t xml:space="preserve">вихідній </w:t>
      </w:r>
      <w:r w:rsidRPr="0046774A">
        <w:t>мов</w:t>
      </w:r>
      <w:r>
        <w:t>і</w:t>
      </w:r>
      <w:r w:rsidRPr="0046774A">
        <w:t xml:space="preserve">. </w:t>
      </w:r>
      <w:r>
        <w:t>Системи</w:t>
      </w:r>
      <w:r w:rsidRPr="0046774A">
        <w:t xml:space="preserve"> ідентифікують структуру слова (морфологію) і </w:t>
      </w:r>
      <w:r>
        <w:t>речення</w:t>
      </w:r>
      <w:r w:rsidRPr="0046774A">
        <w:t xml:space="preserve"> (синтаксис) </w:t>
      </w:r>
      <w:r>
        <w:t>та</w:t>
      </w:r>
      <w:r w:rsidRPr="0046774A">
        <w:t xml:space="preserve"> вирішують проблеми омонімії (семантики).</w:t>
      </w:r>
    </w:p>
    <w:p w:rsidR="00F20655" w:rsidRDefault="008352AC" w:rsidP="005D3B4F">
      <w:r w:rsidRPr="006D08D7">
        <w:t>В цих системах з</w:t>
      </w:r>
      <w:r w:rsidR="00F20655" w:rsidRPr="006D08D7">
        <w:t xml:space="preserve">астосовується попередня обробка. Текст розбирається на синтаксичні конструкції - підмет і присудок, </w:t>
      </w:r>
      <w:proofErr w:type="spellStart"/>
      <w:r w:rsidR="00F20655" w:rsidRPr="006D08D7">
        <w:t>шукаються</w:t>
      </w:r>
      <w:proofErr w:type="spellEnd"/>
      <w:r w:rsidR="00F20655" w:rsidRPr="006D08D7">
        <w:t xml:space="preserve"> визначення і все інше. Після цього в систему вже не потрібно закладати правила перекладу кожного слова, а відбувається маніпулювання цілими конструкціями. Теоретично</w:t>
      </w:r>
      <w:r w:rsidRPr="006D08D7">
        <w:t xml:space="preserve">, </w:t>
      </w:r>
      <w:r w:rsidR="00F20655" w:rsidRPr="006D08D7">
        <w:t>можна домогтися більш-менш непоганої конвертації порядку слів у мовах</w:t>
      </w:r>
      <w:r w:rsidR="009E3C25">
        <w:t xml:space="preserve"> (рис.</w:t>
      </w:r>
      <w:r w:rsidR="0079112E">
        <w:t>4</w:t>
      </w:r>
      <w:r w:rsidR="009E3C25">
        <w:t>)</w:t>
      </w:r>
      <w:r w:rsidR="00F20655" w:rsidRPr="006D08D7">
        <w:t>.</w:t>
      </w:r>
    </w:p>
    <w:p w:rsidR="0046774A" w:rsidRDefault="00811CFB" w:rsidP="0046774A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>
            <wp:extent cx="4294213" cy="1518359"/>
            <wp:effectExtent l="0" t="0" r="0" b="57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31" cy="15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9F" w:rsidRPr="006D08D7" w:rsidRDefault="0072499F" w:rsidP="0072499F">
      <w:pPr>
        <w:pStyle w:val="a5"/>
      </w:pPr>
      <w:r>
        <w:rPr>
          <w:noProof/>
        </w:rPr>
        <w:t>Рис.</w:t>
      </w:r>
      <w:r w:rsidR="0079112E">
        <w:rPr>
          <w:noProof/>
        </w:rPr>
        <w:t>4</w:t>
      </w:r>
      <w:r>
        <w:rPr>
          <w:noProof/>
        </w:rPr>
        <w:t>. Конвертація порядку слів у дослівному перекладі</w:t>
      </w:r>
    </w:p>
    <w:p w:rsidR="00F20655" w:rsidRPr="006D08D7" w:rsidRDefault="00F20655" w:rsidP="005D3B4F">
      <w:r w:rsidRPr="006D08D7">
        <w:lastRenderedPageBreak/>
        <w:t>На практиці переклад виходить фактично дослівни</w:t>
      </w:r>
      <w:r w:rsidR="008352AC" w:rsidRPr="006D08D7">
        <w:t>м</w:t>
      </w:r>
      <w:r w:rsidRPr="006D08D7">
        <w:t xml:space="preserve">. З одного боку простіше: можна задати загальні правила узгодження за родом і </w:t>
      </w:r>
      <w:r w:rsidR="00C7701D" w:rsidRPr="006D08D7">
        <w:t>відмінком</w:t>
      </w:r>
      <w:r w:rsidRPr="006D08D7">
        <w:t xml:space="preserve">. З іншого складніше: поєднань слів </w:t>
      </w:r>
      <w:r w:rsidR="00C7701D" w:rsidRPr="006D08D7">
        <w:t xml:space="preserve">є </w:t>
      </w:r>
      <w:r w:rsidR="008352AC" w:rsidRPr="006D08D7">
        <w:t>значно</w:t>
      </w:r>
      <w:r w:rsidRPr="006D08D7">
        <w:t xml:space="preserve"> більше, ніж самих слів. Кожен варіант не</w:t>
      </w:r>
      <w:r w:rsidR="0079112E">
        <w:t>можливо</w:t>
      </w:r>
      <w:r w:rsidRPr="006D08D7">
        <w:t xml:space="preserve"> враху</w:t>
      </w:r>
      <w:r w:rsidR="0079112E">
        <w:t>вати</w:t>
      </w:r>
      <w:r w:rsidRPr="006D08D7">
        <w:t>.</w:t>
      </w:r>
    </w:p>
    <w:p w:rsidR="0039458B" w:rsidRPr="006D08D7" w:rsidRDefault="0039458B" w:rsidP="0039458B">
      <w:pPr>
        <w:pStyle w:val="3"/>
      </w:pPr>
      <w:proofErr w:type="spellStart"/>
      <w:r w:rsidRPr="006D08D7">
        <w:t>Інтерлінгвістичні</w:t>
      </w:r>
      <w:proofErr w:type="spellEnd"/>
      <w:r w:rsidRPr="006D08D7">
        <w:t xml:space="preserve"> системи </w:t>
      </w:r>
      <w:r w:rsidR="008A2CA0">
        <w:t>(</w:t>
      </w:r>
      <w:proofErr w:type="spellStart"/>
      <w:r w:rsidRPr="006D08D7">
        <w:t>Interlingual</w:t>
      </w:r>
      <w:proofErr w:type="spellEnd"/>
      <w:r w:rsidRPr="006D08D7">
        <w:t xml:space="preserve"> </w:t>
      </w:r>
      <w:proofErr w:type="spellStart"/>
      <w:r w:rsidRPr="006D08D7">
        <w:t>Machine</w:t>
      </w:r>
      <w:proofErr w:type="spellEnd"/>
      <w:r w:rsidRPr="006D08D7">
        <w:t xml:space="preserve"> </w:t>
      </w:r>
      <w:proofErr w:type="spellStart"/>
      <w:r w:rsidRPr="006D08D7">
        <w:t>Translation</w:t>
      </w:r>
      <w:proofErr w:type="spellEnd"/>
      <w:r w:rsidR="008A2CA0">
        <w:t>)</w:t>
      </w:r>
    </w:p>
    <w:p w:rsidR="00664889" w:rsidRDefault="00664889" w:rsidP="005D3B4F">
      <w:r>
        <w:t xml:space="preserve">Інтерлінгва – це </w:t>
      </w:r>
      <w:r w:rsidR="00943D40" w:rsidRPr="00943D40">
        <w:t>принцип машинного перекладу, який використовує проміжну (семантичну) модель тексту в якості загального посередника для всіх мовних пар.</w:t>
      </w:r>
      <w:r w:rsidR="00483521" w:rsidRPr="00483521">
        <w:t xml:space="preserve"> </w:t>
      </w:r>
      <w:r w:rsidR="00483521">
        <w:t xml:space="preserve">Інтерлінгва представляє незалежну від конкретної мови модель, </w:t>
      </w:r>
      <w:r w:rsidR="002A15DD">
        <w:t>що описує не граматику, а зміст тексту. З</w:t>
      </w:r>
      <w:r w:rsidR="00483521">
        <w:t xml:space="preserve"> </w:t>
      </w:r>
      <w:r w:rsidR="002A15DD">
        <w:t>інтерлінгви</w:t>
      </w:r>
      <w:r w:rsidR="00483521">
        <w:t xml:space="preserve"> може бути згенерований переклад на будь-яку мову.</w:t>
      </w:r>
    </w:p>
    <w:p w:rsidR="001C22F3" w:rsidRDefault="001C22F3" w:rsidP="001C22F3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 wp14:anchorId="257B872B" wp14:editId="0EFD40A9">
            <wp:extent cx="4010025" cy="2038996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20" cy="20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F3" w:rsidRDefault="001C22F3" w:rsidP="001C22F3">
      <w:pPr>
        <w:pStyle w:val="a5"/>
      </w:pPr>
      <w:r>
        <w:rPr>
          <w:noProof/>
        </w:rPr>
        <w:t>Рис.</w:t>
      </w:r>
      <w:r w:rsidR="0079112E">
        <w:rPr>
          <w:noProof/>
        </w:rPr>
        <w:t>4</w:t>
      </w:r>
      <w:r>
        <w:rPr>
          <w:noProof/>
        </w:rPr>
        <w:t>. Принцип інтерлінгва</w:t>
      </w:r>
    </w:p>
    <w:p w:rsidR="0046774A" w:rsidRDefault="0046774A" w:rsidP="0046774A">
      <w:r>
        <w:t>При машинному перекладі з використанням інтерлінгв</w:t>
      </w:r>
      <w:r w:rsidR="00483521">
        <w:t>и</w:t>
      </w:r>
      <w:r>
        <w:t xml:space="preserve"> процес перекладу складається з двох основних стадій</w:t>
      </w:r>
      <w:r w:rsidR="009E3C25">
        <w:t xml:space="preserve"> (рис.</w:t>
      </w:r>
      <w:r w:rsidR="0079112E">
        <w:t>4</w:t>
      </w:r>
      <w:r w:rsidR="009E3C25">
        <w:t>)</w:t>
      </w:r>
      <w:r>
        <w:t xml:space="preserve">: </w:t>
      </w:r>
    </w:p>
    <w:p w:rsidR="00483521" w:rsidRDefault="00483521" w:rsidP="0046774A">
      <w:pPr>
        <w:numPr>
          <w:ilvl w:val="0"/>
          <w:numId w:val="5"/>
        </w:numPr>
      </w:pPr>
      <w:r>
        <w:t>Текст мовою оригіналу перекладається в абстрактну модель</w:t>
      </w:r>
      <w:r w:rsidR="002A15DD">
        <w:t>, що визначає зміст тексту</w:t>
      </w:r>
      <w:r>
        <w:t>.</w:t>
      </w:r>
    </w:p>
    <w:p w:rsidR="0046774A" w:rsidRDefault="00483521" w:rsidP="002A15DD">
      <w:pPr>
        <w:numPr>
          <w:ilvl w:val="0"/>
          <w:numId w:val="5"/>
        </w:numPr>
      </w:pPr>
      <w:r>
        <w:t>Абстрактна модель пере</w:t>
      </w:r>
      <w:r w:rsidR="008A2CA0">
        <w:t>кладається</w:t>
      </w:r>
      <w:r>
        <w:t xml:space="preserve"> в </w:t>
      </w:r>
      <w:r w:rsidR="002A15DD">
        <w:t>текст</w:t>
      </w:r>
      <w:r>
        <w:t xml:space="preserve"> вихідної мови.</w:t>
      </w:r>
      <w:r w:rsidR="0046774A">
        <w:t xml:space="preserve"> </w:t>
      </w:r>
    </w:p>
    <w:p w:rsidR="00AE3B73" w:rsidRDefault="00AE3B73" w:rsidP="005D3B4F">
      <w:r w:rsidRPr="00AE3B73">
        <w:t xml:space="preserve">Для здійснення принципу </w:t>
      </w:r>
      <w:r>
        <w:t>інтерлінгви</w:t>
      </w:r>
      <w:r w:rsidRPr="00AE3B73">
        <w:t xml:space="preserve"> потрібно аналізатор для кожно</w:t>
      </w:r>
      <w:r>
        <w:t>ї</w:t>
      </w:r>
      <w:r w:rsidR="00A54144">
        <w:t xml:space="preserve"> в</w:t>
      </w:r>
      <w:r w:rsidRPr="00AE3B73">
        <w:t>хідно</w:t>
      </w:r>
      <w:r>
        <w:t>ї</w:t>
      </w:r>
      <w:r w:rsidRPr="00AE3B73">
        <w:t xml:space="preserve"> мови і генер</w:t>
      </w:r>
      <w:r w:rsidR="005C5A6E">
        <w:t>атор</w:t>
      </w:r>
      <w:r w:rsidRPr="00AE3B73">
        <w:t xml:space="preserve"> для кожної </w:t>
      </w:r>
      <w:r>
        <w:t xml:space="preserve">вихідної </w:t>
      </w:r>
      <w:r w:rsidRPr="00AE3B73">
        <w:t>мови. Для аналізу вхідного тексту необхідно проведення глибокого семантичного розбору, який передбачає широке знання лексики.</w:t>
      </w:r>
    </w:p>
    <w:p w:rsidR="0046774A" w:rsidRDefault="00483521" w:rsidP="005D3B4F">
      <w:r>
        <w:t>Правила і</w:t>
      </w:r>
      <w:r w:rsidRPr="006D08D7">
        <w:t>нтерлінгв</w:t>
      </w:r>
      <w:r>
        <w:t>и</w:t>
      </w:r>
      <w:r w:rsidRPr="006D08D7">
        <w:t xml:space="preserve">  є єдиними і покривають всі мови світу, тим самим перетворюючи переклад в технічне завдання </w:t>
      </w:r>
      <w:r w:rsidR="005C5A6E">
        <w:t>прямого і зворотного пересування тексту</w:t>
      </w:r>
      <w:r w:rsidRPr="006D08D7">
        <w:t xml:space="preserve">. Конвертацією інтерлінгви у потрібну мову займаються спеціальні </w:t>
      </w:r>
      <w:proofErr w:type="spellStart"/>
      <w:r w:rsidRPr="006D08D7">
        <w:t>парсери</w:t>
      </w:r>
      <w:proofErr w:type="spellEnd"/>
      <w:r>
        <w:t xml:space="preserve">. </w:t>
      </w:r>
      <w:r w:rsidR="0046774A">
        <w:t>Найбільш очевидна перевага такого методу полягає в тому, що при перекладах з використанням кількох мовних пар непотрібно створювати перехідний компонент для кожної пари.</w:t>
      </w:r>
    </w:p>
    <w:p w:rsidR="0039458B" w:rsidRPr="006D08D7" w:rsidRDefault="0039458B" w:rsidP="005D3B4F">
      <w:r w:rsidRPr="006D08D7">
        <w:t xml:space="preserve">Часто інтерлінгву плутають з трансферними системами, </w:t>
      </w:r>
      <w:r w:rsidR="00CF4997">
        <w:t>де</w:t>
      </w:r>
      <w:r w:rsidRPr="006D08D7">
        <w:t xml:space="preserve"> т</w:t>
      </w:r>
      <w:r w:rsidR="00CF4997">
        <w:t>ако</w:t>
      </w:r>
      <w:r w:rsidRPr="006D08D7">
        <w:t xml:space="preserve">ж є конвертація. Однак в трансферних системах правила конвертації пишуться під дві конкретні мови, а в </w:t>
      </w:r>
      <w:proofErr w:type="spellStart"/>
      <w:r w:rsidRPr="006D08D7">
        <w:t>інтерлінгвістичних</w:t>
      </w:r>
      <w:proofErr w:type="spellEnd"/>
      <w:r w:rsidRPr="006D08D7">
        <w:t xml:space="preserve"> між кожною мовою і інтерлінгв</w:t>
      </w:r>
      <w:r w:rsidR="00A14475" w:rsidRPr="006D08D7">
        <w:t>ою</w:t>
      </w:r>
      <w:r w:rsidRPr="006D08D7">
        <w:t xml:space="preserve">. </w:t>
      </w:r>
      <w:r w:rsidR="00A14475" w:rsidRPr="006D08D7">
        <w:t xml:space="preserve">Якщо </w:t>
      </w:r>
      <w:r w:rsidRPr="006D08D7">
        <w:t xml:space="preserve">в </w:t>
      </w:r>
      <w:proofErr w:type="spellStart"/>
      <w:r w:rsidRPr="006D08D7">
        <w:t>інтерлінгвіст</w:t>
      </w:r>
      <w:r w:rsidR="00A14475" w:rsidRPr="006D08D7">
        <w:t>и</w:t>
      </w:r>
      <w:r w:rsidRPr="006D08D7">
        <w:t>ч</w:t>
      </w:r>
      <w:r w:rsidR="00A14475" w:rsidRPr="006D08D7">
        <w:t>ну</w:t>
      </w:r>
      <w:proofErr w:type="spellEnd"/>
      <w:r w:rsidRPr="006D08D7">
        <w:t xml:space="preserve"> систему </w:t>
      </w:r>
      <w:r w:rsidR="008352AC" w:rsidRPr="006D08D7">
        <w:t xml:space="preserve">додати </w:t>
      </w:r>
      <w:r w:rsidRPr="006D08D7">
        <w:t>третю мову</w:t>
      </w:r>
      <w:r w:rsidR="008352AC" w:rsidRPr="006D08D7">
        <w:t>, то</w:t>
      </w:r>
      <w:r w:rsidRPr="006D08D7">
        <w:t xml:space="preserve"> мож</w:t>
      </w:r>
      <w:r w:rsidR="00A14475" w:rsidRPr="006D08D7">
        <w:t xml:space="preserve">на перекладати між всіма </w:t>
      </w:r>
      <w:r w:rsidRPr="006D08D7">
        <w:t>трьома</w:t>
      </w:r>
      <w:r w:rsidR="00A14475" w:rsidRPr="006D08D7">
        <w:t xml:space="preserve"> мовами</w:t>
      </w:r>
      <w:r w:rsidRPr="006D08D7">
        <w:t>, в трансферній</w:t>
      </w:r>
      <w:r w:rsidR="00A14475" w:rsidRPr="006D08D7">
        <w:t xml:space="preserve"> системі такого зробити не можна</w:t>
      </w:r>
      <w:r w:rsidRPr="006D08D7">
        <w:t>.</w:t>
      </w:r>
    </w:p>
    <w:p w:rsidR="00CE4F93" w:rsidRPr="006D08D7" w:rsidRDefault="0079112E" w:rsidP="005D3B4F">
      <w:r>
        <w:t>На ті часи</w:t>
      </w:r>
      <w:r w:rsidR="0039458B" w:rsidRPr="006D08D7">
        <w:t xml:space="preserve"> все виявилося </w:t>
      </w:r>
      <w:r w:rsidR="00A14475" w:rsidRPr="006D08D7">
        <w:t>не так</w:t>
      </w:r>
      <w:r w:rsidR="0039458B" w:rsidRPr="006D08D7">
        <w:t>. Створити універсальну інтерлінгв</w:t>
      </w:r>
      <w:r w:rsidR="008352AC" w:rsidRPr="006D08D7">
        <w:t>у</w:t>
      </w:r>
      <w:r w:rsidR="0039458B" w:rsidRPr="006D08D7">
        <w:t xml:space="preserve"> вручну </w:t>
      </w:r>
      <w:r w:rsidR="00CF4997">
        <w:t>було</w:t>
      </w:r>
      <w:r w:rsidR="0039458B" w:rsidRPr="006D08D7">
        <w:t xml:space="preserve"> вкрай складно</w:t>
      </w:r>
      <w:r w:rsidR="00A14475" w:rsidRPr="006D08D7">
        <w:t>. Багато вчених займалися цим, але н</w:t>
      </w:r>
      <w:r w:rsidR="0039458B" w:rsidRPr="006D08D7">
        <w:t>ічого не вийшло</w:t>
      </w:r>
      <w:r w:rsidR="00A14475" w:rsidRPr="006D08D7">
        <w:t>. О</w:t>
      </w:r>
      <w:r w:rsidR="0039458B" w:rsidRPr="006D08D7">
        <w:t>днак</w:t>
      </w:r>
      <w:r w:rsidR="008352AC" w:rsidRPr="006D08D7">
        <w:t>,</w:t>
      </w:r>
      <w:r w:rsidR="0039458B" w:rsidRPr="006D08D7">
        <w:t xml:space="preserve"> завдяки </w:t>
      </w:r>
      <w:r w:rsidR="00A14475" w:rsidRPr="006D08D7">
        <w:t xml:space="preserve">багатьом </w:t>
      </w:r>
      <w:r w:rsidR="00A14475" w:rsidRPr="006D08D7">
        <w:lastRenderedPageBreak/>
        <w:t>наробкам</w:t>
      </w:r>
      <w:r w:rsidR="0039458B" w:rsidRPr="006D08D7">
        <w:t xml:space="preserve"> з'явилися методи морфологічного, синтаксичного і навіть семантичного аналізу.</w:t>
      </w:r>
      <w:r w:rsidR="00A14475" w:rsidRPr="006D08D7">
        <w:t xml:space="preserve"> С</w:t>
      </w:r>
      <w:r w:rsidR="0039458B" w:rsidRPr="006D08D7">
        <w:t>ама ідея проміжно</w:t>
      </w:r>
      <w:r w:rsidR="00A14475" w:rsidRPr="006D08D7">
        <w:t>ї</w:t>
      </w:r>
      <w:r w:rsidR="0039458B" w:rsidRPr="006D08D7">
        <w:t xml:space="preserve"> мови </w:t>
      </w:r>
      <w:r w:rsidR="00A14475" w:rsidRPr="006D08D7">
        <w:t xml:space="preserve">буде </w:t>
      </w:r>
      <w:r w:rsidR="00244D2C" w:rsidRPr="006D08D7">
        <w:t>за</w:t>
      </w:r>
      <w:r w:rsidR="00A14475" w:rsidRPr="006D08D7">
        <w:t>требуван</w:t>
      </w:r>
      <w:r w:rsidR="00244D2C" w:rsidRPr="006D08D7">
        <w:t>ою</w:t>
      </w:r>
      <w:r w:rsidR="00A14475" w:rsidRPr="006D08D7">
        <w:t xml:space="preserve"> значно пізніше, через 30 років</w:t>
      </w:r>
      <w:r w:rsidR="0039458B" w:rsidRPr="006D08D7">
        <w:t>.</w:t>
      </w:r>
    </w:p>
    <w:p w:rsidR="001A3C2A" w:rsidRPr="006D08D7" w:rsidRDefault="008352AC" w:rsidP="005D3B4F">
      <w:r w:rsidRPr="006D08D7">
        <w:t>Системи на основі правил</w:t>
      </w:r>
      <w:r w:rsidR="001A3C2A" w:rsidRPr="006D08D7">
        <w:t xml:space="preserve"> RBMT є </w:t>
      </w:r>
      <w:r w:rsidR="008D3F75" w:rsidRPr="006D08D7">
        <w:t>примітивними</w:t>
      </w:r>
      <w:r w:rsidR="001A3C2A" w:rsidRPr="006D08D7">
        <w:t>, тому</w:t>
      </w:r>
      <w:r w:rsidR="00A54144">
        <w:t>,</w:t>
      </w:r>
      <w:r w:rsidR="001A3C2A" w:rsidRPr="006D08D7">
        <w:t xml:space="preserve"> </w:t>
      </w:r>
      <w:r w:rsidR="00B24065">
        <w:t xml:space="preserve">на сьогодні практично не </w:t>
      </w:r>
      <w:r w:rsidR="001A3C2A" w:rsidRPr="006D08D7">
        <w:t>використовуються. Серед плюсів RBMT відзначають морфологічну точність (не плутає слова), відтворюваність (всі перекладачі отрим</w:t>
      </w:r>
      <w:r w:rsidRPr="006D08D7">
        <w:t>у</w:t>
      </w:r>
      <w:r w:rsidR="001A3C2A" w:rsidRPr="006D08D7">
        <w:t xml:space="preserve">ють однаковий результат) і можливість </w:t>
      </w:r>
      <w:proofErr w:type="spellStart"/>
      <w:r w:rsidR="00883903" w:rsidRPr="006D08D7">
        <w:t>підлаштуватися</w:t>
      </w:r>
      <w:proofErr w:type="spellEnd"/>
      <w:r w:rsidR="001A3C2A" w:rsidRPr="006D08D7">
        <w:t xml:space="preserve"> під предметну область (</w:t>
      </w:r>
      <w:r w:rsidRPr="006D08D7">
        <w:t xml:space="preserve">враховуються </w:t>
      </w:r>
      <w:r w:rsidR="001A3C2A" w:rsidRPr="006D08D7">
        <w:t>спеціальн</w:t>
      </w:r>
      <w:r w:rsidRPr="006D08D7">
        <w:t>і</w:t>
      </w:r>
      <w:r w:rsidR="001A3C2A" w:rsidRPr="006D08D7">
        <w:t xml:space="preserve"> термін</w:t>
      </w:r>
      <w:r w:rsidRPr="006D08D7">
        <w:t>и</w:t>
      </w:r>
      <w:r w:rsidR="001A3C2A" w:rsidRPr="006D08D7">
        <w:t xml:space="preserve"> економістів або програмістів).</w:t>
      </w:r>
    </w:p>
    <w:p w:rsidR="001A3C2A" w:rsidRPr="006D08D7" w:rsidRDefault="001A3C2A" w:rsidP="005D3B4F">
      <w:r w:rsidRPr="006D08D7">
        <w:t>Навіть</w:t>
      </w:r>
      <w:r w:rsidR="008352AC" w:rsidRPr="006D08D7">
        <w:t>,</w:t>
      </w:r>
      <w:r w:rsidRPr="006D08D7">
        <w:t xml:space="preserve"> якщо </w:t>
      </w:r>
      <w:r w:rsidR="00883903" w:rsidRPr="006D08D7">
        <w:t>б</w:t>
      </w:r>
      <w:r w:rsidRPr="006D08D7">
        <w:t xml:space="preserve"> вченим вдалося створити ідеальну RBMT, а лінгвістам закласти в неї вс</w:t>
      </w:r>
      <w:r w:rsidR="00883903" w:rsidRPr="006D08D7">
        <w:t>і</w:t>
      </w:r>
      <w:r w:rsidRPr="006D08D7">
        <w:t xml:space="preserve"> правила правопису, </w:t>
      </w:r>
      <w:r w:rsidR="00883903" w:rsidRPr="006D08D7">
        <w:t>в будь якій мові присутні</w:t>
      </w:r>
      <w:r w:rsidRPr="006D08D7">
        <w:t xml:space="preserve"> виключення. Спроба врахувати всі нюанси обертається мільйонами витрачених даремно </w:t>
      </w:r>
      <w:r w:rsidR="00883903" w:rsidRPr="006D08D7">
        <w:t>годин праці</w:t>
      </w:r>
      <w:r w:rsidRPr="006D08D7">
        <w:t>.</w:t>
      </w:r>
      <w:r w:rsidR="0079112E">
        <w:t xml:space="preserve"> </w:t>
      </w:r>
      <w:r w:rsidR="00883903" w:rsidRPr="006D08D7">
        <w:t>Множина</w:t>
      </w:r>
      <w:r w:rsidRPr="006D08D7">
        <w:t xml:space="preserve"> правил не вирішує головної проблеми - омонімі</w:t>
      </w:r>
      <w:r w:rsidR="008352AC" w:rsidRPr="006D08D7">
        <w:t>ї</w:t>
      </w:r>
      <w:r w:rsidRPr="006D08D7">
        <w:t xml:space="preserve">. Одне і те ж слово може мати різне значення залежно від контексту, а значить відрізняється і його переклад. </w:t>
      </w:r>
    </w:p>
    <w:p w:rsidR="001A3C2A" w:rsidRPr="006D08D7" w:rsidRDefault="00883903" w:rsidP="005D3B4F">
      <w:r w:rsidRPr="006D08D7">
        <w:t>М</w:t>
      </w:r>
      <w:r w:rsidR="001A3C2A" w:rsidRPr="006D08D7">
        <w:t>ови розвивалися</w:t>
      </w:r>
      <w:r w:rsidRPr="006D08D7">
        <w:t xml:space="preserve"> не завжди </w:t>
      </w:r>
      <w:r w:rsidR="001A3C2A" w:rsidRPr="006D08D7">
        <w:t>на основі граматик і правил, про які люблять роз</w:t>
      </w:r>
      <w:r w:rsidR="00B24065">
        <w:t>повідати</w:t>
      </w:r>
      <w:r w:rsidR="001A3C2A" w:rsidRPr="006D08D7">
        <w:t xml:space="preserve"> лінгвісти. Вони більше залежать від того, </w:t>
      </w:r>
      <w:r w:rsidR="008352AC" w:rsidRPr="006D08D7">
        <w:t>який вплив на мову справили загарбники та імперії</w:t>
      </w:r>
      <w:r w:rsidR="001A3C2A" w:rsidRPr="006D08D7">
        <w:t xml:space="preserve">. </w:t>
      </w:r>
      <w:r w:rsidRPr="006D08D7">
        <w:t xml:space="preserve"> </w:t>
      </w:r>
      <w:r w:rsidR="001A3C2A" w:rsidRPr="006D08D7">
        <w:t xml:space="preserve">За сорок років холодної війни вчені так і не змогли знайти </w:t>
      </w:r>
      <w:r w:rsidR="00B24065">
        <w:t>хорошого</w:t>
      </w:r>
      <w:r w:rsidR="001A3C2A" w:rsidRPr="006D08D7">
        <w:t xml:space="preserve"> рішення</w:t>
      </w:r>
      <w:r w:rsidRPr="006D08D7">
        <w:t xml:space="preserve"> </w:t>
      </w:r>
      <w:r w:rsidR="001A3C2A" w:rsidRPr="006D08D7">
        <w:t>RBMT</w:t>
      </w:r>
      <w:r w:rsidRPr="006D08D7">
        <w:t>, тому цей напрямок на сьогодні вважається не перспективним</w:t>
      </w:r>
      <w:r w:rsidR="001A3C2A" w:rsidRPr="006D08D7">
        <w:t>.</w:t>
      </w:r>
    </w:p>
    <w:p w:rsidR="001A3C2A" w:rsidRPr="006D08D7" w:rsidRDefault="001A3C2A" w:rsidP="00883903">
      <w:pPr>
        <w:pStyle w:val="2"/>
      </w:pPr>
      <w:r w:rsidRPr="006D08D7">
        <w:t>Машинний переклад на прикладах</w:t>
      </w:r>
      <w:r w:rsidR="00883903" w:rsidRPr="006D08D7">
        <w:t xml:space="preserve"> </w:t>
      </w:r>
      <w:r w:rsidR="00B24065">
        <w:t>(</w:t>
      </w:r>
      <w:proofErr w:type="spellStart"/>
      <w:r w:rsidRPr="006D08D7">
        <w:t>Example-based</w:t>
      </w:r>
      <w:proofErr w:type="spellEnd"/>
      <w:r w:rsidRPr="006D08D7">
        <w:t xml:space="preserve"> </w:t>
      </w:r>
      <w:proofErr w:type="spellStart"/>
      <w:r w:rsidRPr="006D08D7">
        <w:t>Machine</w:t>
      </w:r>
      <w:proofErr w:type="spellEnd"/>
      <w:r w:rsidRPr="006D08D7">
        <w:t xml:space="preserve"> </w:t>
      </w:r>
      <w:proofErr w:type="spellStart"/>
      <w:r w:rsidRPr="006D08D7">
        <w:t>Translation</w:t>
      </w:r>
      <w:proofErr w:type="spellEnd"/>
      <w:r w:rsidR="00B24065">
        <w:t xml:space="preserve">, </w:t>
      </w:r>
      <w:r w:rsidRPr="006D08D7">
        <w:t>EBMT)</w:t>
      </w:r>
    </w:p>
    <w:p w:rsidR="00943D40" w:rsidRDefault="00943D40" w:rsidP="00943D40">
      <w:r>
        <w:t xml:space="preserve">У 80-і роки в Японії був великий ажіотаж, пов'язаний з машинним перекладом. </w:t>
      </w:r>
      <w:r w:rsidRPr="006D08D7">
        <w:t xml:space="preserve">Там не було холодної війни, але були свої причини: мало хто в країні знав англійську. Це обіцяло </w:t>
      </w:r>
      <w:r w:rsidR="00B24065">
        <w:t>значні</w:t>
      </w:r>
      <w:r w:rsidRPr="006D08D7">
        <w:t xml:space="preserve"> труднощі зважаючи на прогнозовану глобалізацію, через що японці були вкрай мотивовані знайти робочий метод машинного перекладу.</w:t>
      </w:r>
    </w:p>
    <w:p w:rsidR="00943D40" w:rsidRDefault="00943D40" w:rsidP="005D3B4F">
      <w:r>
        <w:t xml:space="preserve">З </w:t>
      </w:r>
      <w:r w:rsidR="00A54144">
        <w:t>заявою щодо створення</w:t>
      </w:r>
      <w:r>
        <w:t xml:space="preserve"> комп'ютерів п'ятого покоління Японія планувала стрибнути вище всіх в області техніки і програмування. Тому, проект, що пов'язаний зі створенням програм для перекладу з/на англійську, зацікавив багато відомих компаній.</w:t>
      </w:r>
    </w:p>
    <w:p w:rsidR="001A3C2A" w:rsidRPr="006D08D7" w:rsidRDefault="001A3C2A" w:rsidP="005D3B4F">
      <w:r w:rsidRPr="006D08D7">
        <w:t xml:space="preserve">Англо-японський переклад на основі </w:t>
      </w:r>
      <w:r w:rsidR="00B24065">
        <w:t xml:space="preserve">лише </w:t>
      </w:r>
      <w:r w:rsidRPr="006D08D7">
        <w:t xml:space="preserve">одних правил </w:t>
      </w:r>
      <w:r w:rsidR="00883903" w:rsidRPr="006D08D7">
        <w:t xml:space="preserve">є </w:t>
      </w:r>
      <w:r w:rsidRPr="006D08D7">
        <w:t>вкрай складни</w:t>
      </w:r>
      <w:r w:rsidR="00883903" w:rsidRPr="006D08D7">
        <w:t>м</w:t>
      </w:r>
      <w:r w:rsidRPr="006D08D7">
        <w:t xml:space="preserve">, будова мов відрізняється, майже всі слова доводиться переставляти і додавати нові. У 1984 році вченому </w:t>
      </w:r>
      <w:proofErr w:type="spellStart"/>
      <w:r w:rsidR="00883903" w:rsidRPr="006D08D7">
        <w:t>Макото</w:t>
      </w:r>
      <w:proofErr w:type="spellEnd"/>
      <w:r w:rsidR="00883903" w:rsidRPr="006D08D7">
        <w:t xml:space="preserve"> </w:t>
      </w:r>
      <w:proofErr w:type="spellStart"/>
      <w:r w:rsidR="00883903" w:rsidRPr="006D08D7">
        <w:t>Нагао</w:t>
      </w:r>
      <w:proofErr w:type="spellEnd"/>
      <w:r w:rsidR="00883903" w:rsidRPr="006D08D7">
        <w:t xml:space="preserve"> з </w:t>
      </w:r>
      <w:r w:rsidRPr="006D08D7">
        <w:t>університету Кіото приходить ідея</w:t>
      </w:r>
      <w:r w:rsidR="00883903" w:rsidRPr="006D08D7">
        <w:t xml:space="preserve"> </w:t>
      </w:r>
      <w:r w:rsidRPr="006D08D7">
        <w:t>не намагатися кожного разу пере</w:t>
      </w:r>
      <w:r w:rsidR="00883903" w:rsidRPr="006D08D7">
        <w:t>кладати</w:t>
      </w:r>
      <w:r w:rsidRPr="006D08D7">
        <w:t xml:space="preserve"> заново, а використовувати вже готові фрази</w:t>
      </w:r>
      <w:r w:rsidR="00883903" w:rsidRPr="006D08D7">
        <w:t>.</w:t>
      </w:r>
    </w:p>
    <w:p w:rsidR="00244D2C" w:rsidRPr="006D08D7" w:rsidRDefault="00883903" w:rsidP="005D3B4F">
      <w:r w:rsidRPr="006D08D7">
        <w:t>Наприклад, потрібно</w:t>
      </w:r>
      <w:r w:rsidR="001A3C2A" w:rsidRPr="006D08D7">
        <w:t xml:space="preserve"> пере</w:t>
      </w:r>
      <w:r w:rsidRPr="006D08D7">
        <w:t>класти речення</w:t>
      </w:r>
      <w:r w:rsidR="001A3C2A" w:rsidRPr="006D08D7">
        <w:t xml:space="preserve"> «я йду в магазин». Десь в </w:t>
      </w:r>
      <w:r w:rsidRPr="006D08D7">
        <w:t xml:space="preserve">сховищах </w:t>
      </w:r>
      <w:r w:rsidR="001A3C2A" w:rsidRPr="006D08D7">
        <w:t>вже є переклад схожо</w:t>
      </w:r>
      <w:r w:rsidRPr="006D08D7">
        <w:t>ї</w:t>
      </w:r>
      <w:r w:rsidR="001A3C2A" w:rsidRPr="006D08D7">
        <w:t xml:space="preserve"> фрази «я йду в театр» і словник з перекладом слова «магазин». </w:t>
      </w:r>
      <w:r w:rsidRPr="006D08D7">
        <w:t xml:space="preserve">Отже, </w:t>
      </w:r>
      <w:r w:rsidR="001A3C2A" w:rsidRPr="006D08D7">
        <w:t xml:space="preserve"> мож</w:t>
      </w:r>
      <w:r w:rsidRPr="006D08D7">
        <w:t>на</w:t>
      </w:r>
      <w:r w:rsidR="001A3C2A" w:rsidRPr="006D08D7">
        <w:t xml:space="preserve"> обчислити різницю і пере</w:t>
      </w:r>
      <w:r w:rsidRPr="006D08D7">
        <w:t>класти</w:t>
      </w:r>
      <w:r w:rsidR="001A3C2A" w:rsidRPr="006D08D7">
        <w:t xml:space="preserve"> </w:t>
      </w:r>
      <w:r w:rsidRPr="006D08D7">
        <w:t>лише</w:t>
      </w:r>
      <w:r w:rsidR="001A3C2A" w:rsidRPr="006D08D7">
        <w:t xml:space="preserve"> одне слово в наявному прикладі, не </w:t>
      </w:r>
      <w:r w:rsidR="00A57669" w:rsidRPr="006D08D7">
        <w:t>дивлячись на</w:t>
      </w:r>
      <w:r w:rsidR="001A3C2A" w:rsidRPr="006D08D7">
        <w:t xml:space="preserve"> інші конструкції. І чим більше </w:t>
      </w:r>
      <w:r w:rsidR="00A57669" w:rsidRPr="006D08D7">
        <w:t>є</w:t>
      </w:r>
      <w:r w:rsidR="001A3C2A" w:rsidRPr="006D08D7">
        <w:t xml:space="preserve"> прикладів - тим краще </w:t>
      </w:r>
      <w:r w:rsidR="008352AC" w:rsidRPr="006D08D7">
        <w:t xml:space="preserve">буде </w:t>
      </w:r>
      <w:r w:rsidR="001A3C2A" w:rsidRPr="006D08D7">
        <w:t>переклад</w:t>
      </w:r>
      <w:r w:rsidR="009E3C25">
        <w:t xml:space="preserve"> (рис.</w:t>
      </w:r>
      <w:r w:rsidR="0079112E">
        <w:t>5</w:t>
      </w:r>
      <w:r w:rsidR="009E3C25">
        <w:t>)</w:t>
      </w:r>
      <w:r w:rsidR="001A3C2A" w:rsidRPr="006D08D7">
        <w:t>.</w:t>
      </w:r>
    </w:p>
    <w:p w:rsidR="000A338A" w:rsidRDefault="00811CFB" w:rsidP="00415141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>
            <wp:extent cx="4238411" cy="768623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86" cy="7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8F" w:rsidRDefault="006A688F" w:rsidP="006A688F">
      <w:pPr>
        <w:pStyle w:val="a5"/>
      </w:pPr>
      <w:r>
        <w:rPr>
          <w:noProof/>
        </w:rPr>
        <w:t>Рис.</w:t>
      </w:r>
      <w:r w:rsidR="0079112E">
        <w:rPr>
          <w:noProof/>
        </w:rPr>
        <w:t>5</w:t>
      </w:r>
      <w:r>
        <w:rPr>
          <w:noProof/>
        </w:rPr>
        <w:t xml:space="preserve">. Принцип </w:t>
      </w:r>
      <w:r>
        <w:t>п</w:t>
      </w:r>
      <w:r w:rsidRPr="006D08D7">
        <w:t>ереклад</w:t>
      </w:r>
      <w:r>
        <w:t>у</w:t>
      </w:r>
      <w:r w:rsidRPr="006D08D7">
        <w:t xml:space="preserve"> на прикладах</w:t>
      </w:r>
    </w:p>
    <w:p w:rsidR="008E16FD" w:rsidRPr="006D08D7" w:rsidRDefault="008E16FD" w:rsidP="005D3B4F">
      <w:r w:rsidRPr="006D08D7">
        <w:lastRenderedPageBreak/>
        <w:t>Історична важливість методу була в тому, що вчені всього світу вперше прозріли: можна не витрачати роки на створення правил і винятків, а просто взяти багато наявних перекладів і надати їх машині. Це був важливий крок до революції, до винаходу статистичного перекладу залишалося п'ять років.</w:t>
      </w:r>
    </w:p>
    <w:p w:rsidR="008E16FD" w:rsidRPr="006D08D7" w:rsidRDefault="008E16FD" w:rsidP="008E16FD">
      <w:pPr>
        <w:pStyle w:val="2"/>
      </w:pPr>
      <w:r w:rsidRPr="006D08D7">
        <w:t xml:space="preserve">Статистичний машинний переклад </w:t>
      </w:r>
      <w:proofErr w:type="spellStart"/>
      <w:r w:rsidRPr="006D08D7">
        <w:t>Statistical</w:t>
      </w:r>
      <w:proofErr w:type="spellEnd"/>
      <w:r w:rsidRPr="006D08D7">
        <w:t xml:space="preserve"> </w:t>
      </w:r>
      <w:proofErr w:type="spellStart"/>
      <w:r w:rsidRPr="006D08D7">
        <w:t>Machine</w:t>
      </w:r>
      <w:proofErr w:type="spellEnd"/>
      <w:r w:rsidRPr="006D08D7">
        <w:t xml:space="preserve"> </w:t>
      </w:r>
      <w:proofErr w:type="spellStart"/>
      <w:r w:rsidRPr="006D08D7">
        <w:t>Translation</w:t>
      </w:r>
      <w:proofErr w:type="spellEnd"/>
      <w:r w:rsidRPr="006D08D7">
        <w:t xml:space="preserve"> (SMT)</w:t>
      </w:r>
    </w:p>
    <w:p w:rsidR="000A338A" w:rsidRPr="006D08D7" w:rsidRDefault="008E16FD" w:rsidP="005D3B4F">
      <w:r w:rsidRPr="006D08D7">
        <w:t xml:space="preserve">На </w:t>
      </w:r>
      <w:proofErr w:type="spellStart"/>
      <w:r w:rsidRPr="006D08D7">
        <w:t>рубежі</w:t>
      </w:r>
      <w:proofErr w:type="spellEnd"/>
      <w:r w:rsidRPr="006D08D7">
        <w:t xml:space="preserve"> 1990 року в дослідницькому центрі IBM вперше показали систему машинного перекладу, яка нічого не знала про правила і лінгвістику. Вчені надали комп'ютеру дуже багато однакових текстів на двох мовах, і змусили його </w:t>
      </w:r>
      <w:r w:rsidR="0072587E" w:rsidRPr="006D08D7">
        <w:t xml:space="preserve">самому </w:t>
      </w:r>
      <w:r w:rsidRPr="006D08D7">
        <w:t>розбиратися в закономірностях</w:t>
      </w:r>
      <w:r w:rsidR="009E3C25">
        <w:t xml:space="preserve"> (рис.</w:t>
      </w:r>
      <w:r w:rsidR="0079112E">
        <w:t>6</w:t>
      </w:r>
      <w:r w:rsidR="009E3C25">
        <w:t>)</w:t>
      </w:r>
      <w:r w:rsidRPr="006D08D7">
        <w:t>.</w:t>
      </w:r>
    </w:p>
    <w:p w:rsidR="002523DD" w:rsidRDefault="00811CFB" w:rsidP="0047564A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>
            <wp:extent cx="5191125" cy="209905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99" cy="21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8F" w:rsidRPr="006D08D7" w:rsidRDefault="006A688F" w:rsidP="006A688F">
      <w:pPr>
        <w:pStyle w:val="a5"/>
      </w:pPr>
      <w:r>
        <w:rPr>
          <w:noProof/>
        </w:rPr>
        <w:t>Рис.</w:t>
      </w:r>
      <w:r w:rsidR="0079112E">
        <w:rPr>
          <w:noProof/>
        </w:rPr>
        <w:t>6</w:t>
      </w:r>
      <w:r>
        <w:rPr>
          <w:noProof/>
        </w:rPr>
        <w:t>. Паралельний корпус текстів</w:t>
      </w:r>
    </w:p>
    <w:p w:rsidR="002523DD" w:rsidRPr="006D08D7" w:rsidRDefault="008E2168" w:rsidP="005D3B4F">
      <w:r w:rsidRPr="006D08D7">
        <w:t>Ідея була простою і одночасно красивою: береться одне речення на двох мовах, роз</w:t>
      </w:r>
      <w:r w:rsidR="00B24065">
        <w:t>діля</w:t>
      </w:r>
      <w:r w:rsidRPr="006D08D7">
        <w:t xml:space="preserve">ється за словами і кожне слово зіставляється з його перекладом. Операція повторюється мільйони  разів. Машина підраховує скільки разів слово </w:t>
      </w:r>
      <w:proofErr w:type="spellStart"/>
      <w:r w:rsidRPr="00597494">
        <w:rPr>
          <w:i/>
        </w:rPr>
        <w:t>das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Haus</w:t>
      </w:r>
      <w:proofErr w:type="spellEnd"/>
      <w:r w:rsidRPr="006D08D7">
        <w:t xml:space="preserve"> перекладалося як </w:t>
      </w:r>
      <w:proofErr w:type="spellStart"/>
      <w:r w:rsidRPr="00597494">
        <w:rPr>
          <w:i/>
        </w:rPr>
        <w:t>house</w:t>
      </w:r>
      <w:proofErr w:type="spellEnd"/>
      <w:r w:rsidRPr="00597494">
        <w:rPr>
          <w:i/>
        </w:rPr>
        <w:t xml:space="preserve">, </w:t>
      </w:r>
      <w:proofErr w:type="spellStart"/>
      <w:r w:rsidRPr="00597494">
        <w:rPr>
          <w:i/>
        </w:rPr>
        <w:t>building</w:t>
      </w:r>
      <w:proofErr w:type="spellEnd"/>
      <w:r w:rsidRPr="00597494">
        <w:rPr>
          <w:i/>
        </w:rPr>
        <w:t xml:space="preserve">, </w:t>
      </w:r>
      <w:proofErr w:type="spellStart"/>
      <w:r w:rsidRPr="00597494">
        <w:rPr>
          <w:i/>
        </w:rPr>
        <w:t>construction</w:t>
      </w:r>
      <w:proofErr w:type="spellEnd"/>
      <w:r w:rsidRPr="006D08D7">
        <w:t xml:space="preserve"> тощо. </w:t>
      </w:r>
      <w:r w:rsidR="00A54144">
        <w:t>Якщо</w:t>
      </w:r>
      <w:r w:rsidRPr="006D08D7">
        <w:t xml:space="preserve"> найчастіше це бу</w:t>
      </w:r>
      <w:r w:rsidR="0072587E" w:rsidRPr="006D08D7">
        <w:t>ло</w:t>
      </w:r>
      <w:r w:rsidRPr="006D08D7">
        <w:t xml:space="preserve"> </w:t>
      </w:r>
      <w:proofErr w:type="spellStart"/>
      <w:r w:rsidRPr="00597494">
        <w:rPr>
          <w:i/>
        </w:rPr>
        <w:t>house</w:t>
      </w:r>
      <w:proofErr w:type="spellEnd"/>
      <w:r w:rsidRPr="006D08D7">
        <w:t xml:space="preserve">, його </w:t>
      </w:r>
      <w:r w:rsidR="00B24065">
        <w:t xml:space="preserve">й </w:t>
      </w:r>
      <w:r w:rsidRPr="006D08D7">
        <w:t>будуть використовувати</w:t>
      </w:r>
      <w:r w:rsidR="009E3C25">
        <w:t xml:space="preserve"> (рис.</w:t>
      </w:r>
      <w:r w:rsidR="00D53452">
        <w:t>7</w:t>
      </w:r>
      <w:r w:rsidR="009E3C25">
        <w:t>)</w:t>
      </w:r>
      <w:r w:rsidRPr="006D08D7">
        <w:t xml:space="preserve">. В цьому випадку не було задано </w:t>
      </w:r>
      <w:r w:rsidR="0072587E" w:rsidRPr="006D08D7">
        <w:t>а</w:t>
      </w:r>
      <w:r w:rsidRPr="006D08D7">
        <w:t xml:space="preserve">ні правил </w:t>
      </w:r>
      <w:r w:rsidR="0072587E" w:rsidRPr="006D08D7">
        <w:t>а</w:t>
      </w:r>
      <w:r w:rsidRPr="006D08D7">
        <w:t>ні словників. Машина сама все знайшла, керуючись чистою статистикою і логікою «люди пере</w:t>
      </w:r>
      <w:r w:rsidR="00B24065">
        <w:t>кладають</w:t>
      </w:r>
      <w:r w:rsidRPr="006D08D7">
        <w:t xml:space="preserve"> так, значить і я буду</w:t>
      </w:r>
      <w:r w:rsidR="00B24065">
        <w:t xml:space="preserve"> так робити</w:t>
      </w:r>
      <w:r w:rsidRPr="006D08D7">
        <w:t>». Так народився статистичний переклад.</w:t>
      </w:r>
    </w:p>
    <w:p w:rsidR="008E2168" w:rsidRDefault="00811CFB" w:rsidP="0047564A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>
            <wp:extent cx="4762500" cy="1298189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33" cy="13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8F" w:rsidRPr="006D08D7" w:rsidRDefault="006A688F" w:rsidP="006A688F">
      <w:pPr>
        <w:pStyle w:val="a5"/>
      </w:pPr>
      <w:r>
        <w:rPr>
          <w:noProof/>
        </w:rPr>
        <w:t>Рис.</w:t>
      </w:r>
      <w:r w:rsidR="00D53452">
        <w:rPr>
          <w:noProof/>
        </w:rPr>
        <w:t>7</w:t>
      </w:r>
      <w:r>
        <w:rPr>
          <w:noProof/>
        </w:rPr>
        <w:t xml:space="preserve">. Визначення відповідності слів перекладу за статистикою </w:t>
      </w:r>
    </w:p>
    <w:p w:rsidR="00D148DF" w:rsidRPr="006D08D7" w:rsidRDefault="00D148DF" w:rsidP="005D3B4F">
      <w:r w:rsidRPr="006D08D7">
        <w:t>Точність таких перекладачів виявилася помітно вищ</w:t>
      </w:r>
      <w:r w:rsidR="0072587E" w:rsidRPr="006D08D7">
        <w:t>ою</w:t>
      </w:r>
      <w:r w:rsidRPr="006D08D7">
        <w:t xml:space="preserve"> за всі попередні, а розробка не вимагала участі лінгвістів. </w:t>
      </w:r>
      <w:r w:rsidR="00B24065">
        <w:t>Чим б</w:t>
      </w:r>
      <w:r w:rsidRPr="006D08D7">
        <w:t>ільше текстів</w:t>
      </w:r>
      <w:r w:rsidR="00B24065">
        <w:t>, тим кращим стає</w:t>
      </w:r>
      <w:r w:rsidRPr="006D08D7">
        <w:t xml:space="preserve"> переклад.</w:t>
      </w:r>
    </w:p>
    <w:p w:rsidR="0072587E" w:rsidRPr="006D08D7" w:rsidRDefault="00D148DF" w:rsidP="005D3B4F">
      <w:r w:rsidRPr="006D08D7">
        <w:t xml:space="preserve">Одна проблема: як машина здогадається, що для </w:t>
      </w:r>
      <w:proofErr w:type="spellStart"/>
      <w:r w:rsidRPr="00597494">
        <w:rPr>
          <w:i/>
        </w:rPr>
        <w:t>das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Haus</w:t>
      </w:r>
      <w:proofErr w:type="spellEnd"/>
      <w:r w:rsidRPr="006D08D7">
        <w:t xml:space="preserve"> парою є саме </w:t>
      </w:r>
      <w:proofErr w:type="spellStart"/>
      <w:r w:rsidRPr="00597494">
        <w:rPr>
          <w:i/>
        </w:rPr>
        <w:t>house</w:t>
      </w:r>
      <w:proofErr w:type="spellEnd"/>
      <w:r w:rsidRPr="006D08D7">
        <w:t>, а не будь-яке інше слово з речення? Порядок слів є різни</w:t>
      </w:r>
      <w:r w:rsidR="00A54144">
        <w:t>м</w:t>
      </w:r>
      <w:r w:rsidRPr="006D08D7">
        <w:t>, звідки можна дізнатися як саме треба розділити і знайти потрібні слова?</w:t>
      </w:r>
      <w:r w:rsidR="0072587E" w:rsidRPr="006D08D7">
        <w:t xml:space="preserve"> </w:t>
      </w:r>
      <w:r w:rsidRPr="006D08D7">
        <w:t xml:space="preserve">Відповідь: ніяк. </w:t>
      </w:r>
    </w:p>
    <w:p w:rsidR="00D148DF" w:rsidRPr="006D08D7" w:rsidRDefault="00D148DF" w:rsidP="005D3B4F">
      <w:r w:rsidRPr="006D08D7">
        <w:lastRenderedPageBreak/>
        <w:t xml:space="preserve">На початку роботи машина з рівною часткою ймовірності вважає, що слово </w:t>
      </w:r>
      <w:proofErr w:type="spellStart"/>
      <w:r w:rsidRPr="00597494">
        <w:rPr>
          <w:i/>
        </w:rPr>
        <w:t>das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Haus</w:t>
      </w:r>
      <w:proofErr w:type="spellEnd"/>
      <w:r w:rsidRPr="006D08D7">
        <w:t xml:space="preserve"> перекладається як кожне зі слів наявно</w:t>
      </w:r>
      <w:r w:rsidR="00A86B9B" w:rsidRPr="006D08D7">
        <w:t>го речення</w:t>
      </w:r>
      <w:r w:rsidRPr="006D08D7">
        <w:t xml:space="preserve">. Коли вона зустрічає </w:t>
      </w:r>
      <w:proofErr w:type="spellStart"/>
      <w:r w:rsidRPr="00597494">
        <w:rPr>
          <w:i/>
        </w:rPr>
        <w:t>das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Haus</w:t>
      </w:r>
      <w:proofErr w:type="spellEnd"/>
      <w:r w:rsidRPr="006D08D7">
        <w:t xml:space="preserve"> в інших </w:t>
      </w:r>
      <w:r w:rsidR="00A86B9B" w:rsidRPr="006D08D7">
        <w:t>реченнях</w:t>
      </w:r>
      <w:r w:rsidRPr="006D08D7">
        <w:t xml:space="preserve">, то кількість перекладів </w:t>
      </w:r>
      <w:proofErr w:type="spellStart"/>
      <w:r w:rsidRPr="00597494">
        <w:rPr>
          <w:i/>
        </w:rPr>
        <w:t>das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Haus</w:t>
      </w:r>
      <w:proofErr w:type="spellEnd"/>
      <w:r w:rsidRPr="006D08D7">
        <w:t xml:space="preserve"> як </w:t>
      </w:r>
      <w:proofErr w:type="spellStart"/>
      <w:r w:rsidRPr="00597494">
        <w:rPr>
          <w:i/>
        </w:rPr>
        <w:t>house</w:t>
      </w:r>
      <w:proofErr w:type="spellEnd"/>
      <w:r w:rsidRPr="006D08D7">
        <w:t xml:space="preserve"> починає збільшуватися з кожним разом. Це називається «алгоритмом вирівнювання слів» (</w:t>
      </w:r>
      <w:r w:rsidR="00B24065" w:rsidRPr="006D08D7">
        <w:t xml:space="preserve">Word </w:t>
      </w:r>
      <w:proofErr w:type="spellStart"/>
      <w:r w:rsidR="00B24065" w:rsidRPr="006D08D7">
        <w:t>Aligment</w:t>
      </w:r>
      <w:proofErr w:type="spellEnd"/>
      <w:r w:rsidRPr="006D08D7">
        <w:t>)</w:t>
      </w:r>
      <w:r w:rsidR="00A86B9B" w:rsidRPr="006D08D7">
        <w:t xml:space="preserve"> і є т</w:t>
      </w:r>
      <w:r w:rsidRPr="006D08D7">
        <w:t>ипов</w:t>
      </w:r>
      <w:r w:rsidR="00A86B9B" w:rsidRPr="006D08D7">
        <w:t>ою</w:t>
      </w:r>
      <w:r w:rsidRPr="006D08D7">
        <w:t xml:space="preserve"> задач</w:t>
      </w:r>
      <w:r w:rsidR="00A86B9B" w:rsidRPr="006D08D7">
        <w:t>ею</w:t>
      </w:r>
      <w:r w:rsidRPr="006D08D7">
        <w:t xml:space="preserve"> </w:t>
      </w:r>
      <w:r w:rsidR="0072587E" w:rsidRPr="006D08D7">
        <w:t xml:space="preserve">для </w:t>
      </w:r>
      <w:r w:rsidRPr="006D08D7">
        <w:t>машинного навчання.</w:t>
      </w:r>
    </w:p>
    <w:p w:rsidR="00AE7DBA" w:rsidRPr="006D08D7" w:rsidRDefault="00D148DF" w:rsidP="005D3B4F">
      <w:r w:rsidRPr="006D08D7">
        <w:t xml:space="preserve">Машині потрібні мільйони і мільйони </w:t>
      </w:r>
      <w:r w:rsidR="00A86B9B" w:rsidRPr="006D08D7">
        <w:t>речень</w:t>
      </w:r>
      <w:r w:rsidRPr="006D08D7">
        <w:t xml:space="preserve"> на двох мовах, щоб набрати статистику </w:t>
      </w:r>
      <w:r w:rsidR="0072587E" w:rsidRPr="006D08D7">
        <w:t>за</w:t>
      </w:r>
      <w:r w:rsidRPr="006D08D7">
        <w:t xml:space="preserve"> кожн</w:t>
      </w:r>
      <w:r w:rsidR="0072587E" w:rsidRPr="006D08D7">
        <w:t>им</w:t>
      </w:r>
      <w:r w:rsidRPr="006D08D7">
        <w:t xml:space="preserve"> слов</w:t>
      </w:r>
      <w:r w:rsidR="0072587E" w:rsidRPr="006D08D7">
        <w:t>ом</w:t>
      </w:r>
      <w:r w:rsidRPr="006D08D7">
        <w:t xml:space="preserve">. І де стільки взяти? </w:t>
      </w:r>
      <w:r w:rsidR="00A86B9B" w:rsidRPr="006D08D7">
        <w:t>Наприклад</w:t>
      </w:r>
      <w:r w:rsidRPr="006D08D7">
        <w:t xml:space="preserve">, в Європарламенті і раді ООН ведуть конспекти засідань на мовах </w:t>
      </w:r>
      <w:r w:rsidR="00A86B9B" w:rsidRPr="006D08D7">
        <w:t>в</w:t>
      </w:r>
      <w:r w:rsidRPr="006D08D7">
        <w:t xml:space="preserve">сіх країн-членів, їх і </w:t>
      </w:r>
      <w:r w:rsidR="00A86B9B" w:rsidRPr="006D08D7">
        <w:t>беруть</w:t>
      </w:r>
      <w:r w:rsidRPr="006D08D7">
        <w:t xml:space="preserve">. Зараз </w:t>
      </w:r>
      <w:r w:rsidR="0072587E" w:rsidRPr="006D08D7">
        <w:t>ці документи є у відкритому доступі</w:t>
      </w:r>
      <w:r w:rsidRPr="006D08D7">
        <w:t>:</w:t>
      </w:r>
      <w:r w:rsidR="00A86B9B" w:rsidRPr="006D08D7">
        <w:t xml:space="preserve"> </w:t>
      </w:r>
      <w:hyperlink r:id="rId16" w:tgtFrame="_blank" w:history="1">
        <w:r w:rsidR="00A86B9B" w:rsidRPr="006D08D7">
          <w:rPr>
            <w:rStyle w:val="a3"/>
          </w:rPr>
          <w:t xml:space="preserve">UN </w:t>
        </w:r>
        <w:proofErr w:type="spellStart"/>
        <w:r w:rsidR="00A86B9B" w:rsidRPr="006D08D7">
          <w:rPr>
            <w:rStyle w:val="a3"/>
          </w:rPr>
          <w:t>Corpora</w:t>
        </w:r>
        <w:proofErr w:type="spellEnd"/>
      </w:hyperlink>
      <w:r w:rsidR="00A86B9B" w:rsidRPr="006D08D7">
        <w:t xml:space="preserve"> і </w:t>
      </w:r>
      <w:hyperlink r:id="rId17" w:tgtFrame="_blank" w:history="1">
        <w:proofErr w:type="spellStart"/>
        <w:r w:rsidR="00A86B9B" w:rsidRPr="006D08D7">
          <w:rPr>
            <w:rStyle w:val="a3"/>
          </w:rPr>
          <w:t>Europarl</w:t>
        </w:r>
        <w:proofErr w:type="spellEnd"/>
        <w:r w:rsidR="00A86B9B" w:rsidRPr="006D08D7">
          <w:rPr>
            <w:rStyle w:val="a3"/>
          </w:rPr>
          <w:t xml:space="preserve"> </w:t>
        </w:r>
        <w:proofErr w:type="spellStart"/>
        <w:r w:rsidR="00A86B9B" w:rsidRPr="006D08D7">
          <w:rPr>
            <w:rStyle w:val="a3"/>
          </w:rPr>
          <w:t>Corpora</w:t>
        </w:r>
        <w:proofErr w:type="spellEnd"/>
      </w:hyperlink>
      <w:r w:rsidR="00A86B9B" w:rsidRPr="006D08D7">
        <w:t>.</w:t>
      </w:r>
    </w:p>
    <w:p w:rsidR="004D6A7D" w:rsidRDefault="00A86B9B" w:rsidP="005D3B4F">
      <w:r w:rsidRPr="006D08D7">
        <w:t xml:space="preserve">Деталі статистичного перекладу в </w:t>
      </w:r>
      <w:proofErr w:type="spellStart"/>
      <w:r w:rsidRPr="006D08D7">
        <w:t>Google</w:t>
      </w:r>
      <w:proofErr w:type="spellEnd"/>
      <w:r w:rsidRPr="006D08D7">
        <w:t xml:space="preserve"> </w:t>
      </w:r>
      <w:proofErr w:type="spellStart"/>
      <w:r w:rsidRPr="006D08D7">
        <w:t>Translate</w:t>
      </w:r>
      <w:proofErr w:type="spellEnd"/>
      <w:r w:rsidRPr="006D08D7">
        <w:t xml:space="preserve">. </w:t>
      </w:r>
      <w:proofErr w:type="spellStart"/>
      <w:r w:rsidRPr="006D08D7">
        <w:t>Google</w:t>
      </w:r>
      <w:proofErr w:type="spellEnd"/>
      <w:r w:rsidRPr="006D08D7">
        <w:t xml:space="preserve"> не </w:t>
      </w:r>
      <w:r w:rsidR="00B24065">
        <w:t>лише</w:t>
      </w:r>
      <w:r w:rsidRPr="006D08D7">
        <w:t xml:space="preserve"> показує ймовірності, але і рахує зворотну статистику</w:t>
      </w:r>
      <w:r w:rsidR="009E3C25">
        <w:t xml:space="preserve"> (рис.</w:t>
      </w:r>
      <w:r w:rsidR="00147D3C">
        <w:t>8</w:t>
      </w:r>
      <w:r w:rsidR="009E3C25">
        <w:t>)</w:t>
      </w:r>
      <w:r w:rsidRPr="006D08D7">
        <w:t>.</w:t>
      </w:r>
      <w:r w:rsidR="00F07898" w:rsidRPr="006D08D7">
        <w:t xml:space="preserve"> </w:t>
      </w:r>
    </w:p>
    <w:p w:rsidR="004D6A7D" w:rsidRDefault="00811CFB" w:rsidP="004D6A7D">
      <w:pPr>
        <w:jc w:val="center"/>
      </w:pPr>
      <w:r w:rsidRPr="00A65154">
        <w:rPr>
          <w:noProof/>
        </w:rPr>
        <w:drawing>
          <wp:inline distT="0" distB="0" distL="0" distR="0">
            <wp:extent cx="4600824" cy="2771775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43" cy="27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8F" w:rsidRPr="006D08D7" w:rsidRDefault="006A688F" w:rsidP="006A688F">
      <w:pPr>
        <w:pStyle w:val="a5"/>
      </w:pPr>
      <w:r>
        <w:rPr>
          <w:noProof/>
        </w:rPr>
        <w:t>Рис.</w:t>
      </w:r>
      <w:r w:rsidR="00147D3C">
        <w:rPr>
          <w:noProof/>
        </w:rPr>
        <w:t>8</w:t>
      </w:r>
      <w:r>
        <w:rPr>
          <w:noProof/>
        </w:rPr>
        <w:t>. Статистика вживання слів перекладу</w:t>
      </w:r>
      <w:r w:rsidRPr="006A688F">
        <w:t xml:space="preserve"> </w:t>
      </w:r>
      <w:r w:rsidRPr="006D08D7">
        <w:t xml:space="preserve">в </w:t>
      </w:r>
      <w:proofErr w:type="spellStart"/>
      <w:r w:rsidRPr="006D08D7">
        <w:t>Google</w:t>
      </w:r>
      <w:proofErr w:type="spellEnd"/>
      <w:r w:rsidRPr="006D08D7">
        <w:t xml:space="preserve"> </w:t>
      </w:r>
      <w:proofErr w:type="spellStart"/>
      <w:r w:rsidRPr="006D08D7">
        <w:t>Translate</w:t>
      </w:r>
      <w:proofErr w:type="spellEnd"/>
    </w:p>
    <w:p w:rsidR="006828F4" w:rsidRPr="006D08D7" w:rsidRDefault="006828F4" w:rsidP="006828F4">
      <w:pPr>
        <w:pStyle w:val="3"/>
      </w:pPr>
      <w:r w:rsidRPr="006D08D7">
        <w:t>Статистичний переклад за словами Word-</w:t>
      </w:r>
      <w:proofErr w:type="spellStart"/>
      <w:r w:rsidRPr="006D08D7">
        <w:t>based</w:t>
      </w:r>
      <w:proofErr w:type="spellEnd"/>
      <w:r w:rsidRPr="006D08D7">
        <w:t xml:space="preserve"> SMT</w:t>
      </w:r>
    </w:p>
    <w:p w:rsidR="006828F4" w:rsidRPr="006D08D7" w:rsidRDefault="006828F4" w:rsidP="005D3B4F">
      <w:r w:rsidRPr="006D08D7">
        <w:t xml:space="preserve">Перші системи статистичного перекладу розпочинали з розподілу </w:t>
      </w:r>
      <w:r w:rsidR="0072587E" w:rsidRPr="006D08D7">
        <w:t>за</w:t>
      </w:r>
      <w:r w:rsidRPr="006D08D7">
        <w:t xml:space="preserve"> словам</w:t>
      </w:r>
      <w:r w:rsidR="0072587E" w:rsidRPr="006D08D7">
        <w:t>и</w:t>
      </w:r>
      <w:r w:rsidRPr="006D08D7">
        <w:t xml:space="preserve">. Це здавалося </w:t>
      </w:r>
      <w:proofErr w:type="spellStart"/>
      <w:r w:rsidRPr="006D08D7">
        <w:t>логічно</w:t>
      </w:r>
      <w:proofErr w:type="spellEnd"/>
      <w:r w:rsidRPr="006D08D7">
        <w:t xml:space="preserve"> і просто. Першу винайдену модель статистичного перекладу в IBM назвали IBM Model1. </w:t>
      </w:r>
    </w:p>
    <w:p w:rsidR="006A688F" w:rsidRPr="006D08D7" w:rsidRDefault="006828F4" w:rsidP="00D53452">
      <w:proofErr w:type="spellStart"/>
      <w:r w:rsidRPr="006D08D7">
        <w:t>Model</w:t>
      </w:r>
      <w:proofErr w:type="spellEnd"/>
      <w:r w:rsidRPr="006D08D7">
        <w:t xml:space="preserve"> 1: </w:t>
      </w:r>
      <w:r w:rsidR="00147D3C">
        <w:t>М</w:t>
      </w:r>
      <w:r w:rsidRPr="006D08D7">
        <w:t>ножина слів</w:t>
      </w:r>
      <w:r w:rsidR="00D53452">
        <w:t xml:space="preserve">. </w:t>
      </w:r>
      <w:r w:rsidRPr="006D08D7">
        <w:t xml:space="preserve">Класичний підхід – речення поділяються на слова і підраховується статистика. Жодного обліку порядку або перестановок. З </w:t>
      </w:r>
      <w:r w:rsidR="000A4746" w:rsidRPr="006D08D7">
        <w:t>властивостей,</w:t>
      </w:r>
      <w:r w:rsidRPr="006D08D7">
        <w:t xml:space="preserve"> </w:t>
      </w:r>
      <w:proofErr w:type="spellStart"/>
      <w:r w:rsidRPr="006D08D7">
        <w:t>Model</w:t>
      </w:r>
      <w:proofErr w:type="spellEnd"/>
      <w:r w:rsidRPr="006D08D7">
        <w:t xml:space="preserve"> 1 вміла пере</w:t>
      </w:r>
      <w:r w:rsidR="000A4746" w:rsidRPr="006D08D7">
        <w:t>кладати</w:t>
      </w:r>
      <w:r w:rsidRPr="006D08D7">
        <w:t xml:space="preserve"> одне слово в кілька. </w:t>
      </w:r>
      <w:proofErr w:type="spellStart"/>
      <w:r w:rsidRPr="00597494">
        <w:rPr>
          <w:i/>
        </w:rPr>
        <w:t>Der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Staubsauger</w:t>
      </w:r>
      <w:proofErr w:type="spellEnd"/>
      <w:r w:rsidRPr="006D08D7">
        <w:t xml:space="preserve"> (</w:t>
      </w:r>
      <w:proofErr w:type="spellStart"/>
      <w:r w:rsidR="000A4746" w:rsidRPr="006D08D7">
        <w:t>порохотяг</w:t>
      </w:r>
      <w:proofErr w:type="spellEnd"/>
      <w:r w:rsidRPr="006D08D7">
        <w:t>) легко пере</w:t>
      </w:r>
      <w:r w:rsidR="000A4746" w:rsidRPr="006D08D7">
        <w:t>кладався</w:t>
      </w:r>
      <w:r w:rsidRPr="006D08D7">
        <w:t xml:space="preserve"> в </w:t>
      </w:r>
      <w:proofErr w:type="spellStart"/>
      <w:r w:rsidRPr="00597494">
        <w:rPr>
          <w:i/>
        </w:rPr>
        <w:t>Vacuum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Cleaner</w:t>
      </w:r>
      <w:proofErr w:type="spellEnd"/>
      <w:r w:rsidRPr="006D08D7">
        <w:t xml:space="preserve">, але назад </w:t>
      </w:r>
      <w:r w:rsidR="000A4746" w:rsidRPr="006D08D7">
        <w:t>переклад був непередбачуваним</w:t>
      </w:r>
      <w:r w:rsidRPr="006D08D7">
        <w:t>.</w:t>
      </w:r>
    </w:p>
    <w:p w:rsidR="006828F4" w:rsidRPr="006D08D7" w:rsidRDefault="006828F4" w:rsidP="005D3B4F">
      <w:proofErr w:type="spellStart"/>
      <w:r w:rsidRPr="006D08D7">
        <w:t>Model</w:t>
      </w:r>
      <w:proofErr w:type="spellEnd"/>
      <w:r w:rsidRPr="006D08D7">
        <w:t xml:space="preserve"> 2: </w:t>
      </w:r>
      <w:r w:rsidR="00147D3C">
        <w:t>О</w:t>
      </w:r>
      <w:r w:rsidRPr="006D08D7">
        <w:t>блік порядку слів у реченні</w:t>
      </w:r>
      <w:r w:rsidR="00D53452">
        <w:t xml:space="preserve">. </w:t>
      </w:r>
      <w:r w:rsidRPr="006D08D7">
        <w:t xml:space="preserve">Відсутність знань про порядок слів у мовах стало проблемою для </w:t>
      </w:r>
      <w:proofErr w:type="spellStart"/>
      <w:r w:rsidRPr="006D08D7">
        <w:t>Model</w:t>
      </w:r>
      <w:proofErr w:type="spellEnd"/>
      <w:r w:rsidRPr="006D08D7">
        <w:t xml:space="preserve"> 1</w:t>
      </w:r>
      <w:r w:rsidR="004D3CE4" w:rsidRPr="006D08D7">
        <w:t>, оскільки в</w:t>
      </w:r>
      <w:r w:rsidRPr="006D08D7">
        <w:t xml:space="preserve"> деяких </w:t>
      </w:r>
      <w:r w:rsidR="004D3CE4" w:rsidRPr="006D08D7">
        <w:t>випадках порядок є доволі важливим</w:t>
      </w:r>
      <w:r w:rsidRPr="006D08D7">
        <w:t>. Тому</w:t>
      </w:r>
      <w:r w:rsidR="00597494">
        <w:t>,</w:t>
      </w:r>
      <w:r w:rsidRPr="006D08D7">
        <w:t xml:space="preserve"> в </w:t>
      </w:r>
      <w:proofErr w:type="spellStart"/>
      <w:r w:rsidRPr="006D08D7">
        <w:t>Model</w:t>
      </w:r>
      <w:proofErr w:type="spellEnd"/>
      <w:r w:rsidRPr="006D08D7">
        <w:t xml:space="preserve"> 2 стали запам'ятовувати на якому місці з'являється </w:t>
      </w:r>
      <w:r w:rsidR="004D3CE4" w:rsidRPr="006D08D7">
        <w:t xml:space="preserve">слово </w:t>
      </w:r>
      <w:r w:rsidRPr="006D08D7">
        <w:t xml:space="preserve">перекладеного </w:t>
      </w:r>
      <w:r w:rsidR="004D3CE4" w:rsidRPr="006D08D7">
        <w:t>речення</w:t>
      </w:r>
      <w:r w:rsidRPr="006D08D7">
        <w:t xml:space="preserve">. </w:t>
      </w:r>
      <w:r w:rsidR="008F530C" w:rsidRPr="006D08D7">
        <w:t>Додали</w:t>
      </w:r>
      <w:r w:rsidRPr="006D08D7">
        <w:t xml:space="preserve"> проміжний крок - після перекладу машина намагалася переставити слова місцями так, </w:t>
      </w:r>
      <w:r w:rsidR="00A54144">
        <w:t>що</w:t>
      </w:r>
      <w:r w:rsidRPr="006D08D7">
        <w:t xml:space="preserve"> </w:t>
      </w:r>
      <w:r w:rsidR="00597494">
        <w:t>це</w:t>
      </w:r>
      <w:r w:rsidRPr="006D08D7">
        <w:t xml:space="preserve"> </w:t>
      </w:r>
      <w:r w:rsidR="00A54144">
        <w:t>виглядало</w:t>
      </w:r>
      <w:r w:rsidRPr="006D08D7">
        <w:t xml:space="preserve"> більш природно.</w:t>
      </w:r>
    </w:p>
    <w:p w:rsidR="006828F4" w:rsidRPr="006D08D7" w:rsidRDefault="006828F4" w:rsidP="005D3B4F">
      <w:proofErr w:type="spellStart"/>
      <w:r w:rsidRPr="006D08D7">
        <w:t>Model</w:t>
      </w:r>
      <w:proofErr w:type="spellEnd"/>
      <w:r w:rsidRPr="006D08D7">
        <w:t xml:space="preserve"> 3: </w:t>
      </w:r>
      <w:r w:rsidR="00147D3C">
        <w:t>Д</w:t>
      </w:r>
      <w:r w:rsidRPr="006D08D7">
        <w:t>одавання відсутніх слів</w:t>
      </w:r>
      <w:r w:rsidR="00D53452">
        <w:t xml:space="preserve">. </w:t>
      </w:r>
      <w:r w:rsidRPr="006D08D7">
        <w:t xml:space="preserve">Часто при перекладі з'являються нові слова, яких не було в оригінальному тексті. </w:t>
      </w:r>
      <w:r w:rsidR="00857B7E" w:rsidRPr="006D08D7">
        <w:t>В</w:t>
      </w:r>
      <w:r w:rsidRPr="006D08D7">
        <w:t xml:space="preserve"> німецькій мові</w:t>
      </w:r>
      <w:r w:rsidR="00147D3C">
        <w:t xml:space="preserve"> -</w:t>
      </w:r>
      <w:r w:rsidRPr="006D08D7">
        <w:t xml:space="preserve"> артиклі, в англійськ</w:t>
      </w:r>
      <w:r w:rsidR="00147D3C">
        <w:t>ій</w:t>
      </w:r>
      <w:r w:rsidRPr="006D08D7">
        <w:t xml:space="preserve"> </w:t>
      </w:r>
      <w:r w:rsidR="00857B7E" w:rsidRPr="006D08D7">
        <w:t xml:space="preserve">часто </w:t>
      </w:r>
      <w:r w:rsidRPr="006D08D7">
        <w:t xml:space="preserve">вставляють дієслово </w:t>
      </w:r>
      <w:proofErr w:type="spellStart"/>
      <w:r w:rsidRPr="00597494">
        <w:rPr>
          <w:i/>
        </w:rPr>
        <w:t>do</w:t>
      </w:r>
      <w:proofErr w:type="spellEnd"/>
      <w:r w:rsidRPr="006D08D7">
        <w:t xml:space="preserve">. </w:t>
      </w:r>
      <w:r w:rsidRPr="006D08D7">
        <w:lastRenderedPageBreak/>
        <w:t>«</w:t>
      </w:r>
      <w:r w:rsidRPr="00597494">
        <w:rPr>
          <w:i/>
        </w:rPr>
        <w:t>Я не хочу хурми</w:t>
      </w:r>
      <w:r w:rsidRPr="006D08D7">
        <w:t>» → «</w:t>
      </w:r>
      <w:r w:rsidRPr="00597494">
        <w:rPr>
          <w:i/>
        </w:rPr>
        <w:t xml:space="preserve">I </w:t>
      </w:r>
      <w:proofErr w:type="spellStart"/>
      <w:r w:rsidRPr="00597494">
        <w:rPr>
          <w:i/>
        </w:rPr>
        <w:t>do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not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want</w:t>
      </w:r>
      <w:proofErr w:type="spellEnd"/>
      <w:r w:rsidRPr="00597494">
        <w:rPr>
          <w:i/>
        </w:rPr>
        <w:t xml:space="preserve"> </w:t>
      </w:r>
      <w:proofErr w:type="spellStart"/>
      <w:r w:rsidRPr="00597494">
        <w:rPr>
          <w:i/>
        </w:rPr>
        <w:t>persimmons</w:t>
      </w:r>
      <w:proofErr w:type="spellEnd"/>
      <w:r w:rsidR="00597494">
        <w:t>»</w:t>
      </w:r>
      <w:r w:rsidRPr="006D08D7">
        <w:t xml:space="preserve">. Щоб вирішити цю проблему в </w:t>
      </w:r>
      <w:proofErr w:type="spellStart"/>
      <w:r w:rsidRPr="006D08D7">
        <w:t>Model</w:t>
      </w:r>
      <w:proofErr w:type="spellEnd"/>
      <w:r w:rsidRPr="006D08D7">
        <w:t xml:space="preserve"> 3 дода</w:t>
      </w:r>
      <w:r w:rsidR="00597494">
        <w:t>но</w:t>
      </w:r>
      <w:r w:rsidRPr="006D08D7">
        <w:t xml:space="preserve"> два проміжних крок</w:t>
      </w:r>
      <w:r w:rsidR="00857B7E" w:rsidRPr="006D08D7">
        <w:t>и</w:t>
      </w:r>
      <w:r w:rsidRPr="006D08D7">
        <w:t>:</w:t>
      </w:r>
    </w:p>
    <w:p w:rsidR="006828F4" w:rsidRPr="006D08D7" w:rsidRDefault="00597494" w:rsidP="005D3B4F">
      <w:pPr>
        <w:numPr>
          <w:ilvl w:val="0"/>
          <w:numId w:val="2"/>
        </w:numPr>
      </w:pPr>
      <w:r>
        <w:t>Уставляння</w:t>
      </w:r>
      <w:r w:rsidR="006828F4" w:rsidRPr="006D08D7">
        <w:t xml:space="preserve"> маркерів (NULL-слів) на ті місця, де машина п</w:t>
      </w:r>
      <w:r>
        <w:t>ередбачає</w:t>
      </w:r>
      <w:r w:rsidR="006828F4" w:rsidRPr="006D08D7">
        <w:t xml:space="preserve"> необхідність нового слова</w:t>
      </w:r>
      <w:r w:rsidR="00776865" w:rsidRPr="006D08D7">
        <w:t>.</w:t>
      </w:r>
    </w:p>
    <w:p w:rsidR="006828F4" w:rsidRPr="006D08D7" w:rsidRDefault="006828F4" w:rsidP="005D3B4F">
      <w:pPr>
        <w:numPr>
          <w:ilvl w:val="0"/>
          <w:numId w:val="2"/>
        </w:numPr>
      </w:pPr>
      <w:r w:rsidRPr="006D08D7">
        <w:t>Підбір потрібного артикля, частки або дієслова під кожен маркер</w:t>
      </w:r>
      <w:r w:rsidR="00776865" w:rsidRPr="006D08D7">
        <w:t>.</w:t>
      </w:r>
    </w:p>
    <w:p w:rsidR="006828F4" w:rsidRPr="006D08D7" w:rsidRDefault="006828F4" w:rsidP="005D3B4F">
      <w:proofErr w:type="spellStart"/>
      <w:r w:rsidRPr="006D08D7">
        <w:t>Model</w:t>
      </w:r>
      <w:proofErr w:type="spellEnd"/>
      <w:r w:rsidRPr="006D08D7">
        <w:t xml:space="preserve"> 4: </w:t>
      </w:r>
      <w:r w:rsidR="00147D3C">
        <w:t>П</w:t>
      </w:r>
      <w:r w:rsidRPr="006D08D7">
        <w:t>ерестановки слів</w:t>
      </w:r>
      <w:r w:rsidR="00D53452">
        <w:t xml:space="preserve">. </w:t>
      </w:r>
      <w:proofErr w:type="spellStart"/>
      <w:r w:rsidRPr="006D08D7">
        <w:t>Model</w:t>
      </w:r>
      <w:proofErr w:type="spellEnd"/>
      <w:r w:rsidRPr="006D08D7">
        <w:t xml:space="preserve"> 2 хоч</w:t>
      </w:r>
      <w:r w:rsidR="005F4B5C" w:rsidRPr="006D08D7">
        <w:t>а й</w:t>
      </w:r>
      <w:r w:rsidRPr="006D08D7">
        <w:t xml:space="preserve"> враховувала порядок слів у реченні, але нічого не знала про перестановки слів між собою. Часто при перекладі </w:t>
      </w:r>
      <w:r w:rsidR="005F4B5C" w:rsidRPr="006D08D7">
        <w:t>потрібно</w:t>
      </w:r>
      <w:r w:rsidRPr="006D08D7">
        <w:t>, наприклад, поміняти іменник і прикметник місцями. Тому</w:t>
      </w:r>
      <w:r w:rsidR="005F4B5C" w:rsidRPr="006D08D7">
        <w:t>,</w:t>
      </w:r>
      <w:r w:rsidRPr="006D08D7">
        <w:t xml:space="preserve"> в </w:t>
      </w:r>
      <w:proofErr w:type="spellStart"/>
      <w:r w:rsidRPr="006D08D7">
        <w:t>Model</w:t>
      </w:r>
      <w:proofErr w:type="spellEnd"/>
      <w:r w:rsidRPr="006D08D7">
        <w:t xml:space="preserve"> 4 стали враховувати ще й так званий «відносний порядок». Якщо при перекладі два слова постійно змінювалися один з одним - модель це запам'ятовувала.</w:t>
      </w:r>
    </w:p>
    <w:p w:rsidR="006828F4" w:rsidRPr="006D08D7" w:rsidRDefault="006828F4" w:rsidP="005D3B4F">
      <w:proofErr w:type="spellStart"/>
      <w:r w:rsidRPr="006D08D7">
        <w:t>Model</w:t>
      </w:r>
      <w:proofErr w:type="spellEnd"/>
      <w:r w:rsidRPr="006D08D7">
        <w:t xml:space="preserve"> 5: </w:t>
      </w:r>
      <w:r w:rsidR="00147D3C">
        <w:t>В</w:t>
      </w:r>
      <w:r w:rsidR="00B5593F" w:rsidRPr="006D08D7">
        <w:t xml:space="preserve">иправлення </w:t>
      </w:r>
      <w:r w:rsidR="00B5593F" w:rsidRPr="00D53452">
        <w:t>помилок</w:t>
      </w:r>
      <w:r w:rsidR="00D53452">
        <w:t>. Д</w:t>
      </w:r>
      <w:r w:rsidRPr="006D08D7">
        <w:t>ода</w:t>
      </w:r>
      <w:r w:rsidR="00D53452">
        <w:t>но</w:t>
      </w:r>
      <w:r w:rsidRPr="006D08D7">
        <w:t xml:space="preserve"> параметр</w:t>
      </w:r>
      <w:r w:rsidR="00B5593F" w:rsidRPr="006D08D7">
        <w:t>и</w:t>
      </w:r>
      <w:r w:rsidRPr="006D08D7">
        <w:t xml:space="preserve"> для навчання і </w:t>
      </w:r>
      <w:r w:rsidR="00926917" w:rsidRPr="006D08D7">
        <w:t>виправили</w:t>
      </w:r>
      <w:r w:rsidRPr="006D08D7">
        <w:t xml:space="preserve"> проблеми, коли два слова конфліктували за місце в реченні.</w:t>
      </w:r>
    </w:p>
    <w:p w:rsidR="00A86B9B" w:rsidRPr="006D08D7" w:rsidRDefault="006828F4" w:rsidP="005D3B4F">
      <w:r w:rsidRPr="006D08D7">
        <w:t>Незважаючи на всю революційність, Word-</w:t>
      </w:r>
      <w:proofErr w:type="spellStart"/>
      <w:r w:rsidRPr="006D08D7">
        <w:t>based</w:t>
      </w:r>
      <w:proofErr w:type="spellEnd"/>
      <w:r w:rsidRPr="006D08D7">
        <w:t xml:space="preserve"> системи як і раніше </w:t>
      </w:r>
      <w:r w:rsidR="0072587E" w:rsidRPr="006D08D7">
        <w:t>погано справлялися</w:t>
      </w:r>
      <w:r w:rsidRPr="006D08D7">
        <w:t xml:space="preserve"> з відмінками, родом і омонімією. Кожне слово вони пере</w:t>
      </w:r>
      <w:r w:rsidR="00926917" w:rsidRPr="006D08D7">
        <w:t>кладали</w:t>
      </w:r>
      <w:r w:rsidRPr="006D08D7">
        <w:t xml:space="preserve"> єдиним, на їхню думку, вірним способом. Зараз такі системи не використовуються, їх замінив більш просунутий метод - переклад по фразах.</w:t>
      </w:r>
    </w:p>
    <w:p w:rsidR="00926917" w:rsidRPr="006D08D7" w:rsidRDefault="00926917" w:rsidP="005D3B4F">
      <w:pPr>
        <w:pStyle w:val="3"/>
      </w:pPr>
      <w:r w:rsidRPr="006D08D7">
        <w:t xml:space="preserve">Статистичний переклад по фразах </w:t>
      </w:r>
      <w:proofErr w:type="spellStart"/>
      <w:r w:rsidRPr="006D08D7">
        <w:t>Phrase-based</w:t>
      </w:r>
      <w:proofErr w:type="spellEnd"/>
      <w:r w:rsidRPr="006D08D7">
        <w:t xml:space="preserve"> SMT</w:t>
      </w:r>
    </w:p>
    <w:p w:rsidR="00926917" w:rsidRPr="006D08D7" w:rsidRDefault="00926917" w:rsidP="005D3B4F">
      <w:r w:rsidRPr="006D08D7">
        <w:t xml:space="preserve">Метод взяв за основу все принципи перекладу за словами: статистика, перестановки і лексичні </w:t>
      </w:r>
      <w:r w:rsidR="006724FA">
        <w:t>прийоми</w:t>
      </w:r>
      <w:r w:rsidRPr="006D08D7">
        <w:t xml:space="preserve">. Але для навчання текст </w:t>
      </w:r>
      <w:r w:rsidR="0072587E" w:rsidRPr="006D08D7">
        <w:t xml:space="preserve">розділявся </w:t>
      </w:r>
      <w:r w:rsidRPr="006D08D7">
        <w:t xml:space="preserve">не </w:t>
      </w:r>
      <w:r w:rsidR="0072587E" w:rsidRPr="006D08D7">
        <w:t>лише</w:t>
      </w:r>
      <w:r w:rsidRPr="006D08D7">
        <w:t xml:space="preserve"> на слова, а й на цілі фрази. Точніше N-грами або </w:t>
      </w:r>
      <w:proofErr w:type="spellStart"/>
      <w:r w:rsidRPr="006D08D7">
        <w:t>фраземи</w:t>
      </w:r>
      <w:proofErr w:type="spellEnd"/>
      <w:r w:rsidRPr="006D08D7">
        <w:t xml:space="preserve"> - набори з N слів поспіль, що перетинаються</w:t>
      </w:r>
      <w:r w:rsidR="009E3C25">
        <w:t xml:space="preserve"> (рис.</w:t>
      </w:r>
      <w:r w:rsidR="00147D3C">
        <w:t>9</w:t>
      </w:r>
      <w:r w:rsidR="009E3C25">
        <w:t>)</w:t>
      </w:r>
      <w:r w:rsidRPr="006D08D7">
        <w:t>. Машина вчилася пере</w:t>
      </w:r>
      <w:r w:rsidR="0072587E" w:rsidRPr="006D08D7">
        <w:t>кладати</w:t>
      </w:r>
      <w:r w:rsidRPr="006D08D7">
        <w:t xml:space="preserve"> стійкі поєднання слів, що помітно по</w:t>
      </w:r>
      <w:r w:rsidR="0072587E" w:rsidRPr="006D08D7">
        <w:t>кращило</w:t>
      </w:r>
      <w:r w:rsidRPr="006D08D7">
        <w:t xml:space="preserve"> точність.</w:t>
      </w:r>
    </w:p>
    <w:p w:rsidR="00926917" w:rsidRDefault="00811CFB" w:rsidP="0047564A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>
            <wp:extent cx="4977742" cy="19431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13" cy="19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55" w:rsidRPr="006D08D7" w:rsidRDefault="00E36E55" w:rsidP="00E36E55">
      <w:pPr>
        <w:pStyle w:val="a5"/>
      </w:pPr>
      <w:r>
        <w:rPr>
          <w:noProof/>
        </w:rPr>
        <w:t>Рис.</w:t>
      </w:r>
      <w:r w:rsidR="00147D3C">
        <w:rPr>
          <w:noProof/>
        </w:rPr>
        <w:t>9</w:t>
      </w:r>
      <w:r>
        <w:rPr>
          <w:noProof/>
        </w:rPr>
        <w:t xml:space="preserve">. </w:t>
      </w:r>
      <w:r>
        <w:t xml:space="preserve">Розділення тексту на </w:t>
      </w:r>
      <w:proofErr w:type="spellStart"/>
      <w:r>
        <w:t>фраземи</w:t>
      </w:r>
      <w:proofErr w:type="spellEnd"/>
    </w:p>
    <w:p w:rsidR="00926917" w:rsidRPr="006D08D7" w:rsidRDefault="0072587E" w:rsidP="005D3B4F">
      <w:r w:rsidRPr="006D08D7">
        <w:t>Особливість</w:t>
      </w:r>
      <w:r w:rsidR="00926917" w:rsidRPr="006D08D7">
        <w:t xml:space="preserve"> методу полягала в тому, що «фрази» не завжди були зрозумілими синтаксичними конструкціями. Як тільки в переклад намага</w:t>
      </w:r>
      <w:r w:rsidR="007A6335" w:rsidRPr="006D08D7">
        <w:t>ла</w:t>
      </w:r>
      <w:r w:rsidR="00926917" w:rsidRPr="006D08D7">
        <w:t>ся втручатися людина, яка знає про лінгвістику і будов</w:t>
      </w:r>
      <w:r w:rsidR="007A6335" w:rsidRPr="006D08D7">
        <w:t>у</w:t>
      </w:r>
      <w:r w:rsidR="00926917" w:rsidRPr="006D08D7">
        <w:t xml:space="preserve"> речень, якість перекладу різко пада</w:t>
      </w:r>
      <w:r w:rsidR="007A6335" w:rsidRPr="006D08D7">
        <w:t>ла</w:t>
      </w:r>
      <w:r w:rsidR="00926917" w:rsidRPr="006D08D7">
        <w:t xml:space="preserve">. Піонер комп'ютерної лінгвістики Фредерік </w:t>
      </w:r>
      <w:proofErr w:type="spellStart"/>
      <w:r w:rsidR="00926917" w:rsidRPr="006D08D7">
        <w:t>Йелинек</w:t>
      </w:r>
      <w:proofErr w:type="spellEnd"/>
      <w:r w:rsidR="00926917" w:rsidRPr="006D08D7">
        <w:t xml:space="preserve"> одного разу пожартував з цього приводу: «Кожен раз, коли з команди йде </w:t>
      </w:r>
      <w:r w:rsidR="00D440F5" w:rsidRPr="006D08D7">
        <w:t>лінгвіст</w:t>
      </w:r>
      <w:r w:rsidR="00926917" w:rsidRPr="006D08D7">
        <w:t>, якість розпізнавання зростає».</w:t>
      </w:r>
    </w:p>
    <w:p w:rsidR="00926917" w:rsidRPr="006D08D7" w:rsidRDefault="00926917" w:rsidP="005D3B4F">
      <w:r w:rsidRPr="006D08D7">
        <w:t>Крім по</w:t>
      </w:r>
      <w:r w:rsidR="006C5E43" w:rsidRPr="006D08D7">
        <w:t>кращення</w:t>
      </w:r>
      <w:r w:rsidRPr="006D08D7">
        <w:t xml:space="preserve"> точності, переклад по фраза</w:t>
      </w:r>
      <w:r w:rsidR="0072587E" w:rsidRPr="006D08D7">
        <w:t>х</w:t>
      </w:r>
      <w:r w:rsidRPr="006D08D7">
        <w:t xml:space="preserve"> </w:t>
      </w:r>
      <w:r w:rsidR="006C5E43" w:rsidRPr="006D08D7">
        <w:t>на</w:t>
      </w:r>
      <w:r w:rsidRPr="006D08D7">
        <w:t>дав більше свободи в пошуку двомовних текстів для навчання. Для Word-</w:t>
      </w:r>
      <w:proofErr w:type="spellStart"/>
      <w:r w:rsidRPr="006D08D7">
        <w:t>based</w:t>
      </w:r>
      <w:proofErr w:type="spellEnd"/>
      <w:r w:rsidRPr="006D08D7">
        <w:t xml:space="preserve"> перекладу бул</w:t>
      </w:r>
      <w:r w:rsidR="006C5E43" w:rsidRPr="006D08D7">
        <w:t>а</w:t>
      </w:r>
      <w:r w:rsidRPr="006D08D7">
        <w:t xml:space="preserve"> дуже важливо</w:t>
      </w:r>
      <w:r w:rsidR="006C5E43" w:rsidRPr="006D08D7">
        <w:t>ю</w:t>
      </w:r>
      <w:r w:rsidRPr="006D08D7">
        <w:t xml:space="preserve"> точн</w:t>
      </w:r>
      <w:r w:rsidR="006C5E43" w:rsidRPr="006D08D7">
        <w:t>а</w:t>
      </w:r>
      <w:r w:rsidRPr="006D08D7">
        <w:t xml:space="preserve"> відповідність перекладів, що виключало будь-які </w:t>
      </w:r>
      <w:r w:rsidR="006C5E43" w:rsidRPr="006D08D7">
        <w:t xml:space="preserve">літературні </w:t>
      </w:r>
      <w:r w:rsidRPr="006D08D7">
        <w:t xml:space="preserve">твори і вільні переклади. </w:t>
      </w:r>
      <w:proofErr w:type="spellStart"/>
      <w:r w:rsidRPr="006D08D7">
        <w:t>Phrase-based</w:t>
      </w:r>
      <w:proofErr w:type="spellEnd"/>
      <w:r w:rsidRPr="006D08D7">
        <w:t xml:space="preserve"> </w:t>
      </w:r>
      <w:r w:rsidRPr="006D08D7">
        <w:lastRenderedPageBreak/>
        <w:t xml:space="preserve">прекрасно навчався навіть на них. </w:t>
      </w:r>
      <w:r w:rsidR="00E41E1F" w:rsidRPr="006D08D7">
        <w:t>Розробники</w:t>
      </w:r>
      <w:r w:rsidRPr="006D08D7">
        <w:t xml:space="preserve"> навіть почали </w:t>
      </w:r>
      <w:proofErr w:type="spellStart"/>
      <w:r w:rsidRPr="006D08D7">
        <w:t>парсити</w:t>
      </w:r>
      <w:proofErr w:type="spellEnd"/>
      <w:r w:rsidRPr="006D08D7">
        <w:t xml:space="preserve"> новинні сайти на різних мовах і по</w:t>
      </w:r>
      <w:r w:rsidR="0072587E" w:rsidRPr="006D08D7">
        <w:t>кращували</w:t>
      </w:r>
      <w:r w:rsidRPr="006D08D7">
        <w:t xml:space="preserve"> переклад цими текстами</w:t>
      </w:r>
      <w:r w:rsidR="009E3C25">
        <w:t xml:space="preserve"> (рис.</w:t>
      </w:r>
      <w:r w:rsidR="006750CC">
        <w:t>1</w:t>
      </w:r>
      <w:r w:rsidR="00147D3C">
        <w:t>0</w:t>
      </w:r>
      <w:r w:rsidR="009E3C25">
        <w:t>)</w:t>
      </w:r>
      <w:r w:rsidRPr="006D08D7">
        <w:t>.</w:t>
      </w:r>
    </w:p>
    <w:p w:rsidR="005B639A" w:rsidRDefault="00811CFB" w:rsidP="00415141">
      <w:pPr>
        <w:jc w:val="center"/>
        <w:rPr>
          <w:noProof/>
        </w:rPr>
      </w:pPr>
      <w:r w:rsidRPr="009F4EF1">
        <w:rPr>
          <w:noProof/>
        </w:rPr>
        <w:drawing>
          <wp:inline distT="0" distB="0" distL="0" distR="0">
            <wp:extent cx="4637285" cy="16954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15" cy="16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55" w:rsidRPr="006D08D7" w:rsidRDefault="00E36E55" w:rsidP="00E36E55">
      <w:pPr>
        <w:pStyle w:val="a5"/>
      </w:pPr>
      <w:r>
        <w:rPr>
          <w:noProof/>
        </w:rPr>
        <w:t>Рис.</w:t>
      </w:r>
      <w:r w:rsidR="00147D3C">
        <w:rPr>
          <w:noProof/>
        </w:rPr>
        <w:t>10</w:t>
      </w:r>
      <w:r>
        <w:rPr>
          <w:noProof/>
        </w:rPr>
        <w:t xml:space="preserve">. </w:t>
      </w:r>
      <w:r w:rsidRPr="006D08D7">
        <w:t>Статистичний переклад по фразах</w:t>
      </w:r>
    </w:p>
    <w:p w:rsidR="001408BA" w:rsidRPr="006D08D7" w:rsidRDefault="001408BA" w:rsidP="005D3B4F">
      <w:r w:rsidRPr="006D08D7">
        <w:t>З 2006 року цей підхід почали використовувати всі</w:t>
      </w:r>
      <w:r w:rsidR="0072587E" w:rsidRPr="006D08D7">
        <w:t>:</w:t>
      </w:r>
      <w:r w:rsidRPr="006D08D7">
        <w:t xml:space="preserve"> </w:t>
      </w:r>
      <w:proofErr w:type="spellStart"/>
      <w:r w:rsidRPr="006D08D7">
        <w:t>Google</w:t>
      </w:r>
      <w:proofErr w:type="spellEnd"/>
      <w:r w:rsidRPr="006D08D7">
        <w:t xml:space="preserve"> </w:t>
      </w:r>
      <w:proofErr w:type="spellStart"/>
      <w:r w:rsidRPr="006D08D7">
        <w:t>Translate</w:t>
      </w:r>
      <w:proofErr w:type="spellEnd"/>
      <w:r w:rsidRPr="006D08D7">
        <w:t xml:space="preserve">, </w:t>
      </w:r>
      <w:proofErr w:type="spellStart"/>
      <w:r w:rsidRPr="006D08D7">
        <w:t>Yandex</w:t>
      </w:r>
      <w:proofErr w:type="spellEnd"/>
      <w:r w:rsidRPr="006D08D7">
        <w:t>, Bing та інші якісні онлайн-перекладачі</w:t>
      </w:r>
      <w:r w:rsidR="0072587E" w:rsidRPr="006D08D7">
        <w:t>, вони</w:t>
      </w:r>
      <w:r w:rsidRPr="006D08D7">
        <w:t xml:space="preserve"> працювали саме як </w:t>
      </w:r>
      <w:proofErr w:type="spellStart"/>
      <w:r w:rsidRPr="006D08D7">
        <w:t>Phrase-based</w:t>
      </w:r>
      <w:proofErr w:type="spellEnd"/>
      <w:r w:rsidRPr="006D08D7">
        <w:t xml:space="preserve"> до 2016 року. </w:t>
      </w:r>
      <w:r w:rsidR="0072587E" w:rsidRPr="006D08D7">
        <w:t>Але траплялися</w:t>
      </w:r>
      <w:r w:rsidRPr="006D08D7">
        <w:t xml:space="preserve"> випадки, коли одне речення </w:t>
      </w:r>
      <w:proofErr w:type="spellStart"/>
      <w:r w:rsidRPr="006D08D7">
        <w:t>Google</w:t>
      </w:r>
      <w:proofErr w:type="spellEnd"/>
      <w:r w:rsidRPr="006D08D7">
        <w:t xml:space="preserve"> перекладав на відмінно, літературно переставляючи слова, а на іншому починав формувати повну нісенітницю. Така особливість перекладу по фразам.</w:t>
      </w:r>
    </w:p>
    <w:p w:rsidR="001408BA" w:rsidRPr="006D08D7" w:rsidRDefault="001408BA" w:rsidP="005D3B4F">
      <w:proofErr w:type="spellStart"/>
      <w:r w:rsidRPr="006D08D7">
        <w:t>Phrase-based</w:t>
      </w:r>
      <w:proofErr w:type="spellEnd"/>
      <w:r w:rsidRPr="006D08D7">
        <w:t xml:space="preserve"> переклад став настільки популярним, що під терміном «статистичний машинний переклад», скоріше за все розуміють його. До 2016 року у всіх дослідженнях </w:t>
      </w:r>
      <w:proofErr w:type="spellStart"/>
      <w:r w:rsidRPr="006D08D7">
        <w:t>Phrase-based</w:t>
      </w:r>
      <w:proofErr w:type="spellEnd"/>
      <w:r w:rsidRPr="006D08D7">
        <w:t xml:space="preserve"> переклад схвально називають </w:t>
      </w:r>
      <w:hyperlink r:id="rId21" w:tgtFrame="_blank" w:history="1">
        <w:proofErr w:type="spellStart"/>
        <w:r w:rsidR="005A100A" w:rsidRPr="006D08D7">
          <w:rPr>
            <w:rStyle w:val="a3"/>
          </w:rPr>
          <w:t>the</w:t>
        </w:r>
        <w:proofErr w:type="spellEnd"/>
        <w:r w:rsidR="005A100A" w:rsidRPr="006D08D7">
          <w:rPr>
            <w:rStyle w:val="a3"/>
          </w:rPr>
          <w:t xml:space="preserve"> </w:t>
        </w:r>
        <w:proofErr w:type="spellStart"/>
        <w:r w:rsidR="00A37CBE" w:rsidRPr="006D08D7">
          <w:rPr>
            <w:rStyle w:val="a3"/>
          </w:rPr>
          <w:t>S</w:t>
        </w:r>
        <w:r w:rsidR="005A100A" w:rsidRPr="006D08D7">
          <w:rPr>
            <w:rStyle w:val="a3"/>
          </w:rPr>
          <w:t>tate</w:t>
        </w:r>
        <w:proofErr w:type="spellEnd"/>
        <w:r w:rsidR="005A100A" w:rsidRPr="006D08D7">
          <w:rPr>
            <w:rStyle w:val="a3"/>
          </w:rPr>
          <w:t xml:space="preserve"> </w:t>
        </w:r>
        <w:proofErr w:type="spellStart"/>
        <w:r w:rsidR="005A100A" w:rsidRPr="006D08D7">
          <w:rPr>
            <w:rStyle w:val="a3"/>
          </w:rPr>
          <w:t>of</w:t>
        </w:r>
        <w:proofErr w:type="spellEnd"/>
        <w:r w:rsidR="005A100A" w:rsidRPr="006D08D7">
          <w:rPr>
            <w:rStyle w:val="a3"/>
          </w:rPr>
          <w:t xml:space="preserve"> </w:t>
        </w:r>
        <w:proofErr w:type="spellStart"/>
        <w:r w:rsidR="00A37CBE" w:rsidRPr="006D08D7">
          <w:rPr>
            <w:rStyle w:val="a3"/>
          </w:rPr>
          <w:t>A</w:t>
        </w:r>
        <w:r w:rsidR="005A100A" w:rsidRPr="006D08D7">
          <w:rPr>
            <w:rStyle w:val="a3"/>
          </w:rPr>
          <w:t>rt</w:t>
        </w:r>
        <w:proofErr w:type="spellEnd"/>
      </w:hyperlink>
      <w:r w:rsidRPr="006D08D7">
        <w:t xml:space="preserve">. Тоді ніхто навіть не підозрював, що в лабораторіях </w:t>
      </w:r>
      <w:proofErr w:type="spellStart"/>
      <w:r w:rsidRPr="006D08D7">
        <w:t>Google</w:t>
      </w:r>
      <w:proofErr w:type="spellEnd"/>
      <w:r w:rsidRPr="006D08D7">
        <w:t xml:space="preserve"> </w:t>
      </w:r>
      <w:r w:rsidR="005A100A" w:rsidRPr="006D08D7">
        <w:t>вже працюють з</w:t>
      </w:r>
      <w:r w:rsidRPr="006D08D7">
        <w:t xml:space="preserve"> </w:t>
      </w:r>
      <w:proofErr w:type="spellStart"/>
      <w:r w:rsidRPr="006D08D7">
        <w:t>нейро</w:t>
      </w:r>
      <w:r w:rsidR="005A100A" w:rsidRPr="006D08D7">
        <w:t>мережами</w:t>
      </w:r>
      <w:proofErr w:type="spellEnd"/>
      <w:r w:rsidRPr="006D08D7">
        <w:t xml:space="preserve">, щоб знову змінити </w:t>
      </w:r>
      <w:r w:rsidR="006724FA">
        <w:t>ставлення до</w:t>
      </w:r>
      <w:r w:rsidRPr="006D08D7">
        <w:t xml:space="preserve"> машинн</w:t>
      </w:r>
      <w:r w:rsidR="006724FA">
        <w:t>ого</w:t>
      </w:r>
      <w:r w:rsidRPr="006D08D7">
        <w:t xml:space="preserve"> переклад</w:t>
      </w:r>
      <w:r w:rsidR="006724FA">
        <w:t>у</w:t>
      </w:r>
      <w:r w:rsidRPr="006D08D7">
        <w:t>.</w:t>
      </w:r>
    </w:p>
    <w:p w:rsidR="001408BA" w:rsidRPr="006D08D7" w:rsidRDefault="001408BA" w:rsidP="005D3B4F">
      <w:pPr>
        <w:pStyle w:val="3"/>
      </w:pPr>
      <w:r w:rsidRPr="006D08D7">
        <w:t>Статистичний переклад на основі синтаксису</w:t>
      </w:r>
      <w:r w:rsidR="005A100A" w:rsidRPr="006D08D7">
        <w:t xml:space="preserve"> </w:t>
      </w:r>
      <w:proofErr w:type="spellStart"/>
      <w:r w:rsidRPr="006D08D7">
        <w:t>Syntax-based</w:t>
      </w:r>
      <w:proofErr w:type="spellEnd"/>
      <w:r w:rsidRPr="006D08D7">
        <w:t xml:space="preserve"> SMT</w:t>
      </w:r>
    </w:p>
    <w:p w:rsidR="001408BA" w:rsidRPr="006D08D7" w:rsidRDefault="001408BA" w:rsidP="005D3B4F">
      <w:r w:rsidRPr="006D08D7">
        <w:t>До приходу нейромереж, про синтаксичний переклад багато років говорили як про «майбутнє перекладачів», але досягти успіху він так і не встиг.</w:t>
      </w:r>
    </w:p>
    <w:p w:rsidR="005B639A" w:rsidRPr="006D08D7" w:rsidRDefault="00CF5C7E" w:rsidP="005D3B4F">
      <w:r w:rsidRPr="006D08D7">
        <w:t>Прихильники</w:t>
      </w:r>
      <w:r w:rsidR="001408BA" w:rsidRPr="006D08D7">
        <w:t xml:space="preserve"> синтаксичного перекладу вірили в об'єднання підходів </w:t>
      </w:r>
      <w:r w:rsidR="00147D3C">
        <w:t xml:space="preserve">статистичного </w:t>
      </w:r>
      <w:r w:rsidR="001408BA" w:rsidRPr="006D08D7">
        <w:t xml:space="preserve">і трансферного перекладу за правилами. Потрібно навчитися робити досить точний синтаксичний розбір </w:t>
      </w:r>
      <w:r w:rsidR="007C04DD" w:rsidRPr="006D08D7">
        <w:t>речень</w:t>
      </w:r>
      <w:r w:rsidR="001408BA" w:rsidRPr="006D08D7">
        <w:t xml:space="preserve"> - визначати підмет і присудок, залежні члени </w:t>
      </w:r>
      <w:r w:rsidR="00183289" w:rsidRPr="006D08D7">
        <w:t>тощо</w:t>
      </w:r>
      <w:r w:rsidR="001408BA" w:rsidRPr="006D08D7">
        <w:t>, а потім побудувати дерево. Маючи таке дерево, можна навчити машину правильно конвертувати фігури однієї мови в фігури іншо</w:t>
      </w:r>
      <w:r w:rsidR="00A37CBE" w:rsidRPr="006D08D7">
        <w:t>ї</w:t>
      </w:r>
      <w:r w:rsidR="001408BA" w:rsidRPr="006D08D7">
        <w:t>, виконуючи решт</w:t>
      </w:r>
      <w:r w:rsidR="00183289" w:rsidRPr="006D08D7">
        <w:t>у</w:t>
      </w:r>
      <w:r w:rsidR="001408BA" w:rsidRPr="006D08D7">
        <w:t xml:space="preserve"> переклад</w:t>
      </w:r>
      <w:r w:rsidR="00183289" w:rsidRPr="006D08D7">
        <w:t>у</w:t>
      </w:r>
      <w:r w:rsidR="001408BA" w:rsidRPr="006D08D7">
        <w:t xml:space="preserve"> за словами або фразами</w:t>
      </w:r>
      <w:r w:rsidR="009E3C25">
        <w:t xml:space="preserve"> (рис.</w:t>
      </w:r>
      <w:r w:rsidR="006750CC">
        <w:t>1</w:t>
      </w:r>
      <w:r w:rsidR="00147D3C">
        <w:t>1</w:t>
      </w:r>
      <w:r w:rsidR="009E3C25">
        <w:t>)</w:t>
      </w:r>
      <w:r w:rsidR="001408BA" w:rsidRPr="006D08D7">
        <w:t xml:space="preserve">. </w:t>
      </w:r>
    </w:p>
    <w:p w:rsidR="00BF27DE" w:rsidRDefault="00811CFB" w:rsidP="001408BA">
      <w:r>
        <w:rPr>
          <w:noProof/>
        </w:rPr>
        <w:lastRenderedPageBreak/>
        <w:drawing>
          <wp:inline distT="0" distB="0" distL="0" distR="0">
            <wp:extent cx="6115050" cy="4600575"/>
            <wp:effectExtent l="0" t="0" r="0" b="0"/>
            <wp:docPr id="17" name="Рисунок 17" descr="Без-имен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-имени-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55" w:rsidRPr="006D08D7" w:rsidRDefault="00E36E55" w:rsidP="00E36E55">
      <w:pPr>
        <w:pStyle w:val="a5"/>
      </w:pPr>
      <w:r>
        <w:rPr>
          <w:noProof/>
        </w:rPr>
        <w:t>Рис.</w:t>
      </w:r>
      <w:r w:rsidR="006750CC">
        <w:rPr>
          <w:noProof/>
        </w:rPr>
        <w:t>1</w:t>
      </w:r>
      <w:r w:rsidR="00147D3C">
        <w:rPr>
          <w:noProof/>
        </w:rPr>
        <w:t>1</w:t>
      </w:r>
      <w:r>
        <w:rPr>
          <w:noProof/>
        </w:rPr>
        <w:t>.</w:t>
      </w:r>
      <w:r w:rsidRPr="00E36E55">
        <w:t xml:space="preserve"> </w:t>
      </w:r>
      <w:r w:rsidRPr="006D08D7">
        <w:t>Статистичний переклад на основі синтаксису</w:t>
      </w:r>
    </w:p>
    <w:p w:rsidR="003376A7" w:rsidRPr="006D08D7" w:rsidRDefault="003376A7" w:rsidP="00A8575B">
      <w:r w:rsidRPr="006D08D7">
        <w:t>Проблема в тому, що хоч</w:t>
      </w:r>
      <w:r w:rsidR="00A37CBE" w:rsidRPr="006D08D7">
        <w:t>а</w:t>
      </w:r>
      <w:r w:rsidRPr="006D08D7">
        <w:t xml:space="preserve"> людство і вважає проблему синтаксичного розбору давно вирішеною (для багатьох мов є готові бібліотеки), за фактом він працює досить погано.</w:t>
      </w:r>
    </w:p>
    <w:p w:rsidR="008A72F4" w:rsidRPr="006D08D7" w:rsidRDefault="008A72F4" w:rsidP="008A72F4">
      <w:pPr>
        <w:pStyle w:val="2"/>
      </w:pPr>
      <w:r w:rsidRPr="006D08D7">
        <w:t xml:space="preserve">Нейронний машинний переклад </w:t>
      </w:r>
      <w:r w:rsidR="000770F4">
        <w:t>(</w:t>
      </w:r>
      <w:proofErr w:type="spellStart"/>
      <w:r w:rsidRPr="006D08D7">
        <w:t>Neural</w:t>
      </w:r>
      <w:proofErr w:type="spellEnd"/>
      <w:r w:rsidRPr="006D08D7">
        <w:t xml:space="preserve"> </w:t>
      </w:r>
      <w:proofErr w:type="spellStart"/>
      <w:r w:rsidRPr="006D08D7">
        <w:t>Machine</w:t>
      </w:r>
      <w:proofErr w:type="spellEnd"/>
      <w:r w:rsidRPr="006D08D7">
        <w:t xml:space="preserve"> </w:t>
      </w:r>
      <w:proofErr w:type="spellStart"/>
      <w:r w:rsidRPr="006D08D7">
        <w:t>Translation</w:t>
      </w:r>
      <w:proofErr w:type="spellEnd"/>
      <w:r w:rsidR="000770F4">
        <w:t xml:space="preserve">, </w:t>
      </w:r>
      <w:r w:rsidRPr="006D08D7">
        <w:t>NMT)</w:t>
      </w:r>
    </w:p>
    <w:p w:rsidR="002608AD" w:rsidRDefault="00147D3C" w:rsidP="005D3B4F">
      <w:r>
        <w:t>В</w:t>
      </w:r>
      <w:r w:rsidR="008A72F4" w:rsidRPr="006D08D7">
        <w:t xml:space="preserve"> 2014 році виходить стаття </w:t>
      </w:r>
      <w:r w:rsidR="008B0715">
        <w:t>«</w:t>
      </w:r>
      <w:proofErr w:type="spellStart"/>
      <w:r w:rsidR="005B78BA">
        <w:fldChar w:fldCharType="begin"/>
      </w:r>
      <w:r w:rsidR="005B78BA">
        <w:instrText xml:space="preserve"> HYPERLINK "https://ar</w:instrText>
      </w:r>
      <w:r w:rsidR="005B78BA">
        <w:instrText xml:space="preserve">xiv.org/abs/1409.3215" </w:instrText>
      </w:r>
      <w:r w:rsidR="005B78BA">
        <w:fldChar w:fldCharType="separate"/>
      </w:r>
      <w:r w:rsidR="008B0715" w:rsidRPr="008B0715">
        <w:rPr>
          <w:rStyle w:val="a3"/>
        </w:rPr>
        <w:t>Sequence</w:t>
      </w:r>
      <w:proofErr w:type="spellEnd"/>
      <w:r w:rsidR="008B0715" w:rsidRPr="008B0715">
        <w:rPr>
          <w:rStyle w:val="a3"/>
        </w:rPr>
        <w:t xml:space="preserve"> </w:t>
      </w:r>
      <w:proofErr w:type="spellStart"/>
      <w:r w:rsidR="008B0715" w:rsidRPr="008B0715">
        <w:rPr>
          <w:rStyle w:val="a3"/>
        </w:rPr>
        <w:t>to</w:t>
      </w:r>
      <w:proofErr w:type="spellEnd"/>
      <w:r w:rsidR="008B0715" w:rsidRPr="008B0715">
        <w:rPr>
          <w:rStyle w:val="a3"/>
        </w:rPr>
        <w:t xml:space="preserve"> </w:t>
      </w:r>
      <w:proofErr w:type="spellStart"/>
      <w:r w:rsidR="008B0715" w:rsidRPr="008B0715">
        <w:rPr>
          <w:rStyle w:val="a3"/>
        </w:rPr>
        <w:t>Sequence</w:t>
      </w:r>
      <w:proofErr w:type="spellEnd"/>
      <w:r w:rsidR="008B0715" w:rsidRPr="008B0715">
        <w:rPr>
          <w:rStyle w:val="a3"/>
        </w:rPr>
        <w:t xml:space="preserve"> </w:t>
      </w:r>
      <w:proofErr w:type="spellStart"/>
      <w:r w:rsidR="008B0715" w:rsidRPr="008B0715">
        <w:rPr>
          <w:rStyle w:val="a3"/>
        </w:rPr>
        <w:t>Learning</w:t>
      </w:r>
      <w:proofErr w:type="spellEnd"/>
      <w:r w:rsidR="008B0715" w:rsidRPr="008B0715">
        <w:rPr>
          <w:rStyle w:val="a3"/>
        </w:rPr>
        <w:t xml:space="preserve"> </w:t>
      </w:r>
      <w:proofErr w:type="spellStart"/>
      <w:r w:rsidR="008B0715" w:rsidRPr="008B0715">
        <w:rPr>
          <w:rStyle w:val="a3"/>
        </w:rPr>
        <w:t>with</w:t>
      </w:r>
      <w:proofErr w:type="spellEnd"/>
      <w:r w:rsidR="008B0715" w:rsidRPr="008B0715">
        <w:rPr>
          <w:rStyle w:val="a3"/>
        </w:rPr>
        <w:t xml:space="preserve"> </w:t>
      </w:r>
      <w:proofErr w:type="spellStart"/>
      <w:r w:rsidR="008B0715" w:rsidRPr="008B0715">
        <w:rPr>
          <w:rStyle w:val="a3"/>
        </w:rPr>
        <w:t>Neural</w:t>
      </w:r>
      <w:proofErr w:type="spellEnd"/>
      <w:r w:rsidR="008B0715" w:rsidRPr="008B0715">
        <w:rPr>
          <w:rStyle w:val="a3"/>
        </w:rPr>
        <w:t xml:space="preserve"> </w:t>
      </w:r>
      <w:proofErr w:type="spellStart"/>
      <w:r w:rsidR="008B0715" w:rsidRPr="008B0715">
        <w:rPr>
          <w:rStyle w:val="a3"/>
        </w:rPr>
        <w:t>Networks</w:t>
      </w:r>
      <w:proofErr w:type="spellEnd"/>
      <w:r w:rsidR="005B78BA">
        <w:rPr>
          <w:rStyle w:val="a3"/>
        </w:rPr>
        <w:fldChar w:fldCharType="end"/>
      </w:r>
      <w:r w:rsidR="008B0715">
        <w:t>»</w:t>
      </w:r>
      <w:r w:rsidR="008B0715" w:rsidRPr="008B0715">
        <w:t xml:space="preserve"> авторів </w:t>
      </w:r>
      <w:proofErr w:type="spellStart"/>
      <w:r w:rsidR="008B0715" w:rsidRPr="008B0715">
        <w:t>Ilya</w:t>
      </w:r>
      <w:proofErr w:type="spellEnd"/>
      <w:r w:rsidR="008B0715" w:rsidRPr="008B0715">
        <w:t xml:space="preserve"> </w:t>
      </w:r>
      <w:proofErr w:type="spellStart"/>
      <w:r w:rsidR="008B0715" w:rsidRPr="008B0715">
        <w:t>Sutskever</w:t>
      </w:r>
      <w:proofErr w:type="spellEnd"/>
      <w:r w:rsidR="008B0715" w:rsidRPr="008B0715">
        <w:t xml:space="preserve">, </w:t>
      </w:r>
      <w:proofErr w:type="spellStart"/>
      <w:r w:rsidR="008B0715" w:rsidRPr="008B0715">
        <w:t>Oriol</w:t>
      </w:r>
      <w:proofErr w:type="spellEnd"/>
      <w:r w:rsidR="008B0715" w:rsidRPr="008B0715">
        <w:t xml:space="preserve"> </w:t>
      </w:r>
      <w:proofErr w:type="spellStart"/>
      <w:r w:rsidR="008B0715" w:rsidRPr="008B0715">
        <w:t>Vinyals</w:t>
      </w:r>
      <w:proofErr w:type="spellEnd"/>
      <w:r w:rsidR="008B0715" w:rsidRPr="008B0715">
        <w:t xml:space="preserve">, </w:t>
      </w:r>
      <w:proofErr w:type="spellStart"/>
      <w:r w:rsidR="008B0715" w:rsidRPr="008B0715">
        <w:t>Quoc</w:t>
      </w:r>
      <w:proofErr w:type="spellEnd"/>
      <w:r w:rsidR="008B0715" w:rsidRPr="008B0715">
        <w:t xml:space="preserve"> V. </w:t>
      </w:r>
      <w:proofErr w:type="spellStart"/>
      <w:r w:rsidR="008B0715" w:rsidRPr="008B0715">
        <w:t>Le</w:t>
      </w:r>
      <w:proofErr w:type="spellEnd"/>
      <w:r w:rsidR="008B0715">
        <w:t xml:space="preserve"> </w:t>
      </w:r>
      <w:r w:rsidR="008A72F4" w:rsidRPr="006D08D7">
        <w:t xml:space="preserve">з коротким описом ідеї застосування нейромереж глибокого навчання до машинного перекладу. </w:t>
      </w:r>
      <w:r w:rsidR="00A37CBE" w:rsidRPr="006D08D7">
        <w:t>В</w:t>
      </w:r>
      <w:r w:rsidR="008A72F4" w:rsidRPr="006D08D7">
        <w:t xml:space="preserve"> </w:t>
      </w:r>
      <w:r w:rsidR="00A37CBE" w:rsidRPr="006D08D7">
        <w:t>І</w:t>
      </w:r>
      <w:r w:rsidR="008A72F4" w:rsidRPr="006D08D7">
        <w:t xml:space="preserve">нтернеті її взагалі ніхто не помітив, а в лабораторіях </w:t>
      </w:r>
      <w:proofErr w:type="spellStart"/>
      <w:r w:rsidR="008A72F4" w:rsidRPr="006D08D7">
        <w:t>Google</w:t>
      </w:r>
      <w:proofErr w:type="spellEnd"/>
      <w:r w:rsidR="008A72F4" w:rsidRPr="006D08D7">
        <w:t xml:space="preserve"> почали активно </w:t>
      </w:r>
      <w:r w:rsidR="007C3FC4">
        <w:t>працювати</w:t>
      </w:r>
      <w:r w:rsidR="008A72F4" w:rsidRPr="006D08D7">
        <w:t xml:space="preserve">. </w:t>
      </w:r>
    </w:p>
    <w:p w:rsidR="008B0715" w:rsidRDefault="008B0715" w:rsidP="008B0715">
      <w:r>
        <w:t xml:space="preserve">Ця робота запропонувала </w:t>
      </w:r>
      <w:r>
        <w:rPr>
          <w:lang w:val="en-US"/>
        </w:rPr>
        <w:t>end</w:t>
      </w:r>
      <w:r w:rsidRPr="008B0715">
        <w:t>-</w:t>
      </w:r>
      <w:r>
        <w:rPr>
          <w:lang w:val="en-US"/>
        </w:rPr>
        <w:t>to</w:t>
      </w:r>
      <w:r w:rsidRPr="008B0715">
        <w:t>-</w:t>
      </w:r>
      <w:r>
        <w:rPr>
          <w:lang w:val="en-US"/>
        </w:rPr>
        <w:t>end</w:t>
      </w:r>
      <w:r>
        <w:t xml:space="preserve"> підхід для перетворення однієї послідовності символів/слів (наприклад, речення однієї мови) в іншу послідовність (переклад іншою мовою) за допомогою глибоких рекурентних нейронних мереж (LSTM). Основні ідеї статті:</w:t>
      </w:r>
    </w:p>
    <w:p w:rsidR="008B0715" w:rsidRDefault="008B0715" w:rsidP="008B0715">
      <w:pPr>
        <w:pStyle w:val="ab"/>
        <w:numPr>
          <w:ilvl w:val="0"/>
          <w:numId w:val="39"/>
        </w:numPr>
      </w:pPr>
      <w:proofErr w:type="spellStart"/>
      <w:r>
        <w:t>Encoder</w:t>
      </w:r>
      <w:proofErr w:type="spellEnd"/>
      <w:r>
        <w:t xml:space="preserve"> (кодувальник) — глибока LSTM-мережа — читає вхідне речення і переводить його в фіксований вектор-репрезентацію (</w:t>
      </w:r>
      <w:proofErr w:type="spellStart"/>
      <w:r>
        <w:t>ембединг</w:t>
      </w:r>
      <w:proofErr w:type="spellEnd"/>
      <w:r>
        <w:t>).</w:t>
      </w:r>
    </w:p>
    <w:p w:rsidR="008B0715" w:rsidRDefault="008B0715" w:rsidP="008B0715">
      <w:pPr>
        <w:pStyle w:val="ab"/>
        <w:numPr>
          <w:ilvl w:val="0"/>
          <w:numId w:val="39"/>
        </w:numPr>
      </w:pPr>
      <w:proofErr w:type="spellStart"/>
      <w:r>
        <w:t>Decoder</w:t>
      </w:r>
      <w:proofErr w:type="spellEnd"/>
      <w:r>
        <w:t xml:space="preserve"> (</w:t>
      </w:r>
      <w:proofErr w:type="spellStart"/>
      <w:r>
        <w:t>декодувальник</w:t>
      </w:r>
      <w:proofErr w:type="spellEnd"/>
      <w:r>
        <w:t>) — інша LSTM — генерує переклад з цього вектору, слово за словом.</w:t>
      </w:r>
    </w:p>
    <w:p w:rsidR="008B0715" w:rsidRDefault="008B0715" w:rsidP="008B0715">
      <w:r>
        <w:t xml:space="preserve">Такий підхід надає моделі можливості навчатися відразу на повних парах речень без написання правил або фразових таблиць, як у класичних статистичних методах. У статті показано, що навіть така проста структура надає високу якість перекладу (BLEU ≈ 34.8) на </w:t>
      </w:r>
      <w:r>
        <w:lastRenderedPageBreak/>
        <w:t>англійсько-французькому наборі даних WMT’14, і що LSTM добре справляється з довгими реченнями (що було проблемою в ранніх моделях).</w:t>
      </w:r>
    </w:p>
    <w:p w:rsidR="008B0715" w:rsidRDefault="008B0715" w:rsidP="008B0715">
      <w:r w:rsidRPr="008B0715">
        <w:t xml:space="preserve">У 2016 році команда </w:t>
      </w:r>
      <w:proofErr w:type="spellStart"/>
      <w:r w:rsidRPr="008B0715">
        <w:t>Google</w:t>
      </w:r>
      <w:proofErr w:type="spellEnd"/>
      <w:r w:rsidRPr="008B0715">
        <w:t xml:space="preserve"> </w:t>
      </w:r>
      <w:proofErr w:type="spellStart"/>
      <w:r w:rsidRPr="008B0715">
        <w:t>Brain</w:t>
      </w:r>
      <w:proofErr w:type="spellEnd"/>
      <w:r w:rsidRPr="008B0715">
        <w:t xml:space="preserve"> разом з командою </w:t>
      </w:r>
      <w:proofErr w:type="spellStart"/>
      <w:r w:rsidRPr="008B0715">
        <w:t>Google</w:t>
      </w:r>
      <w:proofErr w:type="spellEnd"/>
      <w:r w:rsidRPr="008B0715">
        <w:t xml:space="preserve"> </w:t>
      </w:r>
      <w:proofErr w:type="spellStart"/>
      <w:r w:rsidRPr="008B0715">
        <w:t>Translate</w:t>
      </w:r>
      <w:proofErr w:type="spellEnd"/>
      <w:r w:rsidRPr="008B0715">
        <w:t xml:space="preserve"> опублікувала важливу роботу </w:t>
      </w:r>
      <w:r>
        <w:t>«</w:t>
      </w:r>
      <w:proofErr w:type="spellStart"/>
      <w:r w:rsidR="005B78BA">
        <w:fldChar w:fldCharType="begin"/>
      </w:r>
      <w:r w:rsidR="005B78BA">
        <w:instrText xml:space="preserve"> HYPERLINK "http</w:instrText>
      </w:r>
      <w:r w:rsidR="005B78BA">
        <w:instrText xml:space="preserve">s://arxiv.org/abs/1609.08144" </w:instrText>
      </w:r>
      <w:r w:rsidR="005B78BA">
        <w:fldChar w:fldCharType="separate"/>
      </w:r>
      <w:r w:rsidRPr="008B0715">
        <w:rPr>
          <w:rStyle w:val="a3"/>
        </w:rPr>
        <w:t>Google’s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Neural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Machine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Translation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System</w:t>
      </w:r>
      <w:proofErr w:type="spellEnd"/>
      <w:r w:rsidRPr="008B0715">
        <w:rPr>
          <w:rStyle w:val="a3"/>
        </w:rPr>
        <w:t xml:space="preserve">: </w:t>
      </w:r>
      <w:proofErr w:type="spellStart"/>
      <w:r w:rsidRPr="008B0715">
        <w:rPr>
          <w:rStyle w:val="a3"/>
        </w:rPr>
        <w:t>Bridging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the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Gap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between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Human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and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Machine</w:t>
      </w:r>
      <w:proofErr w:type="spellEnd"/>
      <w:r w:rsidRPr="008B0715">
        <w:rPr>
          <w:rStyle w:val="a3"/>
        </w:rPr>
        <w:t xml:space="preserve"> </w:t>
      </w:r>
      <w:proofErr w:type="spellStart"/>
      <w:r w:rsidRPr="008B0715">
        <w:rPr>
          <w:rStyle w:val="a3"/>
        </w:rPr>
        <w:t>Translation</w:t>
      </w:r>
      <w:proofErr w:type="spellEnd"/>
      <w:r w:rsidR="005B78BA">
        <w:rPr>
          <w:rStyle w:val="a3"/>
        </w:rPr>
        <w:fldChar w:fldCharType="end"/>
      </w:r>
      <w:r>
        <w:t>»</w:t>
      </w:r>
      <w:r w:rsidRPr="008B0715">
        <w:t xml:space="preserve"> — це офіційна стаття про систему GNMT (</w:t>
      </w:r>
      <w:proofErr w:type="spellStart"/>
      <w:r w:rsidRPr="008B0715">
        <w:t>Google</w:t>
      </w:r>
      <w:proofErr w:type="spellEnd"/>
      <w:r w:rsidRPr="008B0715">
        <w:t xml:space="preserve"> </w:t>
      </w:r>
      <w:proofErr w:type="spellStart"/>
      <w:r w:rsidRPr="008B0715">
        <w:t>Neural</w:t>
      </w:r>
      <w:proofErr w:type="spellEnd"/>
      <w:r w:rsidRPr="008B0715">
        <w:t xml:space="preserve"> </w:t>
      </w:r>
      <w:proofErr w:type="spellStart"/>
      <w:r w:rsidRPr="008B0715">
        <w:t>Machine</w:t>
      </w:r>
      <w:proofErr w:type="spellEnd"/>
      <w:r w:rsidRPr="008B0715">
        <w:t xml:space="preserve"> </w:t>
      </w:r>
      <w:proofErr w:type="spellStart"/>
      <w:r w:rsidRPr="008B0715">
        <w:t>Translation</w:t>
      </w:r>
      <w:proofErr w:type="spellEnd"/>
      <w:r w:rsidRPr="008B0715">
        <w:t xml:space="preserve">), що стала проривом у застосуванні нейронних мереж до машинного перекладу. </w:t>
      </w:r>
      <w:r>
        <w:t xml:space="preserve">На відміну від попередніх систем, NMT алгоритм розглядає речення не як сукупність слів і фраз, а як цілісну одиницю тексту. В результаті кількість помилок при онлайн перекладі різко скоротилася, а точність підвищилася. </w:t>
      </w:r>
    </w:p>
    <w:p w:rsidR="008B0715" w:rsidRDefault="008B0715" w:rsidP="008B0715">
      <w:r w:rsidRPr="008B0715">
        <w:t>GNMT</w:t>
      </w:r>
      <w:r>
        <w:rPr>
          <w:rFonts w:cs="Arial"/>
        </w:rPr>
        <w:t xml:space="preserve"> впроваджено</w:t>
      </w:r>
      <w:r>
        <w:t xml:space="preserve"> </w:t>
      </w:r>
      <w:r>
        <w:rPr>
          <w:rFonts w:cs="Arial"/>
        </w:rPr>
        <w:t>у</w:t>
      </w:r>
      <w:r>
        <w:t xml:space="preserve"> </w:t>
      </w:r>
      <w:r>
        <w:rPr>
          <w:rFonts w:cs="Arial"/>
        </w:rPr>
        <w:t>виробничу</w:t>
      </w:r>
      <w:r>
        <w:t xml:space="preserve"> </w:t>
      </w:r>
      <w:r>
        <w:rPr>
          <w:rFonts w:cs="Arial"/>
        </w:rPr>
        <w:t>версію</w:t>
      </w:r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</w:t>
      </w:r>
      <w:r>
        <w:rPr>
          <w:rFonts w:cs="Arial"/>
        </w:rPr>
        <w:t>на</w:t>
      </w:r>
      <w:r>
        <w:t xml:space="preserve"> </w:t>
      </w:r>
      <w:r>
        <w:rPr>
          <w:rFonts w:cs="Arial"/>
        </w:rPr>
        <w:t>багатьох</w:t>
      </w:r>
      <w:r>
        <w:t xml:space="preserve"> </w:t>
      </w:r>
      <w:r>
        <w:rPr>
          <w:rFonts w:cs="Arial"/>
        </w:rPr>
        <w:t>мовних</w:t>
      </w:r>
      <w:r>
        <w:t xml:space="preserve"> </w:t>
      </w:r>
      <w:r>
        <w:rPr>
          <w:rFonts w:cs="Arial"/>
        </w:rPr>
        <w:t>парах.</w:t>
      </w:r>
      <w:r w:rsidRPr="008B0715">
        <w:t xml:space="preserve"> </w:t>
      </w:r>
      <w:r>
        <w:t>Вона стала одним з перших практичних NMT-рішень, що підійшли до людського рівня у деяких мовних парах.</w:t>
      </w:r>
    </w:p>
    <w:p w:rsidR="002C2EDD" w:rsidRPr="006D08D7" w:rsidRDefault="00147D3C" w:rsidP="002C2EDD">
      <w:r>
        <w:t>В</w:t>
      </w:r>
      <w:r w:rsidR="002608AD">
        <w:t xml:space="preserve"> 2017 ро</w:t>
      </w:r>
      <w:r>
        <w:t>ці</w:t>
      </w:r>
      <w:r w:rsidR="002608AD">
        <w:t xml:space="preserve"> </w:t>
      </w:r>
      <w:proofErr w:type="spellStart"/>
      <w:r w:rsidR="002608AD">
        <w:t>Google</w:t>
      </w:r>
      <w:proofErr w:type="spellEnd"/>
      <w:r w:rsidR="002608AD">
        <w:t xml:space="preserve"> представила нову архітектуру нейромереж </w:t>
      </w:r>
      <w:r w:rsidR="002C2EDD">
        <w:t>–</w:t>
      </w:r>
      <w:r w:rsidR="002608AD">
        <w:t xml:space="preserve"> </w:t>
      </w:r>
      <w:r w:rsidR="008B0715">
        <w:t>Трансформер</w:t>
      </w:r>
      <w:r w:rsidR="002C2EDD">
        <w:t>, що</w:t>
      </w:r>
      <w:r w:rsidR="002C2EDD" w:rsidRPr="006D08D7">
        <w:t xml:space="preserve"> пере</w:t>
      </w:r>
      <w:r w:rsidR="002C2EDD">
        <w:t>горнуло</w:t>
      </w:r>
      <w:r w:rsidR="002C2EDD" w:rsidRPr="006D08D7">
        <w:t xml:space="preserve"> наступну сторінку машинного перекладу.</w:t>
      </w:r>
    </w:p>
    <w:p w:rsidR="002608AD" w:rsidRDefault="002608AD" w:rsidP="002608AD">
      <w:r>
        <w:t xml:space="preserve">Такі нейромережі ефективніше зчитували зв'язки між словами, що стояли в реченні далеко один від одного. Наприклад, у реченні «I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…» переклад слова </w:t>
      </w:r>
      <w:proofErr w:type="spellStart"/>
      <w:r>
        <w:t>bank</w:t>
      </w:r>
      <w:proofErr w:type="spellEnd"/>
      <w:r>
        <w:t xml:space="preserve"> залежить від того, що знаходиться в кінці фрази:</w:t>
      </w:r>
    </w:p>
    <w:p w:rsidR="002608AD" w:rsidRDefault="002608AD" w:rsidP="002608AD">
      <w:r>
        <w:t xml:space="preserve">I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(«Я перетнув дорогу і опинився у банку»).</w:t>
      </w:r>
    </w:p>
    <w:p w:rsidR="002608AD" w:rsidRDefault="002608AD" w:rsidP="002608AD">
      <w:r>
        <w:t xml:space="preserve">I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ver</w:t>
      </w:r>
      <w:proofErr w:type="spellEnd"/>
      <w:r>
        <w:t xml:space="preserve"> («Я перетнув річку і опинився на березі»).</w:t>
      </w:r>
    </w:p>
    <w:p w:rsidR="001F5EDD" w:rsidRDefault="001F5EDD" w:rsidP="001F5EDD">
      <w:proofErr w:type="spellStart"/>
      <w:r>
        <w:t>Neur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(NMT) – це підхід до автоматизованого перекладу текстів з однієї мови на іншу з використанням штучних нейронних мереж.</w:t>
      </w:r>
    </w:p>
    <w:p w:rsidR="001F5EDD" w:rsidRDefault="001F5EDD" w:rsidP="007218FE">
      <w:pPr>
        <w:pStyle w:val="ab"/>
        <w:numPr>
          <w:ilvl w:val="0"/>
          <w:numId w:val="15"/>
        </w:numPr>
      </w:pPr>
      <w:r>
        <w:t>В основ</w:t>
      </w:r>
      <w:r w:rsidR="00147D3C">
        <w:t>у</w:t>
      </w:r>
      <w:r>
        <w:t xml:space="preserve"> </w:t>
      </w:r>
      <w:r w:rsidR="00147D3C">
        <w:t>покладено</w:t>
      </w:r>
      <w:r>
        <w:t xml:space="preserve"> глибокі нейронні мережі, </w:t>
      </w:r>
      <w:r w:rsidR="00147D3C">
        <w:t xml:space="preserve">що </w:t>
      </w:r>
      <w:r>
        <w:t xml:space="preserve">навчені перекладати текст. Це </w:t>
      </w:r>
      <w:r w:rsidR="00147D3C">
        <w:t>сприяє</w:t>
      </w:r>
      <w:r>
        <w:t xml:space="preserve"> досяг</w:t>
      </w:r>
      <w:r w:rsidR="00147D3C">
        <w:t>ненню</w:t>
      </w:r>
      <w:r>
        <w:t xml:space="preserve"> вищої якості, порівняно з традиційними методами.</w:t>
      </w:r>
    </w:p>
    <w:p w:rsidR="001F5EDD" w:rsidRDefault="001F5EDD" w:rsidP="007218FE">
      <w:pPr>
        <w:pStyle w:val="ab"/>
        <w:numPr>
          <w:ilvl w:val="0"/>
          <w:numId w:val="15"/>
        </w:numPr>
      </w:pPr>
      <w:r>
        <w:t xml:space="preserve">Використовуються архітектури </w:t>
      </w:r>
      <w:proofErr w:type="spellStart"/>
      <w:r>
        <w:t>sequence-to-sequence</w:t>
      </w:r>
      <w:proofErr w:type="spellEnd"/>
      <w:r>
        <w:t xml:space="preserve"> з механізмами уваги. Вони </w:t>
      </w:r>
      <w:r w:rsidR="00147D3C">
        <w:t xml:space="preserve">надають </w:t>
      </w:r>
      <w:r>
        <w:t>моделі</w:t>
      </w:r>
      <w:r w:rsidR="00147D3C">
        <w:t xml:space="preserve"> можливість</w:t>
      </w:r>
      <w:r>
        <w:t xml:space="preserve"> враховувати контекст вихідно</w:t>
      </w:r>
      <w:r w:rsidR="00147D3C">
        <w:t>го речення</w:t>
      </w:r>
      <w:r>
        <w:t>.</w:t>
      </w:r>
    </w:p>
    <w:p w:rsidR="001F5EDD" w:rsidRDefault="001F5EDD" w:rsidP="007218FE">
      <w:pPr>
        <w:pStyle w:val="ab"/>
        <w:numPr>
          <w:ilvl w:val="0"/>
          <w:numId w:val="15"/>
        </w:numPr>
      </w:pPr>
      <w:r>
        <w:t>Модель навчається на великих паралельних корпусах – текстах та їх перекладах – для ви</w:t>
      </w:r>
      <w:r w:rsidR="00C956AE">
        <w:t>т</w:t>
      </w:r>
      <w:r w:rsidR="00147D3C">
        <w:t>я</w:t>
      </w:r>
      <w:r w:rsidR="00C956AE">
        <w:t>гування</w:t>
      </w:r>
      <w:r>
        <w:t xml:space="preserve"> перекладацьких </w:t>
      </w:r>
      <w:r w:rsidR="00147D3C">
        <w:t>шаблонів</w:t>
      </w:r>
      <w:r>
        <w:t>.</w:t>
      </w:r>
    </w:p>
    <w:p w:rsidR="001F5EDD" w:rsidRDefault="001F5EDD" w:rsidP="007218FE">
      <w:pPr>
        <w:pStyle w:val="ab"/>
        <w:numPr>
          <w:ilvl w:val="0"/>
          <w:numId w:val="15"/>
        </w:numPr>
      </w:pPr>
      <w:r>
        <w:t xml:space="preserve">Завдяки глибоким </w:t>
      </w:r>
      <w:proofErr w:type="spellStart"/>
      <w:r>
        <w:t>нейромережам</w:t>
      </w:r>
      <w:proofErr w:type="spellEnd"/>
      <w:r>
        <w:t>, модель може обробляти вс</w:t>
      </w:r>
      <w:r w:rsidR="00C956AE">
        <w:t>е речення</w:t>
      </w:r>
      <w:r>
        <w:t xml:space="preserve"> повністю, а не за окремими фразами.</w:t>
      </w:r>
    </w:p>
    <w:p w:rsidR="001F5EDD" w:rsidRDefault="001F5EDD" w:rsidP="007218FE">
      <w:pPr>
        <w:pStyle w:val="ab"/>
        <w:numPr>
          <w:ilvl w:val="0"/>
          <w:numId w:val="15"/>
        </w:numPr>
      </w:pPr>
      <w:r>
        <w:t>NMT дозволяє досягти природнішого, людського перекладу, зберігаючи сенс.</w:t>
      </w:r>
    </w:p>
    <w:p w:rsidR="00C65E1E" w:rsidRDefault="001F5EDD" w:rsidP="001F5EDD">
      <w:r>
        <w:t xml:space="preserve">Технологія активно застосовується в онлайн-перекладачах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, Microsoft та інших.</w:t>
      </w:r>
      <w:r w:rsidR="007218FE">
        <w:t xml:space="preserve"> З</w:t>
      </w:r>
      <w:r>
        <w:t>авдяки нейронним мережам, машинний переклад виходить на новий рівень якості, наближаючись до можливостей людини.</w:t>
      </w:r>
    </w:p>
    <w:p w:rsidR="009D0ABD" w:rsidRDefault="009D0ABD" w:rsidP="009D0ABD">
      <w:pPr>
        <w:pStyle w:val="2"/>
      </w:pPr>
      <w:r>
        <w:t xml:space="preserve">Формування навчальних даних для </w:t>
      </w:r>
      <w:proofErr w:type="spellStart"/>
      <w:r>
        <w:t>нейромережного</w:t>
      </w:r>
      <w:proofErr w:type="spellEnd"/>
      <w:r>
        <w:t xml:space="preserve"> перекладу</w:t>
      </w:r>
    </w:p>
    <w:p w:rsidR="009D0ABD" w:rsidRPr="002B6EA2" w:rsidRDefault="009D0ABD" w:rsidP="009D0ABD">
      <w:r w:rsidRPr="002B6EA2">
        <w:t xml:space="preserve">Сучасні </w:t>
      </w:r>
      <w:proofErr w:type="spellStart"/>
      <w:r w:rsidRPr="002B6EA2">
        <w:t>нейромереж</w:t>
      </w:r>
      <w:r>
        <w:t>ні</w:t>
      </w:r>
      <w:proofErr w:type="spellEnd"/>
      <w:r w:rsidRPr="002B6EA2">
        <w:t xml:space="preserve"> підходи дуже вимогливі </w:t>
      </w:r>
      <w:r>
        <w:rPr>
          <w:iCs/>
        </w:rPr>
        <w:t xml:space="preserve">до </w:t>
      </w:r>
      <w:r w:rsidRPr="002B6EA2">
        <w:t>обсягу</w:t>
      </w:r>
      <w:r>
        <w:rPr>
          <w:iCs/>
        </w:rPr>
        <w:t xml:space="preserve"> та якості</w:t>
      </w:r>
      <w:r w:rsidRPr="002B6EA2">
        <w:t xml:space="preserve"> даних </w:t>
      </w:r>
      <w:r>
        <w:rPr>
          <w:iCs/>
        </w:rPr>
        <w:t>для</w:t>
      </w:r>
      <w:r w:rsidRPr="002B6EA2">
        <w:t xml:space="preserve"> навчанн</w:t>
      </w:r>
      <w:r>
        <w:rPr>
          <w:iCs/>
        </w:rPr>
        <w:t>я</w:t>
      </w:r>
      <w:r w:rsidRPr="002B6EA2">
        <w:t>. Для отримання хорошої моделі</w:t>
      </w:r>
      <w:r>
        <w:rPr>
          <w:iCs/>
        </w:rPr>
        <w:t xml:space="preserve"> перекладу</w:t>
      </w:r>
      <w:r w:rsidRPr="002B6EA2">
        <w:t xml:space="preserve"> потрібні сотні мільйонів, а в ідеалі мільярди паралельних </w:t>
      </w:r>
      <w:r w:rsidR="002C2EDD">
        <w:t>пар – «</w:t>
      </w:r>
      <w:r w:rsidRPr="002B6EA2">
        <w:t>речення</w:t>
      </w:r>
      <w:r w:rsidR="002C2EDD">
        <w:t xml:space="preserve"> однією мовою – переклад іншою мовою»</w:t>
      </w:r>
      <w:r w:rsidRPr="002B6EA2">
        <w:t xml:space="preserve">. </w:t>
      </w:r>
      <w:r w:rsidR="00853BB5">
        <w:rPr>
          <w:iCs/>
        </w:rPr>
        <w:t>Корпус паралельних текстів</w:t>
      </w:r>
      <w:r>
        <w:rPr>
          <w:iCs/>
        </w:rPr>
        <w:t xml:space="preserve"> нада</w:t>
      </w:r>
      <w:r w:rsidR="00853BB5">
        <w:rPr>
          <w:iCs/>
        </w:rPr>
        <w:t xml:space="preserve">ється </w:t>
      </w:r>
      <w:r>
        <w:rPr>
          <w:iCs/>
        </w:rPr>
        <w:t xml:space="preserve">до </w:t>
      </w:r>
      <w:r w:rsidRPr="002B6EA2">
        <w:t>нейромережі</w:t>
      </w:r>
      <w:r w:rsidR="00853BB5">
        <w:t xml:space="preserve"> для навчання</w:t>
      </w:r>
      <w:r w:rsidRPr="002B6EA2">
        <w:t xml:space="preserve">. </w:t>
      </w:r>
      <w:r w:rsidR="00853BB5">
        <w:t>Навчена</w:t>
      </w:r>
      <w:r w:rsidRPr="002B6EA2">
        <w:t xml:space="preserve"> модель </w:t>
      </w:r>
      <w:r>
        <w:rPr>
          <w:iCs/>
        </w:rPr>
        <w:t xml:space="preserve">вчиться </w:t>
      </w:r>
      <w:r w:rsidRPr="002B6EA2">
        <w:t>п</w:t>
      </w:r>
      <w:r>
        <w:rPr>
          <w:iCs/>
        </w:rPr>
        <w:t>ередбачати</w:t>
      </w:r>
      <w:r w:rsidRPr="002B6EA2">
        <w:t xml:space="preserve"> кожен наступний токен (зазвичай це слово або частина слова).</w:t>
      </w:r>
    </w:p>
    <w:p w:rsidR="009D0ABD" w:rsidRPr="002B6EA2" w:rsidRDefault="009D0ABD" w:rsidP="009D0ABD">
      <w:r w:rsidRPr="002B6EA2">
        <w:lastRenderedPageBreak/>
        <w:t xml:space="preserve">В ідеалі </w:t>
      </w:r>
      <w:r>
        <w:rPr>
          <w:iCs/>
        </w:rPr>
        <w:t xml:space="preserve">варто </w:t>
      </w:r>
      <w:r w:rsidRPr="002B6EA2">
        <w:t>навчати моделі на дуже чистих і різноманітних паралельних даних. На жаль, це не завжди можливо: багато мов мають малу кількість носіїв</w:t>
      </w:r>
      <w:r>
        <w:rPr>
          <w:iCs/>
        </w:rPr>
        <w:t xml:space="preserve"> мови</w:t>
      </w:r>
      <w:r w:rsidRPr="002B6EA2">
        <w:t xml:space="preserve">. </w:t>
      </w:r>
      <w:r>
        <w:rPr>
          <w:iCs/>
        </w:rPr>
        <w:t>Ч</w:t>
      </w:r>
      <w:r w:rsidRPr="002B6EA2">
        <w:t>асто виникають проблеми з якістю даних: в інтернеті багато поганих перекладів — як згенерованих системами машинного перекладу, так і написаних людьми.</w:t>
      </w:r>
    </w:p>
    <w:p w:rsidR="009D0ABD" w:rsidRPr="002B6EA2" w:rsidRDefault="009D0ABD" w:rsidP="009D0ABD">
      <w:pPr>
        <w:pStyle w:val="3"/>
      </w:pPr>
      <w:r w:rsidRPr="002B6EA2">
        <w:t>Джерела даних</w:t>
      </w:r>
    </w:p>
    <w:p w:rsidR="009D0ABD" w:rsidRPr="002B6EA2" w:rsidRDefault="009D0ABD" w:rsidP="009D0ABD">
      <w:r>
        <w:t>Як</w:t>
      </w:r>
      <w:r w:rsidRPr="002B6EA2">
        <w:t xml:space="preserve"> справжні паралельні тексти</w:t>
      </w:r>
      <w:r w:rsidR="00853BB5">
        <w:t xml:space="preserve"> багатьма мовами</w:t>
      </w:r>
      <w:r>
        <w:t xml:space="preserve"> можна вважати</w:t>
      </w:r>
      <w:r w:rsidRPr="002B6EA2">
        <w:t xml:space="preserve"> </w:t>
      </w:r>
      <w:proofErr w:type="spellStart"/>
      <w:r w:rsidRPr="002B6EA2">
        <w:t>доменно</w:t>
      </w:r>
      <w:proofErr w:type="spellEnd"/>
      <w:r w:rsidRPr="002B6EA2">
        <w:t>-специфічні тексти - дані з таких корпусів, як </w:t>
      </w:r>
      <w:proofErr w:type="spellStart"/>
      <w:r w:rsidR="005B78BA">
        <w:fldChar w:fldCharType="begin"/>
      </w:r>
      <w:r w:rsidR="005B78BA">
        <w:instrText xml:space="preserve"> HYPERLINK "https://www.opensubtitles.org/</w:instrText>
      </w:r>
      <w:r w:rsidR="005B78BA">
        <w:instrText xml:space="preserve">ru" \t "_blank" </w:instrText>
      </w:r>
      <w:r w:rsidR="005B78BA">
        <w:fldChar w:fldCharType="separate"/>
      </w:r>
      <w:r w:rsidRPr="002B6EA2">
        <w:rPr>
          <w:color w:val="548EAB"/>
        </w:rPr>
        <w:t>OpenSubtitles</w:t>
      </w:r>
      <w:proofErr w:type="spellEnd"/>
      <w:r w:rsidR="005B78BA">
        <w:rPr>
          <w:color w:val="548EAB"/>
        </w:rPr>
        <w:fldChar w:fldCharType="end"/>
      </w:r>
      <w:r w:rsidRPr="002B6EA2">
        <w:t> , </w:t>
      </w:r>
      <w:hyperlink r:id="rId23" w:tgtFrame="_blank" w:history="1">
        <w:r w:rsidRPr="002B6EA2">
          <w:rPr>
            <w:color w:val="548EAB"/>
          </w:rPr>
          <w:t>корпус ООН</w:t>
        </w:r>
      </w:hyperlink>
      <w:r w:rsidRPr="002B6EA2">
        <w:t xml:space="preserve"> , Біблія </w:t>
      </w:r>
      <w:r>
        <w:t>тощо</w:t>
      </w:r>
      <w:r w:rsidRPr="002B6EA2">
        <w:t>.</w:t>
      </w:r>
    </w:p>
    <w:p w:rsidR="009D0ABD" w:rsidRDefault="009D0ABD" w:rsidP="009D0ABD">
      <w:pPr>
        <w:rPr>
          <w:iCs/>
        </w:rPr>
      </w:pPr>
      <w:r w:rsidRPr="002B6EA2">
        <w:t>Більшість таких корпусів можна знайти на сайті </w:t>
      </w:r>
      <w:hyperlink r:id="rId24" w:tgtFrame="_blank" w:history="1">
        <w:r w:rsidRPr="002B6EA2">
          <w:rPr>
            <w:color w:val="548EAB"/>
          </w:rPr>
          <w:t>opus.nlpl.eu.</w:t>
        </w:r>
      </w:hyperlink>
      <w:r w:rsidRPr="002B6EA2">
        <w:t> </w:t>
      </w:r>
      <w:r w:rsidR="00D96DE9">
        <w:t xml:space="preserve">Але, часто вони </w:t>
      </w:r>
      <w:r w:rsidRPr="002B6EA2">
        <w:t>містять багато непаралельних або частково паралельних</w:t>
      </w:r>
      <w:r w:rsidR="00D96DE9">
        <w:t xml:space="preserve"> (не точний переклад)</w:t>
      </w:r>
      <w:r w:rsidRPr="002B6EA2">
        <w:t xml:space="preserve"> текстів. Також вони часто мають зміщення в одну тематику. Наприклад, </w:t>
      </w:r>
      <w:proofErr w:type="spellStart"/>
      <w:r w:rsidRPr="002B6EA2">
        <w:t>OpenSubtitles</w:t>
      </w:r>
      <w:proofErr w:type="spellEnd"/>
      <w:r w:rsidRPr="002B6EA2">
        <w:t xml:space="preserve"> складається з діалогів фільмів та серіалів, а корпус ООН складається з канцеляризмів. </w:t>
      </w:r>
      <w:r>
        <w:rPr>
          <w:iCs/>
        </w:rPr>
        <w:t>Для</w:t>
      </w:r>
      <w:r w:rsidRPr="002B6EA2">
        <w:t xml:space="preserve"> побуд</w:t>
      </w:r>
      <w:r>
        <w:rPr>
          <w:iCs/>
        </w:rPr>
        <w:t>ови</w:t>
      </w:r>
      <w:r w:rsidRPr="002B6EA2">
        <w:t xml:space="preserve"> модел</w:t>
      </w:r>
      <w:r>
        <w:rPr>
          <w:iCs/>
        </w:rPr>
        <w:t>і</w:t>
      </w:r>
      <w:r w:rsidRPr="002B6EA2">
        <w:t>, яка перекладатиме будь-який текст, таких корпусів буде недостатньо.</w:t>
      </w:r>
      <w:r>
        <w:rPr>
          <w:iCs/>
        </w:rPr>
        <w:t xml:space="preserve"> </w:t>
      </w:r>
    </w:p>
    <w:p w:rsidR="009D0ABD" w:rsidRPr="002B6EA2" w:rsidRDefault="009D0ABD" w:rsidP="009D0ABD">
      <w:r>
        <w:rPr>
          <w:iCs/>
        </w:rPr>
        <w:t>Створено</w:t>
      </w:r>
      <w:r w:rsidRPr="002B6EA2">
        <w:t xml:space="preserve"> підходи, основою яких є обробка </w:t>
      </w:r>
      <w:r>
        <w:rPr>
          <w:iCs/>
        </w:rPr>
        <w:t xml:space="preserve">відкритих </w:t>
      </w:r>
      <w:r w:rsidRPr="002B6EA2">
        <w:t>інтернет</w:t>
      </w:r>
      <w:r>
        <w:rPr>
          <w:iCs/>
        </w:rPr>
        <w:t>-документів</w:t>
      </w:r>
      <w:r w:rsidR="00853BB5">
        <w:rPr>
          <w:iCs/>
        </w:rPr>
        <w:t xml:space="preserve"> (рис.12)</w:t>
      </w:r>
      <w:r w:rsidRPr="002B6EA2">
        <w:t>.</w:t>
      </w:r>
    </w:p>
    <w:p w:rsidR="009D0ABD" w:rsidRPr="002B6EA2" w:rsidRDefault="006474BE" w:rsidP="009D0ABD">
      <w:pPr>
        <w:spacing w:before="0"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21D6B53" wp14:editId="2C9EEC03">
            <wp:extent cx="6120765" cy="2827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BD" w:rsidRPr="002B6EA2" w:rsidRDefault="00853BB5" w:rsidP="009D0ABD">
      <w:pPr>
        <w:jc w:val="center"/>
      </w:pPr>
      <w:r>
        <w:t xml:space="preserve">Рис.12. </w:t>
      </w:r>
      <w:r w:rsidR="009D0ABD" w:rsidRPr="002B6EA2">
        <w:t xml:space="preserve">Загальна схема </w:t>
      </w:r>
      <w:r w:rsidR="009D0ABD">
        <w:rPr>
          <w:iCs/>
        </w:rPr>
        <w:t>підходу</w:t>
      </w:r>
      <w:r>
        <w:rPr>
          <w:iCs/>
        </w:rPr>
        <w:t xml:space="preserve"> для збору паралельних текстів</w:t>
      </w:r>
      <w:r w:rsidR="009D0ABD" w:rsidRPr="002B6EA2">
        <w:t xml:space="preserve">. </w:t>
      </w:r>
      <w:r w:rsidR="00D96DE9">
        <w:t>Е</w:t>
      </w:r>
      <w:r w:rsidR="009D0ABD" w:rsidRPr="002B6EA2">
        <w:t>тапи</w:t>
      </w:r>
      <w:r w:rsidR="00D96DE9">
        <w:t xml:space="preserve">, що вимагають багато ресурсів </w:t>
      </w:r>
      <w:r w:rsidR="009D0ABD" w:rsidRPr="002B6EA2">
        <w:t>позначен</w:t>
      </w:r>
      <w:r w:rsidR="00D96DE9">
        <w:t>о</w:t>
      </w:r>
      <w:r w:rsidR="009D0ABD" w:rsidRPr="002B6EA2">
        <w:t xml:space="preserve"> червоним</w:t>
      </w:r>
      <w:r w:rsidR="00D96DE9">
        <w:t xml:space="preserve"> кольором.</w:t>
      </w:r>
    </w:p>
    <w:p w:rsidR="009D0ABD" w:rsidRPr="002B6EA2" w:rsidRDefault="00D96DE9" w:rsidP="009D0ABD">
      <w:r>
        <w:t>Потрібно вважати</w:t>
      </w:r>
      <w:r w:rsidR="009D0ABD" w:rsidRPr="002B6EA2">
        <w:t xml:space="preserve">, що </w:t>
      </w:r>
      <w:r>
        <w:t xml:space="preserve">обсяг текстової інформації в </w:t>
      </w:r>
      <w:r w:rsidR="009D0ABD" w:rsidRPr="002B6EA2">
        <w:t>інтернет</w:t>
      </w:r>
      <w:r>
        <w:t>і</w:t>
      </w:r>
      <w:r w:rsidR="009D0ABD" w:rsidRPr="002B6EA2">
        <w:t xml:space="preserve"> </w:t>
      </w:r>
      <w:r>
        <w:t xml:space="preserve">є </w:t>
      </w:r>
      <w:r w:rsidR="009D0ABD" w:rsidRPr="002B6EA2">
        <w:t>дуже велики</w:t>
      </w:r>
      <w:r>
        <w:t>м</w:t>
      </w:r>
      <w:r w:rsidR="009D0ABD">
        <w:rPr>
          <w:iCs/>
        </w:rPr>
        <w:t>,</w:t>
      </w:r>
      <w:r w:rsidR="009D0ABD" w:rsidRPr="002B6EA2">
        <w:t xml:space="preserve"> зазвичай доведеться обробити від 10 до 100 </w:t>
      </w:r>
      <w:proofErr w:type="spellStart"/>
      <w:r w:rsidR="009D0ABD" w:rsidRPr="002B6EA2">
        <w:t>Петабайт</w:t>
      </w:r>
      <w:proofErr w:type="spellEnd"/>
      <w:r w:rsidR="009D0ABD" w:rsidRPr="002B6EA2">
        <w:t xml:space="preserve"> даних. На </w:t>
      </w:r>
      <w:r>
        <w:t xml:space="preserve">таких </w:t>
      </w:r>
      <w:r w:rsidR="009D0ABD" w:rsidRPr="002B6EA2">
        <w:t>масштабах даних вимоги до розміру обчислювального кластера стають величезними.</w:t>
      </w:r>
    </w:p>
    <w:p w:rsidR="009D0ABD" w:rsidRPr="002B6EA2" w:rsidRDefault="00853BB5" w:rsidP="009D0ABD">
      <w:r>
        <w:t>Для т</w:t>
      </w:r>
      <w:r w:rsidR="009D0ABD" w:rsidRPr="002B6EA2">
        <w:t>екст</w:t>
      </w:r>
      <w:r>
        <w:t>ів</w:t>
      </w:r>
      <w:r w:rsidR="009D0ABD" w:rsidRPr="002B6EA2">
        <w:t xml:space="preserve"> з інтернету </w:t>
      </w:r>
      <w:r>
        <w:t>з</w:t>
      </w:r>
      <w:r w:rsidR="009D0ABD" w:rsidRPr="002B6EA2">
        <w:t>азвичай використовуються два підходи:</w:t>
      </w:r>
    </w:p>
    <w:p w:rsidR="009D0ABD" w:rsidRPr="002B201C" w:rsidRDefault="009D0ABD" w:rsidP="00336B00">
      <w:pPr>
        <w:pStyle w:val="ab"/>
        <w:numPr>
          <w:ilvl w:val="0"/>
          <w:numId w:val="37"/>
        </w:numPr>
      </w:pPr>
      <w:r w:rsidRPr="002B201C">
        <w:t>Використовувати</w:t>
      </w:r>
      <w:r w:rsidR="00573C7A">
        <w:t xml:space="preserve"> корпуси, що можна орендувати в комерційних компаніях</w:t>
      </w:r>
      <w:r w:rsidRPr="002B201C">
        <w:t xml:space="preserve">, наприклад в компанії </w:t>
      </w:r>
      <w:proofErr w:type="spellStart"/>
      <w:r w:rsidRPr="002B201C">
        <w:t>Google</w:t>
      </w:r>
      <w:proofErr w:type="spellEnd"/>
      <w:r w:rsidRPr="002B201C">
        <w:t>.</w:t>
      </w:r>
    </w:p>
    <w:p w:rsidR="009D0ABD" w:rsidRPr="002B201C" w:rsidRDefault="00573C7A" w:rsidP="00336B00">
      <w:pPr>
        <w:pStyle w:val="ab"/>
        <w:numPr>
          <w:ilvl w:val="0"/>
          <w:numId w:val="37"/>
        </w:numPr>
      </w:pPr>
      <w:r>
        <w:t>Використовувати</w:t>
      </w:r>
      <w:r w:rsidR="009D0ABD" w:rsidRPr="002B201C">
        <w:t xml:space="preserve"> відкритий </w:t>
      </w:r>
      <w:proofErr w:type="spellStart"/>
      <w:r w:rsidR="009D0ABD" w:rsidRPr="002B201C">
        <w:t>датасет</w:t>
      </w:r>
      <w:proofErr w:type="spellEnd"/>
      <w:r w:rsidR="009D0ABD" w:rsidRPr="002B201C">
        <w:t xml:space="preserve"> з проекту </w:t>
      </w:r>
      <w:proofErr w:type="spellStart"/>
      <w:r w:rsidR="005B78BA">
        <w:fldChar w:fldCharType="begin"/>
      </w:r>
      <w:r w:rsidR="005B78BA">
        <w:instrText xml:space="preserve"> HYPERLINK "https://c</w:instrText>
      </w:r>
      <w:r w:rsidR="005B78BA">
        <w:instrText xml:space="preserve">ommoncrawl.org/" \t "_blank" </w:instrText>
      </w:r>
      <w:r w:rsidR="005B78BA">
        <w:fldChar w:fldCharType="separate"/>
      </w:r>
      <w:r w:rsidR="009D0ABD" w:rsidRPr="00336B00">
        <w:rPr>
          <w:color w:val="548EAB"/>
        </w:rPr>
        <w:t>CommonCrawl</w:t>
      </w:r>
      <w:proofErr w:type="spellEnd"/>
      <w:r w:rsidR="005B78BA">
        <w:rPr>
          <w:color w:val="548EAB"/>
        </w:rPr>
        <w:fldChar w:fldCharType="end"/>
      </w:r>
      <w:r>
        <w:t xml:space="preserve">, що </w:t>
      </w:r>
      <w:r w:rsidR="009D0ABD" w:rsidRPr="002B201C">
        <w:t xml:space="preserve">містить дані із 2009 року. Дані можна завантажити з </w:t>
      </w:r>
      <w:proofErr w:type="spellStart"/>
      <w:r w:rsidR="009D0ABD" w:rsidRPr="002B201C">
        <w:t>Amazon</w:t>
      </w:r>
      <w:proofErr w:type="spellEnd"/>
      <w:r w:rsidR="009D0ABD" w:rsidRPr="002B201C">
        <w:t xml:space="preserve"> S3, де вони знаходяться у відкритому доступі. Обсяг даних дуже великий — лише за період з 2018 по 2023 рік там 14,5 ПБ даних.</w:t>
      </w:r>
    </w:p>
    <w:p w:rsidR="009D0ABD" w:rsidRPr="002B6EA2" w:rsidRDefault="00A41849" w:rsidP="009D0ABD">
      <w:pPr>
        <w:pStyle w:val="3"/>
      </w:pPr>
      <w:r>
        <w:lastRenderedPageBreak/>
        <w:t>Знаходження</w:t>
      </w:r>
      <w:r w:rsidR="009D0ABD" w:rsidRPr="002B6EA2">
        <w:t xml:space="preserve"> паралельн</w:t>
      </w:r>
      <w:r>
        <w:t>их</w:t>
      </w:r>
      <w:r w:rsidR="009D0ABD" w:rsidRPr="002B6EA2">
        <w:t xml:space="preserve"> дан</w:t>
      </w:r>
      <w:r>
        <w:t>их</w:t>
      </w:r>
    </w:p>
    <w:p w:rsidR="009D0ABD" w:rsidRPr="002B6EA2" w:rsidRDefault="009D0ABD" w:rsidP="009D0ABD">
      <w:r>
        <w:t>Н</w:t>
      </w:r>
      <w:r w:rsidRPr="002B6EA2">
        <w:t>а допомогу приходять різні евристики для знаходження кандидатів на паралельні документи:</w:t>
      </w:r>
    </w:p>
    <w:p w:rsidR="009D0ABD" w:rsidRPr="002B201C" w:rsidRDefault="00F4547E" w:rsidP="009D0ABD">
      <w:pPr>
        <w:pStyle w:val="ab"/>
        <w:numPr>
          <w:ilvl w:val="0"/>
          <w:numId w:val="22"/>
        </w:numPr>
        <w:spacing w:before="240" w:after="240"/>
        <w:rPr>
          <w:lang w:eastAsia="uk-UA"/>
        </w:rPr>
      </w:pPr>
      <w:r>
        <w:rPr>
          <w:lang w:eastAsia="uk-UA"/>
        </w:rPr>
        <w:t xml:space="preserve">Випадок, коли </w:t>
      </w:r>
      <w:r w:rsidR="009D0ABD" w:rsidRPr="002B201C">
        <w:rPr>
          <w:lang w:eastAsia="uk-UA"/>
        </w:rPr>
        <w:t xml:space="preserve">інтернет </w:t>
      </w:r>
      <w:r>
        <w:rPr>
          <w:lang w:eastAsia="uk-UA"/>
        </w:rPr>
        <w:t xml:space="preserve">розглядається </w:t>
      </w:r>
      <w:r w:rsidR="009D0ABD" w:rsidRPr="002B201C">
        <w:rPr>
          <w:lang w:eastAsia="uk-UA"/>
        </w:rPr>
        <w:t>як граф, де ребра – це посилання між документами. Кандидат</w:t>
      </w:r>
      <w:r>
        <w:rPr>
          <w:lang w:eastAsia="uk-UA"/>
        </w:rPr>
        <w:t>ами</w:t>
      </w:r>
      <w:r w:rsidR="009D0ABD" w:rsidRPr="002B201C">
        <w:rPr>
          <w:lang w:eastAsia="uk-UA"/>
        </w:rPr>
        <w:t xml:space="preserve"> на паралельні документи</w:t>
      </w:r>
      <w:r>
        <w:rPr>
          <w:lang w:eastAsia="uk-UA"/>
        </w:rPr>
        <w:t xml:space="preserve"> будуть</w:t>
      </w:r>
      <w:r w:rsidR="009D0ABD" w:rsidRPr="002B201C">
        <w:rPr>
          <w:lang w:eastAsia="uk-UA"/>
        </w:rPr>
        <w:t xml:space="preserve"> два документи різними мовами, між якими є посилання. Ця евристика працює добре, оскільки часто переклад посилається на оригінал, а деякі багатомовні сайти містять посилання для швидкого переходу на потрібну користувачеві мову. Серед відкритих реалізацій цього підходу є проект </w:t>
      </w:r>
      <w:proofErr w:type="spellStart"/>
      <w:r w:rsidR="005B78BA">
        <w:fldChar w:fldCharType="begin"/>
      </w:r>
      <w:r w:rsidR="005B78BA">
        <w:instrText xml:space="preserve"> HYPERLINK "https://github.com/bitextor/bitextor" \t "_blank" </w:instrText>
      </w:r>
      <w:r w:rsidR="005B78BA">
        <w:fldChar w:fldCharType="separate"/>
      </w:r>
      <w:r w:rsidR="009D0ABD" w:rsidRPr="002B201C">
        <w:rPr>
          <w:color w:val="548EAB"/>
          <w:lang w:eastAsia="uk-UA"/>
        </w:rPr>
        <w:t>Bitextor</w:t>
      </w:r>
      <w:proofErr w:type="spellEnd"/>
      <w:r w:rsidR="005B78BA">
        <w:rPr>
          <w:color w:val="548EAB"/>
          <w:lang w:eastAsia="uk-UA"/>
        </w:rPr>
        <w:fldChar w:fldCharType="end"/>
      </w:r>
      <w:r w:rsidR="009D0ABD" w:rsidRPr="002B201C">
        <w:rPr>
          <w:lang w:eastAsia="uk-UA"/>
        </w:rPr>
        <w:t> , який реалізує серед інших і цю евристику.</w:t>
      </w:r>
    </w:p>
    <w:p w:rsidR="009D0ABD" w:rsidRPr="002B201C" w:rsidRDefault="009D0ABD" w:rsidP="009D0ABD">
      <w:pPr>
        <w:pStyle w:val="ab"/>
        <w:numPr>
          <w:ilvl w:val="0"/>
          <w:numId w:val="22"/>
        </w:numPr>
        <w:spacing w:before="240" w:after="240"/>
        <w:rPr>
          <w:lang w:eastAsia="uk-UA"/>
        </w:rPr>
      </w:pPr>
      <w:r w:rsidRPr="002B201C">
        <w:rPr>
          <w:lang w:eastAsia="uk-UA"/>
        </w:rPr>
        <w:t>На багатьох сайтах однакові сторінки різними мовами мають URL виду </w:t>
      </w:r>
      <w:proofErr w:type="spellStart"/>
      <w:r w:rsidRPr="002B201C">
        <w:rPr>
          <w:rFonts w:ascii="Consolas" w:hAnsi="Consolas" w:cs="Courier New"/>
          <w:sz w:val="20"/>
          <w:szCs w:val="20"/>
          <w:shd w:val="clear" w:color="auto" w:fill="F7F7F7"/>
          <w:lang w:eastAsia="uk-UA"/>
        </w:rPr>
        <w:t>some_site.tld</w:t>
      </w:r>
      <w:proofErr w:type="spellEnd"/>
      <w:r w:rsidRPr="002B201C">
        <w:rPr>
          <w:rFonts w:ascii="Consolas" w:hAnsi="Consolas" w:cs="Courier New"/>
          <w:sz w:val="20"/>
          <w:szCs w:val="20"/>
          <w:shd w:val="clear" w:color="auto" w:fill="F7F7F7"/>
          <w:lang w:eastAsia="uk-UA"/>
        </w:rPr>
        <w:t>/{</w:t>
      </w:r>
      <w:proofErr w:type="spellStart"/>
      <w:r w:rsidRPr="002B201C">
        <w:rPr>
          <w:rFonts w:ascii="Consolas" w:hAnsi="Consolas" w:cs="Courier New"/>
          <w:sz w:val="20"/>
          <w:szCs w:val="20"/>
          <w:shd w:val="clear" w:color="auto" w:fill="F7F7F7"/>
          <w:lang w:eastAsia="uk-UA"/>
        </w:rPr>
        <w:t>language_code</w:t>
      </w:r>
      <w:proofErr w:type="spellEnd"/>
      <w:r w:rsidRPr="002B201C">
        <w:rPr>
          <w:rFonts w:ascii="Consolas" w:hAnsi="Consolas" w:cs="Courier New"/>
          <w:sz w:val="20"/>
          <w:szCs w:val="20"/>
          <w:shd w:val="clear" w:color="auto" w:fill="F7F7F7"/>
          <w:lang w:eastAsia="uk-UA"/>
        </w:rPr>
        <w:t>}/</w:t>
      </w:r>
      <w:proofErr w:type="spellStart"/>
      <w:r w:rsidRPr="002B201C">
        <w:rPr>
          <w:rFonts w:ascii="Consolas" w:hAnsi="Consolas" w:cs="Courier New"/>
          <w:sz w:val="20"/>
          <w:szCs w:val="20"/>
          <w:shd w:val="clear" w:color="auto" w:fill="F7F7F7"/>
          <w:lang w:eastAsia="uk-UA"/>
        </w:rPr>
        <w:t>path_to_page</w:t>
      </w:r>
      <w:proofErr w:type="spellEnd"/>
      <w:r w:rsidRPr="002B201C">
        <w:rPr>
          <w:lang w:eastAsia="uk-UA"/>
        </w:rPr>
        <w:t xml:space="preserve">, де код мови може знаходитися в різних частинах URL - від назви домену до CGI параметрів. Якщо </w:t>
      </w:r>
      <w:proofErr w:type="spellStart"/>
      <w:r w:rsidRPr="002B201C">
        <w:rPr>
          <w:lang w:eastAsia="uk-UA"/>
        </w:rPr>
        <w:t>токенізувати</w:t>
      </w:r>
      <w:proofErr w:type="spellEnd"/>
      <w:r w:rsidRPr="002B201C">
        <w:rPr>
          <w:lang w:eastAsia="uk-UA"/>
        </w:rPr>
        <w:t xml:space="preserve"> URL-адресу та видалити всі токени з назвами мов, можна запустити операцію </w:t>
      </w:r>
      <w:r w:rsidR="00F4547E">
        <w:rPr>
          <w:lang w:eastAsia="uk-UA"/>
        </w:rPr>
        <w:t>скорочення</w:t>
      </w:r>
      <w:r w:rsidRPr="002B201C">
        <w:rPr>
          <w:lang w:eastAsia="uk-UA"/>
        </w:rPr>
        <w:t xml:space="preserve"> по нормалізованому URL. Кандидат</w:t>
      </w:r>
      <w:r w:rsidR="00F4547E">
        <w:rPr>
          <w:lang w:eastAsia="uk-UA"/>
        </w:rPr>
        <w:t>ами</w:t>
      </w:r>
      <w:r w:rsidRPr="002B201C">
        <w:rPr>
          <w:lang w:eastAsia="uk-UA"/>
        </w:rPr>
        <w:t xml:space="preserve"> на паралельні документи в цьому підході </w:t>
      </w:r>
      <w:r w:rsidR="00F4547E">
        <w:rPr>
          <w:lang w:eastAsia="uk-UA"/>
        </w:rPr>
        <w:t xml:space="preserve">будуть </w:t>
      </w:r>
      <w:r w:rsidRPr="002B201C">
        <w:rPr>
          <w:lang w:eastAsia="uk-UA"/>
        </w:rPr>
        <w:t>документи з різною мовою, але однаковою нормалізованою URL-адресою.</w:t>
      </w:r>
    </w:p>
    <w:p w:rsidR="009D0ABD" w:rsidRPr="002B201C" w:rsidRDefault="009D0ABD" w:rsidP="009D0ABD">
      <w:pPr>
        <w:pStyle w:val="ab"/>
        <w:numPr>
          <w:ilvl w:val="0"/>
          <w:numId w:val="22"/>
        </w:numPr>
        <w:spacing w:before="240" w:after="240"/>
        <w:rPr>
          <w:lang w:eastAsia="uk-UA"/>
        </w:rPr>
      </w:pPr>
      <w:r w:rsidRPr="002B201C">
        <w:rPr>
          <w:lang w:eastAsia="uk-UA"/>
        </w:rPr>
        <w:t xml:space="preserve">Якщо перші дві евристики не працюють, можна підключити </w:t>
      </w:r>
      <w:r w:rsidR="00F4547E">
        <w:rPr>
          <w:lang w:eastAsia="uk-UA"/>
        </w:rPr>
        <w:t>складніший</w:t>
      </w:r>
      <w:r w:rsidRPr="002B201C">
        <w:rPr>
          <w:lang w:eastAsia="uk-UA"/>
        </w:rPr>
        <w:t xml:space="preserve"> підхід: шукати рідкісні n-грами (а краще їх хеші), а також переклади цих n-грам. Далі, аналогічно до другого підходу, запускає</w:t>
      </w:r>
      <w:r w:rsidR="00F4547E">
        <w:rPr>
          <w:lang w:eastAsia="uk-UA"/>
        </w:rPr>
        <w:t>ться</w:t>
      </w:r>
      <w:r w:rsidRPr="002B201C">
        <w:rPr>
          <w:lang w:eastAsia="uk-UA"/>
        </w:rPr>
        <w:t xml:space="preserve"> операцію</w:t>
      </w:r>
      <w:r w:rsidR="00F4547E">
        <w:rPr>
          <w:lang w:eastAsia="uk-UA"/>
        </w:rPr>
        <w:t xml:space="preserve"> скорочення</w:t>
      </w:r>
      <w:r w:rsidRPr="002B201C">
        <w:rPr>
          <w:lang w:eastAsia="uk-UA"/>
        </w:rPr>
        <w:t xml:space="preserve"> по хешу від рідкісної n-грами.</w:t>
      </w:r>
    </w:p>
    <w:p w:rsidR="009D0ABD" w:rsidRDefault="00F4547E" w:rsidP="009D0ABD">
      <w:pPr>
        <w:rPr>
          <w:iCs/>
        </w:rPr>
      </w:pPr>
      <w:r>
        <w:t>Такі підходи мають спільну рису:</w:t>
      </w:r>
      <w:r w:rsidR="009D0ABD" w:rsidRPr="002B6EA2">
        <w:t xml:space="preserve"> </w:t>
      </w:r>
      <w:r>
        <w:rPr>
          <w:iCs/>
        </w:rPr>
        <w:t>с</w:t>
      </w:r>
      <w:r w:rsidR="009D0ABD" w:rsidRPr="002B6EA2">
        <w:t xml:space="preserve">початку </w:t>
      </w:r>
      <w:proofErr w:type="spellStart"/>
      <w:r w:rsidR="009D0ABD" w:rsidRPr="002B6EA2">
        <w:t>шука</w:t>
      </w:r>
      <w:r w:rsidR="009D0ABD">
        <w:rPr>
          <w:iCs/>
        </w:rPr>
        <w:t>ються</w:t>
      </w:r>
      <w:proofErr w:type="spellEnd"/>
      <w:r w:rsidR="009D0ABD" w:rsidRPr="002B6EA2">
        <w:t xml:space="preserve"> кандидат</w:t>
      </w:r>
      <w:r w:rsidR="009D0ABD">
        <w:rPr>
          <w:iCs/>
        </w:rPr>
        <w:t>и</w:t>
      </w:r>
      <w:r w:rsidR="009D0ABD" w:rsidRPr="002B6EA2">
        <w:t xml:space="preserve"> на паралельні документи, а потім знаход</w:t>
      </w:r>
      <w:r w:rsidR="009D0ABD">
        <w:rPr>
          <w:iCs/>
        </w:rPr>
        <w:t>яться</w:t>
      </w:r>
      <w:r w:rsidR="009D0ABD" w:rsidRPr="002B6EA2">
        <w:t xml:space="preserve"> паралельні </w:t>
      </w:r>
      <w:r w:rsidR="009D0ABD">
        <w:rPr>
          <w:iCs/>
        </w:rPr>
        <w:t>речення</w:t>
      </w:r>
      <w:r w:rsidR="009D0ABD" w:rsidRPr="002B6EA2">
        <w:t xml:space="preserve"> </w:t>
      </w:r>
      <w:r w:rsidR="009D0ABD">
        <w:rPr>
          <w:iCs/>
        </w:rPr>
        <w:t>в</w:t>
      </w:r>
      <w:r w:rsidR="009D0ABD" w:rsidRPr="002B6EA2">
        <w:t xml:space="preserve">середині знайдених пар документів. </w:t>
      </w:r>
    </w:p>
    <w:p w:rsidR="009D0ABD" w:rsidRPr="002B6EA2" w:rsidRDefault="009D0ABD" w:rsidP="009D0ABD">
      <w:r w:rsidRPr="002B6EA2">
        <w:t>У статтях </w:t>
      </w:r>
      <w:proofErr w:type="spellStart"/>
      <w:r w:rsidR="005B78BA">
        <w:fldChar w:fldCharType="begin"/>
      </w:r>
      <w:r w:rsidR="005B78BA">
        <w:instrText xml:space="preserve"> HYPERL</w:instrText>
      </w:r>
      <w:r w:rsidR="005B78BA">
        <w:instrText xml:space="preserve">INK "https://arxiv.org/pdf/1907.05791v2" \t "_blank" </w:instrText>
      </w:r>
      <w:r w:rsidR="005B78BA">
        <w:fldChar w:fldCharType="separate"/>
      </w:r>
      <w:r w:rsidRPr="002B6EA2">
        <w:rPr>
          <w:color w:val="548EAB"/>
        </w:rPr>
        <w:t>WikiMatrix</w:t>
      </w:r>
      <w:proofErr w:type="spellEnd"/>
      <w:r w:rsidR="005B78BA">
        <w:rPr>
          <w:color w:val="548EAB"/>
        </w:rPr>
        <w:fldChar w:fldCharType="end"/>
      </w:r>
      <w:r w:rsidRPr="002B6EA2">
        <w:t> (2019) та </w:t>
      </w:r>
      <w:proofErr w:type="spellStart"/>
      <w:r w:rsidR="005B78BA">
        <w:fldChar w:fldCharType="begin"/>
      </w:r>
      <w:r w:rsidR="005B78BA">
        <w:instrText xml:space="preserve"> HYPERLINK "https://arxiv.org/abs/1911.04944" \t "_blank" </w:instrText>
      </w:r>
      <w:r w:rsidR="005B78BA">
        <w:fldChar w:fldCharType="separate"/>
      </w:r>
      <w:r w:rsidRPr="002B6EA2">
        <w:rPr>
          <w:color w:val="548EAB"/>
        </w:rPr>
        <w:t>CCMatrix</w:t>
      </w:r>
      <w:proofErr w:type="spellEnd"/>
      <w:r w:rsidR="005B78BA">
        <w:rPr>
          <w:color w:val="548EAB"/>
        </w:rPr>
        <w:fldChar w:fldCharType="end"/>
      </w:r>
      <w:r w:rsidRPr="002B6EA2">
        <w:t> (2020) запропоновано зворотний підхід</w:t>
      </w:r>
      <w:r w:rsidR="00F4547E">
        <w:t xml:space="preserve"> -</w:t>
      </w:r>
      <w:r w:rsidRPr="002B6EA2">
        <w:t xml:space="preserve"> спочатку шукати паралельні </w:t>
      </w:r>
      <w:r>
        <w:rPr>
          <w:iCs/>
        </w:rPr>
        <w:t>речення.</w:t>
      </w:r>
      <w:r w:rsidRPr="002B6EA2">
        <w:t xml:space="preserve"> Запропонований у цих статтях </w:t>
      </w:r>
      <w:r>
        <w:rPr>
          <w:iCs/>
        </w:rPr>
        <w:t>підхід</w:t>
      </w:r>
      <w:r w:rsidRPr="002B6EA2">
        <w:t xml:space="preserve"> виглядав так:</w:t>
      </w:r>
    </w:p>
    <w:p w:rsidR="009D0ABD" w:rsidRPr="002B201C" w:rsidRDefault="009D0ABD" w:rsidP="009D0ABD">
      <w:pPr>
        <w:pStyle w:val="ab"/>
        <w:numPr>
          <w:ilvl w:val="0"/>
          <w:numId w:val="23"/>
        </w:numPr>
        <w:spacing w:before="240" w:after="240"/>
        <w:rPr>
          <w:lang w:eastAsia="uk-UA"/>
        </w:rPr>
      </w:pPr>
      <w:r w:rsidRPr="002B201C">
        <w:rPr>
          <w:lang w:eastAsia="uk-UA"/>
        </w:rPr>
        <w:t xml:space="preserve">Беруться всі документи, </w:t>
      </w:r>
      <w:r w:rsidR="00F4547E" w:rsidRPr="002B201C">
        <w:rPr>
          <w:lang w:eastAsia="uk-UA"/>
        </w:rPr>
        <w:t xml:space="preserve">текст </w:t>
      </w:r>
      <w:proofErr w:type="spellStart"/>
      <w:r w:rsidRPr="002B201C">
        <w:rPr>
          <w:lang w:eastAsia="uk-UA"/>
        </w:rPr>
        <w:t>парситься</w:t>
      </w:r>
      <w:proofErr w:type="spellEnd"/>
      <w:r w:rsidRPr="002B201C">
        <w:rPr>
          <w:lang w:eastAsia="uk-UA"/>
        </w:rPr>
        <w:t xml:space="preserve"> та розділяється на речення. Кожне речення перетворюється на </w:t>
      </w:r>
      <w:proofErr w:type="spellStart"/>
      <w:r w:rsidRPr="002B201C">
        <w:rPr>
          <w:lang w:eastAsia="uk-UA"/>
        </w:rPr>
        <w:t>мовонезалежний</w:t>
      </w:r>
      <w:proofErr w:type="spellEnd"/>
      <w:r w:rsidRPr="002B201C">
        <w:rPr>
          <w:lang w:eastAsia="uk-UA"/>
        </w:rPr>
        <w:t xml:space="preserve"> </w:t>
      </w:r>
      <w:proofErr w:type="spellStart"/>
      <w:r w:rsidRPr="002B201C">
        <w:rPr>
          <w:lang w:eastAsia="uk-UA"/>
        </w:rPr>
        <w:t>ембеддинг</w:t>
      </w:r>
      <w:proofErr w:type="spellEnd"/>
      <w:r w:rsidRPr="002B201C">
        <w:rPr>
          <w:lang w:eastAsia="uk-UA"/>
        </w:rPr>
        <w:t xml:space="preserve"> за допомогою моделі LASER</w:t>
      </w:r>
    </w:p>
    <w:p w:rsidR="009D0ABD" w:rsidRPr="002B201C" w:rsidRDefault="009D0ABD" w:rsidP="009D0ABD">
      <w:pPr>
        <w:pStyle w:val="ab"/>
        <w:numPr>
          <w:ilvl w:val="0"/>
          <w:numId w:val="23"/>
        </w:numPr>
        <w:spacing w:before="240" w:after="240"/>
        <w:rPr>
          <w:lang w:eastAsia="uk-UA"/>
        </w:rPr>
      </w:pPr>
      <w:r w:rsidRPr="002B201C">
        <w:rPr>
          <w:lang w:eastAsia="uk-UA"/>
        </w:rPr>
        <w:t>За допомогою бібліотеки </w:t>
      </w:r>
      <w:proofErr w:type="spellStart"/>
      <w:r w:rsidR="005B78BA">
        <w:fldChar w:fldCharType="begin"/>
      </w:r>
      <w:r w:rsidR="005B78BA">
        <w:instrText xml:space="preserve"> HYPERLINK "https://github.com/facebookresearch/faiss" \t "_blan</w:instrText>
      </w:r>
      <w:r w:rsidR="005B78BA">
        <w:instrText xml:space="preserve">k" </w:instrText>
      </w:r>
      <w:r w:rsidR="005B78BA">
        <w:fldChar w:fldCharType="separate"/>
      </w:r>
      <w:r w:rsidRPr="002B201C">
        <w:rPr>
          <w:color w:val="548EAB"/>
          <w:lang w:eastAsia="uk-UA"/>
        </w:rPr>
        <w:t>faiss</w:t>
      </w:r>
      <w:proofErr w:type="spellEnd"/>
      <w:r w:rsidR="005B78BA">
        <w:rPr>
          <w:color w:val="548EAB"/>
          <w:lang w:eastAsia="uk-UA"/>
        </w:rPr>
        <w:fldChar w:fldCharType="end"/>
      </w:r>
      <w:r w:rsidRPr="002B201C">
        <w:rPr>
          <w:lang w:eastAsia="uk-UA"/>
        </w:rPr>
        <w:t xml:space="preserve">  </w:t>
      </w:r>
      <w:r w:rsidR="00F4547E">
        <w:rPr>
          <w:lang w:eastAsia="uk-UA"/>
        </w:rPr>
        <w:t>(</w:t>
      </w:r>
      <w:r w:rsidRPr="002B201C">
        <w:rPr>
          <w:lang w:eastAsia="uk-UA"/>
        </w:rPr>
        <w:t xml:space="preserve">ANN - </w:t>
      </w:r>
      <w:proofErr w:type="spellStart"/>
      <w:r w:rsidRPr="002B201C">
        <w:rPr>
          <w:lang w:eastAsia="uk-UA"/>
        </w:rPr>
        <w:t>approximate</w:t>
      </w:r>
      <w:proofErr w:type="spellEnd"/>
      <w:r w:rsidRPr="002B201C">
        <w:rPr>
          <w:lang w:eastAsia="uk-UA"/>
        </w:rPr>
        <w:t xml:space="preserve"> </w:t>
      </w:r>
      <w:proofErr w:type="spellStart"/>
      <w:r w:rsidRPr="002B201C">
        <w:rPr>
          <w:lang w:eastAsia="uk-UA"/>
        </w:rPr>
        <w:t>nearest</w:t>
      </w:r>
      <w:proofErr w:type="spellEnd"/>
      <w:r w:rsidRPr="002B201C">
        <w:rPr>
          <w:lang w:eastAsia="uk-UA"/>
        </w:rPr>
        <w:t xml:space="preserve"> </w:t>
      </w:r>
      <w:proofErr w:type="spellStart"/>
      <w:r w:rsidRPr="002B201C">
        <w:rPr>
          <w:lang w:eastAsia="uk-UA"/>
        </w:rPr>
        <w:t>neighbors</w:t>
      </w:r>
      <w:proofErr w:type="spellEnd"/>
      <w:r w:rsidRPr="002B201C">
        <w:rPr>
          <w:lang w:eastAsia="uk-UA"/>
        </w:rPr>
        <w:t xml:space="preserve">) </w:t>
      </w:r>
      <w:proofErr w:type="spellStart"/>
      <w:r w:rsidRPr="002B201C">
        <w:rPr>
          <w:lang w:eastAsia="uk-UA"/>
        </w:rPr>
        <w:t>шукаються</w:t>
      </w:r>
      <w:proofErr w:type="spellEnd"/>
      <w:r w:rsidRPr="002B201C">
        <w:rPr>
          <w:lang w:eastAsia="uk-UA"/>
        </w:rPr>
        <w:t xml:space="preserve"> речення з однаковим змістом різними мовами.</w:t>
      </w:r>
    </w:p>
    <w:p w:rsidR="009D0ABD" w:rsidRPr="002B6EA2" w:rsidRDefault="009D0ABD" w:rsidP="009D0ABD">
      <w:r w:rsidRPr="002B6EA2">
        <w:t xml:space="preserve">Обидва ці підходи добре працюють. </w:t>
      </w:r>
    </w:p>
    <w:p w:rsidR="009D0ABD" w:rsidRPr="002B6EA2" w:rsidRDefault="009D0ABD" w:rsidP="009D0ABD">
      <w:pPr>
        <w:pStyle w:val="3"/>
      </w:pPr>
      <w:proofErr w:type="spellStart"/>
      <w:r w:rsidRPr="002B6EA2">
        <w:t>Препроцесинг</w:t>
      </w:r>
      <w:proofErr w:type="spellEnd"/>
      <w:r w:rsidRPr="002B6EA2">
        <w:t xml:space="preserve"> документів</w:t>
      </w:r>
    </w:p>
    <w:p w:rsidR="009D0ABD" w:rsidRPr="002B6EA2" w:rsidRDefault="009D0ABD" w:rsidP="009D0ABD">
      <w:r>
        <w:t>С</w:t>
      </w:r>
      <w:r w:rsidRPr="002B6EA2">
        <w:t xml:space="preserve">ирі HTML документи (а також PDF та інші формати) потрібно спочатку обробити, </w:t>
      </w:r>
      <w:r>
        <w:rPr>
          <w:iCs/>
        </w:rPr>
        <w:t xml:space="preserve">щоб привести </w:t>
      </w:r>
      <w:r w:rsidRPr="002B6EA2">
        <w:t xml:space="preserve">їх до чистого </w:t>
      </w:r>
      <w:r w:rsidR="00F4547E">
        <w:t>простого тексту</w:t>
      </w:r>
      <w:r w:rsidRPr="002B6EA2">
        <w:t>.</w:t>
      </w:r>
    </w:p>
    <w:p w:rsidR="009D0ABD" w:rsidRPr="009358F1" w:rsidRDefault="009D0ABD" w:rsidP="009D0ABD">
      <w:r w:rsidRPr="009358F1">
        <w:t xml:space="preserve">Зазвичай </w:t>
      </w:r>
      <w:proofErr w:type="spellStart"/>
      <w:r w:rsidRPr="009358F1">
        <w:t>препроцесинг</w:t>
      </w:r>
      <w:proofErr w:type="spellEnd"/>
      <w:r w:rsidRPr="009358F1">
        <w:t xml:space="preserve"> документів складається з наступних етапів:</w:t>
      </w:r>
    </w:p>
    <w:p w:rsidR="009D0ABD" w:rsidRPr="009358F1" w:rsidRDefault="009D0ABD" w:rsidP="00336B00">
      <w:pPr>
        <w:pStyle w:val="ab"/>
        <w:numPr>
          <w:ilvl w:val="0"/>
          <w:numId w:val="36"/>
        </w:numPr>
      </w:pPr>
      <w:r w:rsidRPr="009358F1">
        <w:t>Визначення кодування та перекодування в UTF-8.</w:t>
      </w:r>
    </w:p>
    <w:p w:rsidR="009D0ABD" w:rsidRPr="009358F1" w:rsidRDefault="009D0ABD" w:rsidP="00336B00">
      <w:pPr>
        <w:pStyle w:val="ab"/>
        <w:numPr>
          <w:ilvl w:val="0"/>
          <w:numId w:val="36"/>
        </w:numPr>
      </w:pPr>
      <w:r w:rsidRPr="009358F1">
        <w:t>Ви</w:t>
      </w:r>
      <w:r w:rsidRPr="00336B00">
        <w:rPr>
          <w:iCs/>
        </w:rPr>
        <w:t>тягува</w:t>
      </w:r>
      <w:r w:rsidRPr="009358F1">
        <w:t>ння основного контенту з документа</w:t>
      </w:r>
      <w:r w:rsidRPr="00336B00">
        <w:rPr>
          <w:iCs/>
        </w:rPr>
        <w:t xml:space="preserve"> за допомогою </w:t>
      </w:r>
      <w:r w:rsidRPr="009358F1">
        <w:t>спеціально навчен</w:t>
      </w:r>
      <w:r w:rsidRPr="00336B00">
        <w:rPr>
          <w:iCs/>
        </w:rPr>
        <w:t>их</w:t>
      </w:r>
      <w:r w:rsidRPr="009358F1">
        <w:t xml:space="preserve"> класифікатор</w:t>
      </w:r>
      <w:r w:rsidRPr="00336B00">
        <w:rPr>
          <w:iCs/>
        </w:rPr>
        <w:t>ів</w:t>
      </w:r>
      <w:r w:rsidRPr="009358F1">
        <w:t>, що додатково підвищує якість тексту.</w:t>
      </w:r>
    </w:p>
    <w:p w:rsidR="009D0ABD" w:rsidRPr="009358F1" w:rsidRDefault="009D0ABD" w:rsidP="00336B00">
      <w:pPr>
        <w:pStyle w:val="ab"/>
        <w:numPr>
          <w:ilvl w:val="0"/>
          <w:numId w:val="36"/>
        </w:numPr>
      </w:pPr>
      <w:r w:rsidRPr="009358F1">
        <w:t xml:space="preserve">Визначення мови сторінки. Для цього часто використовують </w:t>
      </w:r>
      <w:r w:rsidRPr="00336B00">
        <w:rPr>
          <w:iCs/>
        </w:rPr>
        <w:t xml:space="preserve">детектори або </w:t>
      </w:r>
      <w:r w:rsidRPr="009358F1">
        <w:t>класифікатори мов. Це один із ключових етапів: низька повнота детектування мови потрібною мовою не дозволить створити досить великий корпус; низька точність роботи моделі може сильно збільшити час збору даних.</w:t>
      </w:r>
    </w:p>
    <w:p w:rsidR="009D0ABD" w:rsidRPr="009358F1" w:rsidRDefault="009D0ABD" w:rsidP="00336B00">
      <w:pPr>
        <w:pStyle w:val="ab"/>
        <w:numPr>
          <w:ilvl w:val="0"/>
          <w:numId w:val="36"/>
        </w:numPr>
      </w:pPr>
      <w:r w:rsidRPr="009358F1">
        <w:lastRenderedPageBreak/>
        <w:t>Роз</w:t>
      </w:r>
      <w:r w:rsidRPr="00336B00">
        <w:rPr>
          <w:iCs/>
        </w:rPr>
        <w:t>ділення</w:t>
      </w:r>
      <w:r w:rsidRPr="009358F1">
        <w:t xml:space="preserve"> тексту на речення. Зазвичай це робиться за допомогою досить легкої моделі. </w:t>
      </w:r>
    </w:p>
    <w:p w:rsidR="009D0ABD" w:rsidRPr="009358F1" w:rsidRDefault="00F4547E" w:rsidP="009D0ABD">
      <w:r>
        <w:t>Ок</w:t>
      </w:r>
      <w:r w:rsidR="009D0ABD" w:rsidRPr="009358F1">
        <w:t xml:space="preserve">рім отримання основного контенту зі сторінки, </w:t>
      </w:r>
      <w:r>
        <w:t>потрібно</w:t>
      </w:r>
      <w:r w:rsidR="009D0ABD" w:rsidRPr="009358F1">
        <w:t xml:space="preserve"> відсіяти погані документи. Од</w:t>
      </w:r>
      <w:r>
        <w:t>ним</w:t>
      </w:r>
      <w:r w:rsidR="009D0ABD" w:rsidRPr="009358F1">
        <w:t xml:space="preserve"> з найпростіших способів </w:t>
      </w:r>
      <w:r>
        <w:t>є</w:t>
      </w:r>
      <w:r w:rsidR="009D0ABD" w:rsidRPr="009358F1">
        <w:t xml:space="preserve"> використ</w:t>
      </w:r>
      <w:r>
        <w:t>ання</w:t>
      </w:r>
      <w:r w:rsidR="009D0ABD" w:rsidRPr="009358F1">
        <w:t xml:space="preserve"> чорн</w:t>
      </w:r>
      <w:r>
        <w:t>их</w:t>
      </w:r>
      <w:r w:rsidR="009D0ABD" w:rsidRPr="009358F1">
        <w:t xml:space="preserve"> списк</w:t>
      </w:r>
      <w:r>
        <w:t>ів</w:t>
      </w:r>
      <w:r w:rsidR="009D0ABD" w:rsidRPr="009358F1">
        <w:t xml:space="preserve"> доменів. Наприклад, у </w:t>
      </w:r>
      <w:r w:rsidRPr="009358F1">
        <w:t xml:space="preserve">фільтрації </w:t>
      </w:r>
      <w:r w:rsidR="009D0ABD" w:rsidRPr="009358F1">
        <w:t>наукових прац</w:t>
      </w:r>
      <w:r>
        <w:t>ь</w:t>
      </w:r>
      <w:r w:rsidR="009D0ABD" w:rsidRPr="009358F1">
        <w:t xml:space="preserve"> іноді використовується цей репозиторій. Цей спосіб дозволяє відфільтрувати різні неякісні джерела, наприклад, порносайти.</w:t>
      </w:r>
    </w:p>
    <w:p w:rsidR="009D0ABD" w:rsidRPr="009358F1" w:rsidRDefault="009D0ABD" w:rsidP="009D0ABD">
      <w:r w:rsidRPr="009358F1">
        <w:t xml:space="preserve">Однак </w:t>
      </w:r>
      <w:r w:rsidR="00F4547E" w:rsidRPr="009358F1">
        <w:t xml:space="preserve">часто </w:t>
      </w:r>
      <w:r w:rsidRPr="009358F1">
        <w:t>такі списки мають не дуже хорошу повноту і свіжість. Щоб очистити корпус від поганих документів, потрібно навчати окремі класифікатори</w:t>
      </w:r>
      <w:r w:rsidR="00F4547E">
        <w:t>, які спроможні</w:t>
      </w:r>
      <w:r w:rsidRPr="009358F1">
        <w:t xml:space="preserve"> значно підвищити якість корпусу, фільтруючи сумнівні документи.</w:t>
      </w:r>
    </w:p>
    <w:p w:rsidR="009D0ABD" w:rsidRPr="009358F1" w:rsidRDefault="009D0ABD" w:rsidP="009D0ABD">
      <w:pPr>
        <w:pStyle w:val="ab"/>
        <w:numPr>
          <w:ilvl w:val="0"/>
          <w:numId w:val="24"/>
        </w:numPr>
        <w:spacing w:before="240" w:after="240"/>
        <w:rPr>
          <w:lang w:eastAsia="uk-UA"/>
        </w:rPr>
      </w:pPr>
      <w:r w:rsidRPr="009358F1">
        <w:rPr>
          <w:lang w:eastAsia="uk-UA"/>
        </w:rPr>
        <w:t xml:space="preserve">Класифікатор вузьких поганих </w:t>
      </w:r>
      <w:proofErr w:type="spellStart"/>
      <w:r w:rsidRPr="009358F1">
        <w:rPr>
          <w:lang w:eastAsia="uk-UA"/>
        </w:rPr>
        <w:t>тематик</w:t>
      </w:r>
      <w:proofErr w:type="spellEnd"/>
      <w:r w:rsidRPr="009358F1">
        <w:rPr>
          <w:lang w:eastAsia="uk-UA"/>
        </w:rPr>
        <w:t xml:space="preserve">, наприклад, </w:t>
      </w:r>
      <w:proofErr w:type="spellStart"/>
      <w:r w:rsidRPr="009358F1">
        <w:rPr>
          <w:lang w:eastAsia="uk-UA"/>
        </w:rPr>
        <w:t>порнотекстів</w:t>
      </w:r>
      <w:proofErr w:type="spellEnd"/>
      <w:r w:rsidRPr="009358F1">
        <w:rPr>
          <w:lang w:eastAsia="uk-UA"/>
        </w:rPr>
        <w:t xml:space="preserve">. Порно часто потрапляє в паралельні корпуси, </w:t>
      </w:r>
      <w:r>
        <w:rPr>
          <w:iCs/>
          <w:lang w:eastAsia="uk-UA"/>
        </w:rPr>
        <w:t>оскільки</w:t>
      </w:r>
      <w:r w:rsidRPr="009358F1">
        <w:rPr>
          <w:lang w:eastAsia="uk-UA"/>
        </w:rPr>
        <w:t xml:space="preserve"> на порносайтах зазвичай є автоматичний (часто дуже низькоякісний) переклад на всі мови. Це може призвести до того, що </w:t>
      </w:r>
      <w:r w:rsidR="00F4547E">
        <w:rPr>
          <w:lang w:eastAsia="uk-UA"/>
        </w:rPr>
        <w:t>по</w:t>
      </w:r>
      <w:r w:rsidRPr="009358F1">
        <w:rPr>
          <w:lang w:eastAsia="uk-UA"/>
        </w:rPr>
        <w:t xml:space="preserve"> окремих запитах (особливо якщо нічого схожого на запит не було в навчанні), мережа може проігнорувати текст запиту від користувача та створити </w:t>
      </w:r>
      <w:r>
        <w:rPr>
          <w:iCs/>
          <w:lang w:eastAsia="uk-UA"/>
        </w:rPr>
        <w:t>речення</w:t>
      </w:r>
      <w:r w:rsidRPr="009358F1">
        <w:rPr>
          <w:lang w:eastAsia="uk-UA"/>
        </w:rPr>
        <w:t xml:space="preserve">, </w:t>
      </w:r>
      <w:r>
        <w:rPr>
          <w:iCs/>
          <w:lang w:eastAsia="uk-UA"/>
        </w:rPr>
        <w:t xml:space="preserve">що </w:t>
      </w:r>
      <w:r w:rsidRPr="009358F1">
        <w:rPr>
          <w:lang w:eastAsia="uk-UA"/>
        </w:rPr>
        <w:t>характерні для порносайтів.</w:t>
      </w:r>
    </w:p>
    <w:p w:rsidR="009D0ABD" w:rsidRPr="009358F1" w:rsidRDefault="009D0ABD" w:rsidP="009D0ABD">
      <w:pPr>
        <w:pStyle w:val="ab"/>
        <w:numPr>
          <w:ilvl w:val="0"/>
          <w:numId w:val="24"/>
        </w:numPr>
        <w:spacing w:before="240" w:after="240"/>
        <w:rPr>
          <w:lang w:eastAsia="uk-UA"/>
        </w:rPr>
      </w:pPr>
      <w:r w:rsidRPr="009358F1">
        <w:rPr>
          <w:lang w:eastAsia="uk-UA"/>
        </w:rPr>
        <w:t xml:space="preserve">Класифікатор поганих текстів. Його мета – </w:t>
      </w:r>
      <w:r>
        <w:rPr>
          <w:iCs/>
          <w:lang w:eastAsia="uk-UA"/>
        </w:rPr>
        <w:t xml:space="preserve">позбутися </w:t>
      </w:r>
      <w:r w:rsidRPr="009358F1">
        <w:rPr>
          <w:lang w:eastAsia="uk-UA"/>
        </w:rPr>
        <w:t>текст</w:t>
      </w:r>
      <w:r>
        <w:rPr>
          <w:iCs/>
          <w:lang w:eastAsia="uk-UA"/>
        </w:rPr>
        <w:t>ів</w:t>
      </w:r>
      <w:r w:rsidRPr="009358F1">
        <w:rPr>
          <w:lang w:eastAsia="uk-UA"/>
        </w:rPr>
        <w:t xml:space="preserve">, які не допоможуть збільшити якість моделі. Це можуть бути як просто неякісні або неприродні тексти, так і сторінки з переліком номерів телефонів або гігантськими списками компаній з їх </w:t>
      </w:r>
      <w:r w:rsidR="00F4547E">
        <w:rPr>
          <w:lang w:eastAsia="uk-UA"/>
        </w:rPr>
        <w:t>ідентифікаторами</w:t>
      </w:r>
      <w:r w:rsidRPr="009358F1">
        <w:rPr>
          <w:lang w:eastAsia="uk-UA"/>
        </w:rPr>
        <w:t>.</w:t>
      </w:r>
    </w:p>
    <w:p w:rsidR="009D0ABD" w:rsidRPr="009358F1" w:rsidRDefault="00F4547E" w:rsidP="009D0ABD">
      <w:r>
        <w:t>Е</w:t>
      </w:r>
      <w:r w:rsidR="009D0ABD">
        <w:rPr>
          <w:iCs/>
        </w:rPr>
        <w:t>тап</w:t>
      </w:r>
      <w:r>
        <w:rPr>
          <w:iCs/>
        </w:rPr>
        <w:t>и</w:t>
      </w:r>
      <w:r w:rsidR="009D0ABD" w:rsidRPr="009358F1">
        <w:t xml:space="preserve"> навчання класифікаторів:</w:t>
      </w:r>
    </w:p>
    <w:p w:rsidR="009D0ABD" w:rsidRPr="009358F1" w:rsidRDefault="009D0ABD" w:rsidP="009D0ABD">
      <w:pPr>
        <w:pStyle w:val="ab"/>
        <w:numPr>
          <w:ilvl w:val="0"/>
          <w:numId w:val="25"/>
        </w:numPr>
        <w:spacing w:before="240" w:after="240"/>
        <w:rPr>
          <w:lang w:eastAsia="uk-UA"/>
        </w:rPr>
      </w:pPr>
      <w:r w:rsidRPr="009358F1">
        <w:rPr>
          <w:lang w:eastAsia="uk-UA"/>
        </w:rPr>
        <w:t>Збирає</w:t>
      </w:r>
      <w:r>
        <w:rPr>
          <w:iCs/>
          <w:lang w:eastAsia="uk-UA"/>
        </w:rPr>
        <w:t>ться</w:t>
      </w:r>
      <w:r w:rsidRPr="009358F1">
        <w:rPr>
          <w:lang w:eastAsia="uk-UA"/>
        </w:rPr>
        <w:t xml:space="preserve"> набір критеріїв</w:t>
      </w:r>
      <w:r w:rsidR="00F4547E">
        <w:rPr>
          <w:lang w:eastAsia="uk-UA"/>
        </w:rPr>
        <w:t>,</w:t>
      </w:r>
      <w:r w:rsidRPr="009358F1">
        <w:rPr>
          <w:lang w:eastAsia="uk-UA"/>
        </w:rPr>
        <w:t xml:space="preserve"> що вважає</w:t>
      </w:r>
      <w:r>
        <w:rPr>
          <w:iCs/>
          <w:lang w:eastAsia="uk-UA"/>
        </w:rPr>
        <w:t>ться</w:t>
      </w:r>
      <w:r w:rsidRPr="009358F1">
        <w:rPr>
          <w:lang w:eastAsia="uk-UA"/>
        </w:rPr>
        <w:t xml:space="preserve"> поганим, що добрим. </w:t>
      </w:r>
      <w:r>
        <w:rPr>
          <w:iCs/>
          <w:lang w:eastAsia="uk-UA"/>
        </w:rPr>
        <w:t xml:space="preserve">Формується </w:t>
      </w:r>
      <w:r w:rsidRPr="009358F1">
        <w:rPr>
          <w:lang w:eastAsia="uk-UA"/>
        </w:rPr>
        <w:t xml:space="preserve"> інструкці</w:t>
      </w:r>
      <w:r>
        <w:rPr>
          <w:iCs/>
          <w:lang w:eastAsia="uk-UA"/>
        </w:rPr>
        <w:t>я</w:t>
      </w:r>
      <w:r w:rsidRPr="009358F1">
        <w:rPr>
          <w:lang w:eastAsia="uk-UA"/>
        </w:rPr>
        <w:t xml:space="preserve"> для асесорів.</w:t>
      </w:r>
    </w:p>
    <w:p w:rsidR="009D0ABD" w:rsidRPr="009358F1" w:rsidRDefault="009D0ABD" w:rsidP="009D0ABD">
      <w:pPr>
        <w:pStyle w:val="ab"/>
        <w:numPr>
          <w:ilvl w:val="0"/>
          <w:numId w:val="25"/>
        </w:numPr>
        <w:spacing w:before="240" w:after="240"/>
        <w:rPr>
          <w:lang w:eastAsia="uk-UA"/>
        </w:rPr>
      </w:pPr>
      <w:r w:rsidRPr="009358F1">
        <w:rPr>
          <w:lang w:eastAsia="uk-UA"/>
        </w:rPr>
        <w:t>Роби</w:t>
      </w:r>
      <w:r>
        <w:rPr>
          <w:iCs/>
          <w:lang w:eastAsia="uk-UA"/>
        </w:rPr>
        <w:t>ться</w:t>
      </w:r>
      <w:r w:rsidRPr="009358F1">
        <w:rPr>
          <w:lang w:eastAsia="uk-UA"/>
        </w:rPr>
        <w:t xml:space="preserve"> кілька ітерацій розмітки, покращу</w:t>
      </w:r>
      <w:r>
        <w:rPr>
          <w:iCs/>
          <w:lang w:eastAsia="uk-UA"/>
        </w:rPr>
        <w:t xml:space="preserve">ється </w:t>
      </w:r>
      <w:r w:rsidRPr="009358F1">
        <w:rPr>
          <w:lang w:eastAsia="uk-UA"/>
        </w:rPr>
        <w:t>інструкці</w:t>
      </w:r>
      <w:r>
        <w:rPr>
          <w:iCs/>
          <w:lang w:eastAsia="uk-UA"/>
        </w:rPr>
        <w:t>я</w:t>
      </w:r>
      <w:r w:rsidRPr="009358F1">
        <w:rPr>
          <w:lang w:eastAsia="uk-UA"/>
        </w:rPr>
        <w:t>, дода</w:t>
      </w:r>
      <w:r>
        <w:rPr>
          <w:iCs/>
          <w:lang w:eastAsia="uk-UA"/>
        </w:rPr>
        <w:t>ється</w:t>
      </w:r>
      <w:r w:rsidRPr="009358F1">
        <w:rPr>
          <w:lang w:eastAsia="uk-UA"/>
        </w:rPr>
        <w:t xml:space="preserve"> </w:t>
      </w:r>
      <w:r w:rsidR="00F4547E">
        <w:rPr>
          <w:lang w:eastAsia="uk-UA"/>
        </w:rPr>
        <w:t>тестування</w:t>
      </w:r>
      <w:r w:rsidRPr="009358F1">
        <w:rPr>
          <w:lang w:eastAsia="uk-UA"/>
        </w:rPr>
        <w:t xml:space="preserve"> та перевірочні завдання.</w:t>
      </w:r>
    </w:p>
    <w:p w:rsidR="009D0ABD" w:rsidRPr="009358F1" w:rsidRDefault="009D0ABD" w:rsidP="009D0ABD">
      <w:pPr>
        <w:pStyle w:val="ab"/>
        <w:numPr>
          <w:ilvl w:val="0"/>
          <w:numId w:val="25"/>
        </w:numPr>
        <w:spacing w:before="240" w:after="240"/>
        <w:rPr>
          <w:lang w:eastAsia="uk-UA"/>
        </w:rPr>
      </w:pPr>
      <w:r>
        <w:rPr>
          <w:iCs/>
          <w:lang w:eastAsia="uk-UA"/>
        </w:rPr>
        <w:t>Н</w:t>
      </w:r>
      <w:r w:rsidRPr="009358F1">
        <w:rPr>
          <w:lang w:eastAsia="uk-UA"/>
        </w:rPr>
        <w:t>а основі розмітки</w:t>
      </w:r>
      <w:r w:rsidRPr="009358F1">
        <w:rPr>
          <w:iCs/>
          <w:lang w:eastAsia="uk-UA"/>
        </w:rPr>
        <w:t xml:space="preserve"> </w:t>
      </w:r>
      <w:r>
        <w:rPr>
          <w:iCs/>
          <w:lang w:eastAsia="uk-UA"/>
        </w:rPr>
        <w:t>н</w:t>
      </w:r>
      <w:r w:rsidRPr="009358F1">
        <w:rPr>
          <w:lang w:eastAsia="uk-UA"/>
        </w:rPr>
        <w:t>авча</w:t>
      </w:r>
      <w:r>
        <w:rPr>
          <w:iCs/>
          <w:lang w:eastAsia="uk-UA"/>
        </w:rPr>
        <w:t>ються</w:t>
      </w:r>
      <w:r w:rsidRPr="009358F1">
        <w:rPr>
          <w:lang w:eastAsia="uk-UA"/>
        </w:rPr>
        <w:t xml:space="preserve"> класифікатори різних розмірів.</w:t>
      </w:r>
    </w:p>
    <w:p w:rsidR="009D0ABD" w:rsidRPr="009358F1" w:rsidRDefault="009D0ABD" w:rsidP="009D0ABD">
      <w:pPr>
        <w:pStyle w:val="ab"/>
        <w:numPr>
          <w:ilvl w:val="0"/>
          <w:numId w:val="25"/>
        </w:numPr>
        <w:spacing w:before="240" w:after="240"/>
        <w:rPr>
          <w:lang w:eastAsia="uk-UA"/>
        </w:rPr>
      </w:pPr>
      <w:r w:rsidRPr="009358F1">
        <w:rPr>
          <w:lang w:eastAsia="uk-UA"/>
        </w:rPr>
        <w:t>Перевір</w:t>
      </w:r>
      <w:r>
        <w:rPr>
          <w:iCs/>
          <w:lang w:eastAsia="uk-UA"/>
        </w:rPr>
        <w:t>ка</w:t>
      </w:r>
      <w:r w:rsidRPr="009358F1">
        <w:rPr>
          <w:lang w:eastAsia="uk-UA"/>
        </w:rPr>
        <w:t xml:space="preserve"> на реальних даних</w:t>
      </w:r>
      <w:r>
        <w:rPr>
          <w:iCs/>
          <w:lang w:eastAsia="uk-UA"/>
        </w:rPr>
        <w:t xml:space="preserve">. До корпусу застосовуються </w:t>
      </w:r>
      <w:r w:rsidRPr="009358F1">
        <w:rPr>
          <w:lang w:eastAsia="uk-UA"/>
        </w:rPr>
        <w:t>фільтр</w:t>
      </w:r>
      <w:r>
        <w:rPr>
          <w:iCs/>
          <w:lang w:eastAsia="uk-UA"/>
        </w:rPr>
        <w:t>и</w:t>
      </w:r>
      <w:r w:rsidRPr="009358F1">
        <w:rPr>
          <w:lang w:eastAsia="uk-UA"/>
        </w:rPr>
        <w:t>, навчає</w:t>
      </w:r>
      <w:r w:rsidR="00F4547E">
        <w:rPr>
          <w:lang w:eastAsia="uk-UA"/>
        </w:rPr>
        <w:t>ться</w:t>
      </w:r>
      <w:r w:rsidRPr="009358F1">
        <w:rPr>
          <w:lang w:eastAsia="uk-UA"/>
        </w:rPr>
        <w:t xml:space="preserve"> модель, </w:t>
      </w:r>
      <w:r w:rsidR="00F4547E">
        <w:rPr>
          <w:lang w:eastAsia="uk-UA"/>
        </w:rPr>
        <w:t>аналізуються</w:t>
      </w:r>
      <w:r w:rsidRPr="009358F1">
        <w:rPr>
          <w:lang w:eastAsia="uk-UA"/>
        </w:rPr>
        <w:t xml:space="preserve"> метрики навченої моделі. Якщо приросту якості немає, проводи</w:t>
      </w:r>
      <w:r w:rsidR="006321B5">
        <w:rPr>
          <w:lang w:eastAsia="uk-UA"/>
        </w:rPr>
        <w:t>ться</w:t>
      </w:r>
      <w:r w:rsidRPr="009358F1">
        <w:rPr>
          <w:lang w:eastAsia="uk-UA"/>
        </w:rPr>
        <w:t xml:space="preserve"> аналіз помилок моделі</w:t>
      </w:r>
      <w:r w:rsidR="006321B5">
        <w:rPr>
          <w:lang w:eastAsia="uk-UA"/>
        </w:rPr>
        <w:t>.</w:t>
      </w:r>
      <w:r w:rsidRPr="009358F1">
        <w:rPr>
          <w:lang w:eastAsia="uk-UA"/>
        </w:rPr>
        <w:t xml:space="preserve"> </w:t>
      </w:r>
      <w:r w:rsidR="006321B5">
        <w:rPr>
          <w:lang w:eastAsia="uk-UA"/>
        </w:rPr>
        <w:t>П</w:t>
      </w:r>
      <w:r w:rsidRPr="009358F1">
        <w:rPr>
          <w:lang w:eastAsia="uk-UA"/>
        </w:rPr>
        <w:t>ункти 1–3</w:t>
      </w:r>
      <w:r w:rsidR="006321B5">
        <w:rPr>
          <w:lang w:eastAsia="uk-UA"/>
        </w:rPr>
        <w:t xml:space="preserve"> повторюються</w:t>
      </w:r>
      <w:r w:rsidRPr="009358F1">
        <w:rPr>
          <w:lang w:eastAsia="uk-UA"/>
        </w:rPr>
        <w:t>.</w:t>
      </w:r>
    </w:p>
    <w:p w:rsidR="009D0ABD" w:rsidRPr="009358F1" w:rsidRDefault="006321B5" w:rsidP="009D0ABD">
      <w:pPr>
        <w:pStyle w:val="ab"/>
        <w:numPr>
          <w:ilvl w:val="0"/>
          <w:numId w:val="25"/>
        </w:numPr>
        <w:spacing w:before="240" w:after="240"/>
        <w:rPr>
          <w:lang w:eastAsia="uk-UA"/>
        </w:rPr>
      </w:pPr>
      <w:r>
        <w:rPr>
          <w:iCs/>
          <w:lang w:eastAsia="uk-UA"/>
        </w:rPr>
        <w:t>Отриману я</w:t>
      </w:r>
      <w:r w:rsidR="009D0ABD">
        <w:rPr>
          <w:iCs/>
          <w:lang w:eastAsia="uk-UA"/>
        </w:rPr>
        <w:t>кісн</w:t>
      </w:r>
      <w:r>
        <w:rPr>
          <w:iCs/>
          <w:lang w:eastAsia="uk-UA"/>
        </w:rPr>
        <w:t>у</w:t>
      </w:r>
      <w:r w:rsidR="009D0ABD">
        <w:rPr>
          <w:iCs/>
          <w:lang w:eastAsia="uk-UA"/>
        </w:rPr>
        <w:t xml:space="preserve"> модель зменшу</w:t>
      </w:r>
      <w:r>
        <w:rPr>
          <w:iCs/>
          <w:lang w:eastAsia="uk-UA"/>
        </w:rPr>
        <w:t>ють</w:t>
      </w:r>
      <w:r w:rsidR="009D0ABD">
        <w:rPr>
          <w:iCs/>
          <w:lang w:eastAsia="uk-UA"/>
        </w:rPr>
        <w:t xml:space="preserve"> в</w:t>
      </w:r>
      <w:r w:rsidR="009D0ABD" w:rsidRPr="009358F1">
        <w:rPr>
          <w:lang w:eastAsia="uk-UA"/>
        </w:rPr>
        <w:t xml:space="preserve"> розмір</w:t>
      </w:r>
      <w:r w:rsidR="009D0ABD">
        <w:rPr>
          <w:iCs/>
          <w:lang w:eastAsia="uk-UA"/>
        </w:rPr>
        <w:t>ах</w:t>
      </w:r>
      <w:r w:rsidR="009D0ABD" w:rsidRPr="009358F1">
        <w:rPr>
          <w:lang w:eastAsia="uk-UA"/>
        </w:rPr>
        <w:t xml:space="preserve">, щоб було зручно застосовувати </w:t>
      </w:r>
      <w:r w:rsidRPr="009358F1">
        <w:rPr>
          <w:lang w:eastAsia="uk-UA"/>
        </w:rPr>
        <w:t xml:space="preserve">класифікатор </w:t>
      </w:r>
      <w:r w:rsidR="009D0ABD" w:rsidRPr="009358F1">
        <w:rPr>
          <w:lang w:eastAsia="uk-UA"/>
        </w:rPr>
        <w:t>на справді великих даних.</w:t>
      </w:r>
    </w:p>
    <w:p w:rsidR="009D0ABD" w:rsidRDefault="009D0ABD" w:rsidP="009D0ABD">
      <w:pPr>
        <w:rPr>
          <w:b/>
          <w:bCs/>
          <w:iCs/>
        </w:rPr>
      </w:pPr>
      <w:r w:rsidRPr="009358F1">
        <w:rPr>
          <w:b/>
          <w:bCs/>
        </w:rPr>
        <w:t>Вирівнювання пар документів</w:t>
      </w:r>
    </w:p>
    <w:p w:rsidR="009D0ABD" w:rsidRPr="002B6EA2" w:rsidRDefault="009D0ABD" w:rsidP="009D0ABD">
      <w:r w:rsidRPr="002B6EA2">
        <w:t xml:space="preserve">На попередніх етапах </w:t>
      </w:r>
      <w:r>
        <w:rPr>
          <w:iCs/>
        </w:rPr>
        <w:t>проведено пошук</w:t>
      </w:r>
      <w:r w:rsidRPr="002B6EA2">
        <w:t xml:space="preserve"> кандидатів на паралельні документи, </w:t>
      </w:r>
      <w:r>
        <w:rPr>
          <w:iCs/>
        </w:rPr>
        <w:t xml:space="preserve">їх </w:t>
      </w:r>
      <w:r w:rsidRPr="002B6EA2">
        <w:t>підгот</w:t>
      </w:r>
      <w:r>
        <w:rPr>
          <w:iCs/>
        </w:rPr>
        <w:t>овка у вигляді формування</w:t>
      </w:r>
      <w:r w:rsidRPr="002B6EA2">
        <w:t xml:space="preserve"> наб</w:t>
      </w:r>
      <w:r>
        <w:rPr>
          <w:iCs/>
        </w:rPr>
        <w:t>ору</w:t>
      </w:r>
      <w:r w:rsidRPr="002B6EA2">
        <w:t xml:space="preserve"> послідовних речень. Наступний етап – взяти кожну пару документів та спробувати знайти паралельні </w:t>
      </w:r>
      <w:r>
        <w:rPr>
          <w:iCs/>
        </w:rPr>
        <w:t>речення</w:t>
      </w:r>
      <w:r w:rsidRPr="002B6EA2">
        <w:t>.</w:t>
      </w:r>
    </w:p>
    <w:p w:rsidR="009D0ABD" w:rsidRPr="002B6EA2" w:rsidRDefault="006321B5" w:rsidP="009D0ABD">
      <w:r>
        <w:t>При</w:t>
      </w:r>
      <w:r w:rsidR="009D0ABD" w:rsidRPr="002B6EA2">
        <w:t>пущення, які часто робляться на цьому етапі:</w:t>
      </w:r>
    </w:p>
    <w:p w:rsidR="009D0ABD" w:rsidRPr="002B6EA2" w:rsidRDefault="009D0ABD" w:rsidP="005714FF">
      <w:pPr>
        <w:pStyle w:val="ab"/>
        <w:numPr>
          <w:ilvl w:val="0"/>
          <w:numId w:val="38"/>
        </w:numPr>
      </w:pPr>
      <w:r w:rsidRPr="002B6EA2">
        <w:t>Кожн</w:t>
      </w:r>
      <w:r w:rsidRPr="005714FF">
        <w:rPr>
          <w:iCs/>
        </w:rPr>
        <w:t>е речення</w:t>
      </w:r>
      <w:r w:rsidRPr="002B6EA2">
        <w:t xml:space="preserve"> з документів можна використовувати лише один раз.</w:t>
      </w:r>
    </w:p>
    <w:p w:rsidR="009D0ABD" w:rsidRPr="002B6EA2" w:rsidRDefault="009D0ABD" w:rsidP="005714FF">
      <w:pPr>
        <w:pStyle w:val="ab"/>
        <w:numPr>
          <w:ilvl w:val="0"/>
          <w:numId w:val="38"/>
        </w:numPr>
      </w:pPr>
      <w:r w:rsidRPr="002B6EA2">
        <w:t xml:space="preserve">У лівому та правому документі можуть бути </w:t>
      </w:r>
      <w:r w:rsidRPr="005714FF">
        <w:rPr>
          <w:iCs/>
        </w:rPr>
        <w:t>речення</w:t>
      </w:r>
      <w:r w:rsidRPr="002B6EA2">
        <w:t>, які не мають пар.</w:t>
      </w:r>
    </w:p>
    <w:p w:rsidR="009D0ABD" w:rsidRPr="002B6EA2" w:rsidRDefault="006321B5" w:rsidP="005714FF">
      <w:pPr>
        <w:pStyle w:val="ab"/>
        <w:numPr>
          <w:ilvl w:val="0"/>
          <w:numId w:val="38"/>
        </w:numPr>
      </w:pPr>
      <w:r>
        <w:lastRenderedPageBreak/>
        <w:t xml:space="preserve">У </w:t>
      </w:r>
      <w:r w:rsidR="009D0ABD" w:rsidRPr="002B6EA2">
        <w:t xml:space="preserve">вирівняних текстах </w:t>
      </w:r>
      <w:r w:rsidR="009D0ABD" w:rsidRPr="005714FF">
        <w:rPr>
          <w:iCs/>
        </w:rPr>
        <w:t>речення</w:t>
      </w:r>
      <w:r w:rsidR="009D0ABD" w:rsidRPr="002B6EA2">
        <w:t xml:space="preserve"> </w:t>
      </w:r>
      <w:r w:rsidR="009D0ABD" w:rsidRPr="005714FF">
        <w:rPr>
          <w:iCs/>
        </w:rPr>
        <w:t>слідують</w:t>
      </w:r>
      <w:r w:rsidR="009D0ABD" w:rsidRPr="002B6EA2">
        <w:t xml:space="preserve"> у тому порядку, що </w:t>
      </w:r>
      <w:r>
        <w:t xml:space="preserve">є </w:t>
      </w:r>
      <w:r w:rsidR="009D0ABD" w:rsidRPr="002B6EA2">
        <w:t>у вхідних документах. Це припущення як</w:t>
      </w:r>
      <w:r>
        <w:t>е</w:t>
      </w:r>
      <w:r w:rsidR="009D0ABD" w:rsidRPr="002B6EA2">
        <w:t xml:space="preserve"> </w:t>
      </w:r>
      <w:r>
        <w:t xml:space="preserve">не </w:t>
      </w:r>
      <w:r w:rsidR="009D0ABD" w:rsidRPr="002B6EA2">
        <w:t xml:space="preserve">завжди вірно, але </w:t>
      </w:r>
      <w:r>
        <w:t>надає можливість</w:t>
      </w:r>
      <w:r w:rsidR="009D0ABD" w:rsidRPr="002B6EA2">
        <w:t xml:space="preserve"> використовувати ефективніші алгоритми.</w:t>
      </w:r>
    </w:p>
    <w:p w:rsidR="009D0ABD" w:rsidRPr="002B6EA2" w:rsidRDefault="009D0ABD" w:rsidP="009D0ABD">
      <w:r w:rsidRPr="002B6EA2">
        <w:t xml:space="preserve">Це завдання можна як </w:t>
      </w:r>
      <w:r>
        <w:t>задачу</w:t>
      </w:r>
      <w:r w:rsidRPr="002B6EA2">
        <w:t xml:space="preserve"> вирівнювання послідовностей </w:t>
      </w:r>
      <w:proofErr w:type="spellStart"/>
      <w:r w:rsidR="005B78BA">
        <w:fldChar w:fldCharType="begin"/>
      </w:r>
      <w:r w:rsidR="005B78BA">
        <w:instrText xml:space="preserve"> HYPERLINK "https://www.geeksforgeeks.org/sequence-alignment-problem/" \t "_blank" </w:instrText>
      </w:r>
      <w:r w:rsidR="005B78BA">
        <w:fldChar w:fldCharType="separate"/>
      </w:r>
      <w:r w:rsidRPr="002B6EA2">
        <w:rPr>
          <w:color w:val="548EAB"/>
        </w:rPr>
        <w:t>Sequence</w:t>
      </w:r>
      <w:proofErr w:type="spellEnd"/>
      <w:r w:rsidRPr="002B6EA2">
        <w:rPr>
          <w:color w:val="548EAB"/>
        </w:rPr>
        <w:t xml:space="preserve"> </w:t>
      </w:r>
      <w:proofErr w:type="spellStart"/>
      <w:r w:rsidRPr="002B6EA2">
        <w:rPr>
          <w:color w:val="548EAB"/>
        </w:rPr>
        <w:t>Alignment</w:t>
      </w:r>
      <w:proofErr w:type="spellEnd"/>
      <w:r w:rsidR="005B78BA">
        <w:rPr>
          <w:color w:val="548EAB"/>
        </w:rPr>
        <w:fldChar w:fldCharType="end"/>
      </w:r>
      <w:r w:rsidRPr="002B6EA2">
        <w:t>. Для роботи даного алгоритму потрібна функція, яка б оцінювала схожість двох речень різними мовами. Існує два найбільш поширен</w:t>
      </w:r>
      <w:r w:rsidR="006321B5">
        <w:t>их</w:t>
      </w:r>
      <w:r w:rsidRPr="002B6EA2">
        <w:t xml:space="preserve"> підход</w:t>
      </w:r>
      <w:r w:rsidR="006321B5">
        <w:t>ів</w:t>
      </w:r>
      <w:r w:rsidRPr="002B6EA2">
        <w:t xml:space="preserve"> до цієї проблеми:</w:t>
      </w:r>
    </w:p>
    <w:p w:rsidR="009D0ABD" w:rsidRPr="00EA3452" w:rsidRDefault="009D0ABD" w:rsidP="009D0ABD">
      <w:pPr>
        <w:pStyle w:val="ab"/>
        <w:numPr>
          <w:ilvl w:val="0"/>
          <w:numId w:val="26"/>
        </w:numPr>
        <w:spacing w:before="240" w:after="240"/>
        <w:rPr>
          <w:lang w:eastAsia="uk-UA"/>
        </w:rPr>
      </w:pPr>
      <w:r w:rsidRPr="00EA3452">
        <w:rPr>
          <w:b/>
          <w:bCs/>
          <w:lang w:eastAsia="uk-UA"/>
        </w:rPr>
        <w:t>На основі фразових таблиць/статистичного машинного перекладу.</w:t>
      </w:r>
      <w:r w:rsidRPr="00EA3452">
        <w:rPr>
          <w:lang w:eastAsia="uk-UA"/>
        </w:rPr>
        <w:t xml:space="preserve"> Маючи таблицю </w:t>
      </w:r>
      <w:proofErr w:type="spellStart"/>
      <w:r w:rsidRPr="00EA3452">
        <w:rPr>
          <w:lang w:eastAsia="uk-UA"/>
        </w:rPr>
        <w:t>відповідностей</w:t>
      </w:r>
      <w:proofErr w:type="spellEnd"/>
      <w:r w:rsidRPr="00EA3452">
        <w:rPr>
          <w:lang w:eastAsia="uk-UA"/>
        </w:rPr>
        <w:t xml:space="preserve"> та частотності N-грам двома мовами, можна отримати ймовірність того, що одне речення є перекладом іншо</w:t>
      </w:r>
      <w:r w:rsidR="006321B5">
        <w:rPr>
          <w:lang w:eastAsia="uk-UA"/>
        </w:rPr>
        <w:t>го</w:t>
      </w:r>
      <w:r w:rsidRPr="00EA3452">
        <w:rPr>
          <w:lang w:eastAsia="uk-UA"/>
        </w:rPr>
        <w:t xml:space="preserve">. </w:t>
      </w:r>
    </w:p>
    <w:p w:rsidR="009D0ABD" w:rsidRPr="00EA3452" w:rsidRDefault="009D0ABD" w:rsidP="009D0ABD">
      <w:pPr>
        <w:pStyle w:val="ab"/>
        <w:numPr>
          <w:ilvl w:val="0"/>
          <w:numId w:val="26"/>
        </w:numPr>
        <w:spacing w:before="240" w:after="240"/>
        <w:rPr>
          <w:rFonts w:eastAsia="Times New Roman"/>
          <w:color w:val="333333"/>
          <w:sz w:val="24"/>
          <w:szCs w:val="24"/>
          <w:lang w:eastAsia="uk-UA"/>
        </w:rPr>
      </w:pPr>
      <w:r w:rsidRPr="00EA3452">
        <w:rPr>
          <w:b/>
          <w:bCs/>
          <w:lang w:eastAsia="uk-UA"/>
        </w:rPr>
        <w:t xml:space="preserve">На основі </w:t>
      </w:r>
      <w:proofErr w:type="spellStart"/>
      <w:r w:rsidRPr="00EA3452">
        <w:rPr>
          <w:b/>
          <w:bCs/>
          <w:lang w:eastAsia="uk-UA"/>
        </w:rPr>
        <w:t>нейромережних</w:t>
      </w:r>
      <w:proofErr w:type="spellEnd"/>
      <w:r w:rsidRPr="00EA3452">
        <w:rPr>
          <w:b/>
          <w:bCs/>
          <w:lang w:eastAsia="uk-UA"/>
        </w:rPr>
        <w:t xml:space="preserve"> підходів.</w:t>
      </w:r>
      <w:r w:rsidRPr="00EA3452">
        <w:rPr>
          <w:lang w:eastAsia="uk-UA"/>
        </w:rPr>
        <w:t xml:space="preserve"> Найвідоміші моделі для цього завдання – LASER та </w:t>
      </w:r>
      <w:proofErr w:type="spellStart"/>
      <w:r w:rsidRPr="00EA3452">
        <w:rPr>
          <w:lang w:eastAsia="uk-UA"/>
        </w:rPr>
        <w:t>LaBSE</w:t>
      </w:r>
      <w:proofErr w:type="spellEnd"/>
      <w:r w:rsidRPr="00EA3452">
        <w:rPr>
          <w:lang w:eastAsia="uk-UA"/>
        </w:rPr>
        <w:t xml:space="preserve">, які можуть видати </w:t>
      </w:r>
      <w:proofErr w:type="spellStart"/>
      <w:r w:rsidRPr="00EA3452">
        <w:rPr>
          <w:lang w:eastAsia="uk-UA"/>
        </w:rPr>
        <w:t>ембедінг</w:t>
      </w:r>
      <w:proofErr w:type="spellEnd"/>
      <w:r w:rsidRPr="00EA3452">
        <w:rPr>
          <w:lang w:eastAsia="uk-UA"/>
        </w:rPr>
        <w:t xml:space="preserve"> речень</w:t>
      </w:r>
      <w:r w:rsidR="006321B5">
        <w:rPr>
          <w:lang w:eastAsia="uk-UA"/>
        </w:rPr>
        <w:t>, що не залежать від мови</w:t>
      </w:r>
      <w:r w:rsidRPr="00EA3452">
        <w:rPr>
          <w:lang w:eastAsia="uk-UA"/>
        </w:rPr>
        <w:t xml:space="preserve">. </w:t>
      </w:r>
      <w:r w:rsidR="006321B5">
        <w:rPr>
          <w:lang w:eastAsia="uk-UA"/>
        </w:rPr>
        <w:t>О</w:t>
      </w:r>
      <w:r w:rsidRPr="00EA3452">
        <w:rPr>
          <w:lang w:eastAsia="uk-UA"/>
        </w:rPr>
        <w:t xml:space="preserve">бчислення схожості двох речень стає дуже простим: достатньо обчислити </w:t>
      </w:r>
      <w:proofErr w:type="spellStart"/>
      <w:r w:rsidRPr="00EA3452">
        <w:rPr>
          <w:lang w:eastAsia="uk-UA"/>
        </w:rPr>
        <w:t>косинусний</w:t>
      </w:r>
      <w:proofErr w:type="spellEnd"/>
      <w:r w:rsidRPr="00EA3452">
        <w:rPr>
          <w:lang w:eastAsia="uk-UA"/>
        </w:rPr>
        <w:t xml:space="preserve"> добуток двох </w:t>
      </w:r>
      <w:proofErr w:type="spellStart"/>
      <w:r w:rsidRPr="00EA3452">
        <w:rPr>
          <w:lang w:eastAsia="uk-UA"/>
        </w:rPr>
        <w:t>ембедингів</w:t>
      </w:r>
      <w:proofErr w:type="spellEnd"/>
      <w:r w:rsidRPr="00EA3452">
        <w:rPr>
          <w:lang w:eastAsia="uk-UA"/>
        </w:rPr>
        <w:t xml:space="preserve">. </w:t>
      </w:r>
    </w:p>
    <w:p w:rsidR="009D0ABD" w:rsidRPr="00EA3452" w:rsidRDefault="009D0ABD" w:rsidP="009D0ABD">
      <w:pPr>
        <w:pStyle w:val="3"/>
      </w:pPr>
      <w:r w:rsidRPr="00EA3452">
        <w:t xml:space="preserve">Фільтрування пар </w:t>
      </w:r>
      <w:r>
        <w:rPr>
          <w:iCs/>
        </w:rPr>
        <w:t>речень</w:t>
      </w:r>
    </w:p>
    <w:p w:rsidR="009D0ABD" w:rsidRDefault="009D0ABD" w:rsidP="009D0ABD">
      <w:r>
        <w:rPr>
          <w:iCs/>
        </w:rPr>
        <w:t>С</w:t>
      </w:r>
      <w:r w:rsidRPr="00EA3452">
        <w:t xml:space="preserve">ередня якість знайдених пар </w:t>
      </w:r>
      <w:r>
        <w:rPr>
          <w:iCs/>
        </w:rPr>
        <w:t>речень</w:t>
      </w:r>
      <w:r w:rsidRPr="00EA3452">
        <w:t xml:space="preserve"> поки що </w:t>
      </w:r>
      <w:r>
        <w:rPr>
          <w:iCs/>
        </w:rPr>
        <w:t xml:space="preserve">є </w:t>
      </w:r>
      <w:r w:rsidRPr="00EA3452">
        <w:t>досить низьк</w:t>
      </w:r>
      <w:r>
        <w:rPr>
          <w:iCs/>
        </w:rPr>
        <w:t>ою</w:t>
      </w:r>
      <w:r w:rsidRPr="00EA3452">
        <w:t xml:space="preserve">. </w:t>
      </w:r>
      <w:r w:rsidR="00A46EBE">
        <w:t>Д</w:t>
      </w:r>
      <w:r w:rsidR="00A46EBE" w:rsidRPr="00EA3452">
        <w:t>ля оцін</w:t>
      </w:r>
      <w:r w:rsidR="00A46EBE">
        <w:t>ювання</w:t>
      </w:r>
      <w:r w:rsidR="00A46EBE" w:rsidRPr="00EA3452">
        <w:t xml:space="preserve"> якості пар</w:t>
      </w:r>
      <w:r w:rsidR="00A46EBE">
        <w:rPr>
          <w:iCs/>
        </w:rPr>
        <w:t xml:space="preserve"> речень</w:t>
      </w:r>
      <w:r w:rsidR="006321B5">
        <w:t xml:space="preserve"> застосовують</w:t>
      </w:r>
      <w:r w:rsidRPr="00EA3452">
        <w:t xml:space="preserve"> набір додаткових класифікаторів:</w:t>
      </w:r>
    </w:p>
    <w:p w:rsidR="009D0ABD" w:rsidRPr="00EA3452" w:rsidRDefault="009D0ABD" w:rsidP="009D0ABD">
      <w:pPr>
        <w:pStyle w:val="ab"/>
        <w:numPr>
          <w:ilvl w:val="0"/>
          <w:numId w:val="27"/>
        </w:numPr>
        <w:spacing w:before="240" w:after="240"/>
        <w:rPr>
          <w:lang w:eastAsia="uk-UA"/>
        </w:rPr>
      </w:pPr>
      <w:r w:rsidRPr="00EA3452">
        <w:rPr>
          <w:b/>
          <w:bCs/>
          <w:lang w:eastAsia="uk-UA"/>
        </w:rPr>
        <w:t>Перевірка мови речень.</w:t>
      </w:r>
      <w:r w:rsidRPr="00EA3452">
        <w:rPr>
          <w:lang w:eastAsia="uk-UA"/>
        </w:rPr>
        <w:t xml:space="preserve"> Важливо переконатися, що мова речення відповідає мові документа, яку проставлено. </w:t>
      </w:r>
      <w:r w:rsidR="00A46EBE">
        <w:rPr>
          <w:lang w:eastAsia="uk-UA"/>
        </w:rPr>
        <w:t>Така ситуація трапляється,</w:t>
      </w:r>
      <w:r w:rsidRPr="00EA3452">
        <w:rPr>
          <w:lang w:eastAsia="uk-UA"/>
        </w:rPr>
        <w:t xml:space="preserve"> </w:t>
      </w:r>
      <w:r w:rsidR="00A46EBE">
        <w:rPr>
          <w:lang w:eastAsia="uk-UA"/>
        </w:rPr>
        <w:t xml:space="preserve">коли </w:t>
      </w:r>
      <w:r w:rsidRPr="00EA3452">
        <w:rPr>
          <w:lang w:eastAsia="uk-UA"/>
        </w:rPr>
        <w:t xml:space="preserve">окремі документи можуть містити тексти відразу кількома мовами. Особливо важливо перевіряти мову речення, якщо використовувалися </w:t>
      </w:r>
      <w:proofErr w:type="spellStart"/>
      <w:r w:rsidRPr="00EA3452">
        <w:rPr>
          <w:lang w:eastAsia="uk-UA"/>
        </w:rPr>
        <w:t>LaBSE</w:t>
      </w:r>
      <w:proofErr w:type="spellEnd"/>
      <w:r w:rsidRPr="00EA3452">
        <w:rPr>
          <w:lang w:eastAsia="uk-UA"/>
        </w:rPr>
        <w:t>/LASER, які не враховують мову речення.</w:t>
      </w:r>
    </w:p>
    <w:p w:rsidR="00313D80" w:rsidRDefault="009D0ABD" w:rsidP="00224618">
      <w:pPr>
        <w:pStyle w:val="ab"/>
        <w:numPr>
          <w:ilvl w:val="0"/>
          <w:numId w:val="27"/>
        </w:numPr>
        <w:spacing w:before="240" w:after="240"/>
        <w:rPr>
          <w:lang w:eastAsia="uk-UA"/>
        </w:rPr>
      </w:pPr>
      <w:r w:rsidRPr="009D0ABD">
        <w:rPr>
          <w:b/>
          <w:bCs/>
          <w:lang w:eastAsia="uk-UA"/>
        </w:rPr>
        <w:t>Евристики для знаходження явно непаралельних речень.</w:t>
      </w:r>
      <w:r w:rsidRPr="00EA3452">
        <w:rPr>
          <w:lang w:eastAsia="uk-UA"/>
        </w:rPr>
        <w:t> Наприклад</w:t>
      </w:r>
      <w:r w:rsidR="00313D80">
        <w:rPr>
          <w:lang w:eastAsia="uk-UA"/>
        </w:rPr>
        <w:t>:</w:t>
      </w:r>
    </w:p>
    <w:p w:rsidR="009D0ABD" w:rsidRPr="00EA3452" w:rsidRDefault="00313D80" w:rsidP="00313D80">
      <w:pPr>
        <w:pStyle w:val="ab"/>
        <w:numPr>
          <w:ilvl w:val="1"/>
          <w:numId w:val="27"/>
        </w:numPr>
        <w:spacing w:before="240" w:after="240"/>
        <w:rPr>
          <w:lang w:eastAsia="uk-UA"/>
        </w:rPr>
      </w:pPr>
      <w:r>
        <w:rPr>
          <w:lang w:eastAsia="uk-UA"/>
        </w:rPr>
        <w:t>С</w:t>
      </w:r>
      <w:r w:rsidR="009D0ABD" w:rsidRPr="00EA3452">
        <w:rPr>
          <w:lang w:eastAsia="uk-UA"/>
        </w:rPr>
        <w:t>піввідношення довжин двох речень не повинно відрізнятися більш ніж у X разів (зазвичай X = 2</w:t>
      </w:r>
      <w:r w:rsidR="00A46EBE">
        <w:rPr>
          <w:lang w:eastAsia="uk-UA"/>
        </w:rPr>
        <w:t>÷</w:t>
      </w:r>
      <w:r w:rsidR="009D0ABD" w:rsidRPr="00EA3452">
        <w:rPr>
          <w:lang w:eastAsia="uk-UA"/>
        </w:rPr>
        <w:t>3).</w:t>
      </w:r>
    </w:p>
    <w:p w:rsidR="009D0ABD" w:rsidRPr="00EA3452" w:rsidRDefault="009D0ABD" w:rsidP="00313D80">
      <w:pPr>
        <w:pStyle w:val="ab"/>
        <w:numPr>
          <w:ilvl w:val="1"/>
          <w:numId w:val="27"/>
        </w:numPr>
        <w:spacing w:before="240" w:after="240"/>
        <w:rPr>
          <w:lang w:eastAsia="uk-UA"/>
        </w:rPr>
      </w:pPr>
      <w:r w:rsidRPr="00EA3452">
        <w:rPr>
          <w:lang w:eastAsia="uk-UA"/>
        </w:rPr>
        <w:t xml:space="preserve">Обидва речення містять однаковий набір чисел. Це </w:t>
      </w:r>
      <w:r w:rsidR="00A46EBE">
        <w:rPr>
          <w:lang w:eastAsia="uk-UA"/>
        </w:rPr>
        <w:t>допоможе</w:t>
      </w:r>
      <w:r w:rsidRPr="00EA3452">
        <w:rPr>
          <w:lang w:eastAsia="uk-UA"/>
        </w:rPr>
        <w:t xml:space="preserve"> відфільтрувати непаралельні речення, такі як «Користувач 123» </w:t>
      </w:r>
      <w:r w:rsidRPr="00EA3452">
        <w:rPr>
          <w:rFonts w:ascii="Cambria Math" w:hAnsi="Cambria Math" w:cs="Cambria Math"/>
          <w:lang w:eastAsia="uk-UA"/>
        </w:rPr>
        <w:t>⇒</w:t>
      </w:r>
      <w:r w:rsidRPr="00EA3452">
        <w:rPr>
          <w:lang w:eastAsia="uk-UA"/>
        </w:rPr>
        <w:t xml:space="preserve"> «Користувач 187».</w:t>
      </w:r>
    </w:p>
    <w:p w:rsidR="009D0ABD" w:rsidRPr="00EA3452" w:rsidRDefault="009D0ABD" w:rsidP="009D0ABD">
      <w:pPr>
        <w:pStyle w:val="ab"/>
        <w:numPr>
          <w:ilvl w:val="0"/>
          <w:numId w:val="27"/>
        </w:numPr>
        <w:spacing w:before="240" w:after="240"/>
        <w:rPr>
          <w:lang w:eastAsia="uk-UA"/>
        </w:rPr>
      </w:pPr>
      <w:r w:rsidRPr="00EA3452">
        <w:rPr>
          <w:b/>
          <w:bCs/>
          <w:lang w:eastAsia="uk-UA"/>
        </w:rPr>
        <w:t>Перевірка природності та граматичної правильності речень.</w:t>
      </w:r>
      <w:r w:rsidRPr="00EA3452">
        <w:rPr>
          <w:lang w:eastAsia="uk-UA"/>
        </w:rPr>
        <w:t> Необхідно переконатися, що речення є природними та граматично правильними.</w:t>
      </w:r>
    </w:p>
    <w:p w:rsidR="009D0ABD" w:rsidRPr="00EA3452" w:rsidRDefault="009D0ABD" w:rsidP="009D0ABD">
      <w:pPr>
        <w:pStyle w:val="ab"/>
        <w:numPr>
          <w:ilvl w:val="0"/>
          <w:numId w:val="27"/>
        </w:numPr>
        <w:spacing w:before="240" w:after="240"/>
        <w:rPr>
          <w:lang w:eastAsia="uk-UA"/>
        </w:rPr>
      </w:pPr>
      <w:r w:rsidRPr="00EA3452">
        <w:rPr>
          <w:b/>
          <w:bCs/>
          <w:lang w:eastAsia="uk-UA"/>
        </w:rPr>
        <w:t>Додаткова перевірка паралелізму речень.</w:t>
      </w:r>
      <w:r w:rsidRPr="00EA3452">
        <w:rPr>
          <w:lang w:eastAsia="uk-UA"/>
        </w:rPr>
        <w:t> Навіть</w:t>
      </w:r>
      <w:r w:rsidR="00A46EBE">
        <w:rPr>
          <w:lang w:eastAsia="uk-UA"/>
        </w:rPr>
        <w:t>,</w:t>
      </w:r>
      <w:r w:rsidRPr="00EA3452">
        <w:rPr>
          <w:lang w:eastAsia="uk-UA"/>
        </w:rPr>
        <w:t xml:space="preserve"> якщо вже застос</w:t>
      </w:r>
      <w:r w:rsidR="00800052">
        <w:rPr>
          <w:lang w:eastAsia="uk-UA"/>
        </w:rPr>
        <w:t>о</w:t>
      </w:r>
      <w:r w:rsidRPr="00EA3452">
        <w:rPr>
          <w:lang w:eastAsia="uk-UA"/>
        </w:rPr>
        <w:t>в</w:t>
      </w:r>
      <w:r w:rsidR="00800052">
        <w:rPr>
          <w:lang w:eastAsia="uk-UA"/>
        </w:rPr>
        <w:t>ано</w:t>
      </w:r>
      <w:r w:rsidRPr="00EA3452">
        <w:rPr>
          <w:lang w:eastAsia="uk-UA"/>
        </w:rPr>
        <w:t xml:space="preserve"> класифікатор паралелізму, корисно використовувати інший, точніший класифікатор, який приймає</w:t>
      </w:r>
      <w:r w:rsidR="00800052">
        <w:rPr>
          <w:lang w:eastAsia="uk-UA"/>
        </w:rPr>
        <w:t xml:space="preserve"> на вхід</w:t>
      </w:r>
      <w:r w:rsidRPr="00EA3452">
        <w:rPr>
          <w:lang w:eastAsia="uk-UA"/>
        </w:rPr>
        <w:t xml:space="preserve"> два речення одночасно.</w:t>
      </w:r>
    </w:p>
    <w:p w:rsidR="009D0ABD" w:rsidRPr="002B6EA2" w:rsidRDefault="009D0ABD" w:rsidP="00800052">
      <w:r w:rsidRPr="002B6EA2">
        <w:t>Ці кроки допоможуть значно покращити якість паралельних речень та створити точніший і надійніший корпус для навчання моделей машинного перекладу.</w:t>
      </w:r>
    </w:p>
    <w:p w:rsidR="009D0ABD" w:rsidRPr="002B6EA2" w:rsidRDefault="009D0ABD" w:rsidP="00800052">
      <w:pPr>
        <w:pStyle w:val="3"/>
      </w:pPr>
      <w:r w:rsidRPr="002B6EA2">
        <w:t>Збір паралельних параграфів</w:t>
      </w:r>
    </w:p>
    <w:p w:rsidR="009D0ABD" w:rsidRPr="002B6EA2" w:rsidRDefault="009D0ABD" w:rsidP="00800052">
      <w:r w:rsidRPr="002B6EA2">
        <w:t xml:space="preserve">Сучасні системи машинного перекладу, як правило, досить добре перекладають окремі речення. </w:t>
      </w:r>
      <w:r w:rsidR="00800052">
        <w:t>І</w:t>
      </w:r>
      <w:r w:rsidRPr="002B6EA2">
        <w:t xml:space="preserve">снують численні відкриті паралельні корпуси та </w:t>
      </w:r>
      <w:r w:rsidR="00A46EBE">
        <w:t>якісні</w:t>
      </w:r>
      <w:r w:rsidRPr="002B6EA2">
        <w:t xml:space="preserve"> показники перекладу речень.</w:t>
      </w:r>
    </w:p>
    <w:p w:rsidR="009D0ABD" w:rsidRPr="002B6EA2" w:rsidRDefault="009D0ABD" w:rsidP="00800052">
      <w:r w:rsidRPr="002B6EA2">
        <w:t xml:space="preserve">Донедавна типовий конвеєр </w:t>
      </w:r>
      <w:r w:rsidR="00800052">
        <w:t>машинного</w:t>
      </w:r>
      <w:r w:rsidRPr="002B6EA2">
        <w:t xml:space="preserve"> перекладу складався з двох етапів: роз</w:t>
      </w:r>
      <w:r w:rsidR="00800052">
        <w:t>ділення</w:t>
      </w:r>
      <w:r w:rsidRPr="002B6EA2">
        <w:t xml:space="preserve"> тексту на речення та незалежний переклад речень. Однак</w:t>
      </w:r>
      <w:r w:rsidR="00A46EBE">
        <w:t>,</w:t>
      </w:r>
      <w:r w:rsidRPr="002B6EA2">
        <w:t xml:space="preserve"> такий підхід не генерує узгоджених текстів: модель не бачить весь вихідний текст або переклади попередніх речень. Це призводить до різних помилок, від неузгоджених перекладів іменованих сутностей (назв </w:t>
      </w:r>
      <w:r w:rsidRPr="002B6EA2">
        <w:lastRenderedPageBreak/>
        <w:t>компаній, імен людей та інших, які можуть бути написані дещо по-різному в кожному реченні) до помилок, які приховують значення вихідного тексту.</w:t>
      </w:r>
    </w:p>
    <w:p w:rsidR="00800052" w:rsidRPr="00800052" w:rsidRDefault="00800052" w:rsidP="00800052">
      <w:r>
        <w:t xml:space="preserve">Окрім навчання </w:t>
      </w:r>
      <w:r w:rsidRPr="00800052">
        <w:t>на парах речень</w:t>
      </w:r>
      <w:r>
        <w:t>, модель можна застосовувати</w:t>
      </w:r>
      <w:r w:rsidRPr="00800052">
        <w:t xml:space="preserve"> на параграфах</w:t>
      </w:r>
      <w:r>
        <w:t>. А</w:t>
      </w:r>
      <w:r w:rsidRPr="00800052">
        <w:t xml:space="preserve">ле це </w:t>
      </w:r>
      <w:r>
        <w:t xml:space="preserve">можливо </w:t>
      </w:r>
      <w:r w:rsidRPr="00800052">
        <w:t>призводитиме до різних помилок, таких як переклад</w:t>
      </w:r>
      <w:r w:rsidR="0085299D">
        <w:t xml:space="preserve"> не всіх речень</w:t>
      </w:r>
      <w:r w:rsidRPr="00800052">
        <w:t xml:space="preserve">: з трьох поданих </w:t>
      </w:r>
      <w:r>
        <w:t>речень</w:t>
      </w:r>
      <w:r w:rsidRPr="00800052">
        <w:t xml:space="preserve"> модель може перекласти </w:t>
      </w:r>
      <w:r w:rsidR="0085299D">
        <w:t>лише</w:t>
      </w:r>
      <w:r w:rsidRPr="00800052">
        <w:t xml:space="preserve"> перш</w:t>
      </w:r>
      <w:r w:rsidR="0085299D">
        <w:t>е</w:t>
      </w:r>
      <w:r w:rsidRPr="00800052">
        <w:t xml:space="preserve">. </w:t>
      </w:r>
      <w:r w:rsidR="005A06ED">
        <w:t xml:space="preserve">В цьому випадку застосовують підхід за яким можна </w:t>
      </w:r>
      <w:r w:rsidRPr="00800052">
        <w:t>зібрати паралельні параграфи. Для цього необхідно передати додаткову інформацію до блоку складання параграфів</w:t>
      </w:r>
      <w:r w:rsidR="005A06ED">
        <w:t>, а саме</w:t>
      </w:r>
      <w:r w:rsidRPr="00800052">
        <w:t xml:space="preserve"> визначитися, що </w:t>
      </w:r>
      <w:r w:rsidR="005A06ED">
        <w:t>буде вважатися за</w:t>
      </w:r>
      <w:r w:rsidRPr="00800052">
        <w:t xml:space="preserve"> параграф:</w:t>
      </w:r>
    </w:p>
    <w:p w:rsidR="00800052" w:rsidRPr="00800052" w:rsidRDefault="00800052" w:rsidP="005A06ED">
      <w:pPr>
        <w:pStyle w:val="ab"/>
        <w:numPr>
          <w:ilvl w:val="0"/>
          <w:numId w:val="26"/>
        </w:numPr>
      </w:pPr>
      <w:r w:rsidRPr="00800052">
        <w:t xml:space="preserve">Параграфом можна вважати реальний параграф у документі: </w:t>
      </w:r>
      <w:proofErr w:type="spellStart"/>
      <w:r w:rsidRPr="00800052">
        <w:t>шука</w:t>
      </w:r>
      <w:r w:rsidR="005A06ED">
        <w:t>ється</w:t>
      </w:r>
      <w:proofErr w:type="spellEnd"/>
      <w:r w:rsidRPr="00800052">
        <w:t xml:space="preserve"> вміст тег</w:t>
      </w:r>
      <w:r w:rsidR="005A06ED">
        <w:t>у</w:t>
      </w:r>
      <w:r w:rsidRPr="00800052">
        <w:t xml:space="preserve"> &lt;p&gt; та інших тегів, які можна використовувати як тег &lt;p&gt;, наприклад &lt;div&gt;.</w:t>
      </w:r>
    </w:p>
    <w:p w:rsidR="00800052" w:rsidRPr="00800052" w:rsidRDefault="00800052" w:rsidP="005A06ED">
      <w:pPr>
        <w:pStyle w:val="ab"/>
        <w:numPr>
          <w:ilvl w:val="0"/>
          <w:numId w:val="26"/>
        </w:numPr>
      </w:pPr>
      <w:r w:rsidRPr="00800052">
        <w:t xml:space="preserve">Важлива відсутність пропусків </w:t>
      </w:r>
      <w:r w:rsidR="0085299D">
        <w:t>в</w:t>
      </w:r>
      <w:r w:rsidRPr="00800052">
        <w:t xml:space="preserve"> знайдених сегментах: якщо в параграфі з п'яти </w:t>
      </w:r>
      <w:r w:rsidR="005A06ED">
        <w:t>речень</w:t>
      </w:r>
      <w:r w:rsidRPr="00800052">
        <w:t xml:space="preserve"> вирівняно лише перш</w:t>
      </w:r>
      <w:r w:rsidR="0085299D">
        <w:t>е</w:t>
      </w:r>
      <w:r w:rsidRPr="00800052">
        <w:t xml:space="preserve"> та п'ят</w:t>
      </w:r>
      <w:r w:rsidR="0085299D">
        <w:t>е</w:t>
      </w:r>
      <w:r w:rsidRPr="00800052">
        <w:t>, такі дані можуть бути не дуже корисними для навчання.</w:t>
      </w:r>
    </w:p>
    <w:p w:rsidR="00800052" w:rsidRPr="00800052" w:rsidRDefault="00800052" w:rsidP="005A06ED">
      <w:pPr>
        <w:pStyle w:val="ab"/>
        <w:numPr>
          <w:ilvl w:val="0"/>
          <w:numId w:val="26"/>
        </w:numPr>
      </w:pPr>
      <w:r w:rsidRPr="00800052">
        <w:t xml:space="preserve">Занадто короткі вирівняні </w:t>
      </w:r>
      <w:r w:rsidR="005A06ED">
        <w:t>фрагменти</w:t>
      </w:r>
      <w:r w:rsidRPr="00800052">
        <w:t>, наприклад, з одн</w:t>
      </w:r>
      <w:r w:rsidR="005A06ED">
        <w:t>ого</w:t>
      </w:r>
      <w:r w:rsidRPr="00800052">
        <w:t xml:space="preserve"> </w:t>
      </w:r>
      <w:r w:rsidR="005A06ED">
        <w:t>речення</w:t>
      </w:r>
      <w:r w:rsidRPr="00800052">
        <w:t>, можуть бути не такі цікаві.</w:t>
      </w:r>
    </w:p>
    <w:p w:rsidR="00800052" w:rsidRDefault="00800052" w:rsidP="00800052">
      <w:r w:rsidRPr="00800052">
        <w:t>Сам алгоритм збору параграфів на основі цих даних досить тривіальний: прост</w:t>
      </w:r>
      <w:r w:rsidR="005A06ED">
        <w:t>е</w:t>
      </w:r>
      <w:r w:rsidRPr="00800052">
        <w:t xml:space="preserve"> послідовн</w:t>
      </w:r>
      <w:r w:rsidR="005A06ED">
        <w:t>е</w:t>
      </w:r>
      <w:r w:rsidRPr="00800052">
        <w:t xml:space="preserve"> </w:t>
      </w:r>
      <w:r w:rsidR="005A06ED">
        <w:t>просування</w:t>
      </w:r>
      <w:r w:rsidRPr="00800052">
        <w:t xml:space="preserve"> по парах вирівняних параграфів, перевіряючи </w:t>
      </w:r>
      <w:proofErr w:type="spellStart"/>
      <w:r w:rsidRPr="00800052">
        <w:t>XPath</w:t>
      </w:r>
      <w:proofErr w:type="spellEnd"/>
      <w:r w:rsidRPr="00800052">
        <w:t xml:space="preserve"> та індекс </w:t>
      </w:r>
      <w:r w:rsidR="005A06ED">
        <w:t>речення</w:t>
      </w:r>
      <w:r w:rsidRPr="00800052">
        <w:t>.</w:t>
      </w:r>
    </w:p>
    <w:p w:rsidR="00123C96" w:rsidRDefault="00123C96" w:rsidP="00224618">
      <w:pPr>
        <w:pStyle w:val="3"/>
      </w:pPr>
      <w:r>
        <w:t>Застосування фільтрацій на рівні корпусу</w:t>
      </w:r>
    </w:p>
    <w:p w:rsidR="00123C96" w:rsidRDefault="00123C96" w:rsidP="00123C96">
      <w:r>
        <w:t>Основні підходи, що використовуються на рівні цілого корпусу:</w:t>
      </w:r>
    </w:p>
    <w:p w:rsidR="00123C96" w:rsidRDefault="00224618" w:rsidP="003A58BF">
      <w:pPr>
        <w:pStyle w:val="ab"/>
        <w:numPr>
          <w:ilvl w:val="0"/>
          <w:numId w:val="34"/>
        </w:numPr>
      </w:pPr>
      <w:r>
        <w:t>Позбутися дублювання</w:t>
      </w:r>
      <w:r w:rsidR="00514289">
        <w:t>,</w:t>
      </w:r>
      <w:r w:rsidR="00123C96">
        <w:t xml:space="preserve"> </w:t>
      </w:r>
      <w:r w:rsidR="00514289">
        <w:t>в</w:t>
      </w:r>
      <w:r w:rsidR="00123C96">
        <w:t xml:space="preserve">идалити повністю або частково збіжні речення/документи. </w:t>
      </w:r>
      <w:r>
        <w:t xml:space="preserve">Застосовують кілька методів </w:t>
      </w:r>
      <w:r w:rsidR="00123C96">
        <w:t>для пошуку схожих документів, що може помітно підвищити якість моделі, навченої на корпусі</w:t>
      </w:r>
      <w:r>
        <w:t xml:space="preserve">, де </w:t>
      </w:r>
      <w:proofErr w:type="spellStart"/>
      <w:r>
        <w:t>усунено</w:t>
      </w:r>
      <w:proofErr w:type="spellEnd"/>
      <w:r>
        <w:t xml:space="preserve"> </w:t>
      </w:r>
      <w:r w:rsidR="00123C96">
        <w:t>більшу частину часткових дублікатів.</w:t>
      </w:r>
    </w:p>
    <w:p w:rsidR="00123C96" w:rsidRDefault="00123C96" w:rsidP="003A58BF">
      <w:pPr>
        <w:pStyle w:val="ab"/>
        <w:numPr>
          <w:ilvl w:val="0"/>
          <w:numId w:val="34"/>
        </w:numPr>
      </w:pPr>
      <w:proofErr w:type="spellStart"/>
      <w:r>
        <w:t>Перебалансування</w:t>
      </w:r>
      <w:proofErr w:type="spellEnd"/>
      <w:r>
        <w:t xml:space="preserve"> корпусу за </w:t>
      </w:r>
      <w:proofErr w:type="spellStart"/>
      <w:r>
        <w:t>тематиками</w:t>
      </w:r>
      <w:proofErr w:type="spellEnd"/>
      <w:r>
        <w:t xml:space="preserve">, довжинами, доменами або іншою характеристикою. Незважаючи на простоту, ці методи </w:t>
      </w:r>
      <w:r w:rsidR="00514289">
        <w:t xml:space="preserve">є </w:t>
      </w:r>
      <w:r>
        <w:t>ефективн</w:t>
      </w:r>
      <w:r w:rsidR="00514289">
        <w:t>ими</w:t>
      </w:r>
      <w:r>
        <w:t>, хоча й потребують ретельного налаштування параметрів переважування.</w:t>
      </w:r>
    </w:p>
    <w:p w:rsidR="00123C96" w:rsidRDefault="00123C96" w:rsidP="00224618">
      <w:pPr>
        <w:pStyle w:val="3"/>
      </w:pPr>
      <w:r>
        <w:t>Оцінка якості корпусів</w:t>
      </w:r>
    </w:p>
    <w:p w:rsidR="00123C96" w:rsidRPr="002B6EA2" w:rsidRDefault="00224618" w:rsidP="00123C96">
      <w:r>
        <w:t xml:space="preserve">Щоб </w:t>
      </w:r>
      <w:r w:rsidR="00123C96">
        <w:t>зрозуміти, що зібраний корпус</w:t>
      </w:r>
      <w:r>
        <w:t xml:space="preserve"> є</w:t>
      </w:r>
      <w:r w:rsidR="00123C96">
        <w:t xml:space="preserve"> хороши</w:t>
      </w:r>
      <w:r>
        <w:t>м потрібно</w:t>
      </w:r>
      <w:r w:rsidR="00123C96">
        <w:t xml:space="preserve"> навчити модель на новому корпусі та подивитися на метрики. Це може зайняти багато часу і вимагати великої кількості </w:t>
      </w:r>
      <w:r w:rsidR="00514289">
        <w:t>обчислювальних ресурсів</w:t>
      </w:r>
      <w:r w:rsidR="00123C96">
        <w:t xml:space="preserve">, але </w:t>
      </w:r>
      <w:r>
        <w:t xml:space="preserve">якщо </w:t>
      </w:r>
      <w:r w:rsidR="00123C96">
        <w:t xml:space="preserve">при цьому вимірювати саме цільові бізнес-метрики, </w:t>
      </w:r>
      <w:r>
        <w:t>то такий підхід є доречним</w:t>
      </w:r>
      <w:r w:rsidR="00123C96">
        <w:t xml:space="preserve">. Однак часто хочеться прискорити цикл експериментів, і тут на допомогу приходять проксі-метрики для окремих етапів збору даних. Наприклад, для оцінки якості вирівнювання </w:t>
      </w:r>
      <w:r>
        <w:t>речень</w:t>
      </w:r>
      <w:r w:rsidR="00123C96">
        <w:t xml:space="preserve"> створи</w:t>
      </w:r>
      <w:r>
        <w:t>т</w:t>
      </w:r>
      <w:r w:rsidR="00123C96">
        <w:t>и власний тестовий набір та спосіб оцінки точності вирівнювання.</w:t>
      </w:r>
    </w:p>
    <w:p w:rsidR="00224618" w:rsidRDefault="00224618" w:rsidP="00224618">
      <w:pPr>
        <w:pStyle w:val="3"/>
      </w:pPr>
      <w:r>
        <w:t>Використання даних</w:t>
      </w:r>
    </w:p>
    <w:p w:rsidR="00224618" w:rsidRDefault="00224618" w:rsidP="00224618">
      <w:r>
        <w:t>Паралельні дані використовуються не лише для безпосереднього навчання моделей машинного перекладу. Додавання таких даних у</w:t>
      </w:r>
      <w:r w:rsidRPr="00224618">
        <w:t xml:space="preserve"> базов</w:t>
      </w:r>
      <w:r>
        <w:t>у</w:t>
      </w:r>
      <w:r w:rsidRPr="00224618">
        <w:t xml:space="preserve"> модель, </w:t>
      </w:r>
      <w:r>
        <w:t>яка вчиться</w:t>
      </w:r>
      <w:r w:rsidRPr="00224618">
        <w:t xml:space="preserve"> р</w:t>
      </w:r>
      <w:r>
        <w:t>озпізнавати</w:t>
      </w:r>
      <w:r w:rsidRPr="00224618">
        <w:t xml:space="preserve"> </w:t>
      </w:r>
      <w:r>
        <w:t>мовні</w:t>
      </w:r>
      <w:r w:rsidRPr="00224618">
        <w:t xml:space="preserve"> </w:t>
      </w:r>
      <w:proofErr w:type="spellStart"/>
      <w:r w:rsidRPr="00224618">
        <w:t>патерн</w:t>
      </w:r>
      <w:r>
        <w:t>и</w:t>
      </w:r>
      <w:proofErr w:type="spellEnd"/>
      <w:r w:rsidRPr="00224618">
        <w:t xml:space="preserve"> </w:t>
      </w:r>
      <w:r>
        <w:t xml:space="preserve">та основні зв’язки між словами покращує якість мовних моделей у завданнях </w:t>
      </w:r>
      <w:r w:rsidR="00ED25BE">
        <w:t xml:space="preserve">обробки природної мови </w:t>
      </w:r>
      <w:r>
        <w:t>(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nderstanding</w:t>
      </w:r>
      <w:proofErr w:type="spellEnd"/>
      <w:r w:rsidR="00ED25BE">
        <w:t>,</w:t>
      </w:r>
      <w:r w:rsidR="00ED25BE" w:rsidRPr="00ED25BE">
        <w:t xml:space="preserve"> </w:t>
      </w:r>
      <w:r w:rsidR="00ED25BE">
        <w:t>NLU</w:t>
      </w:r>
      <w:r>
        <w:t xml:space="preserve">), а також допомагає моделі краще використовувати дані з інших мов. Паралельні дані використовуються </w:t>
      </w:r>
      <w:r w:rsidR="00ED25BE">
        <w:t>в</w:t>
      </w:r>
      <w:r>
        <w:t xml:space="preserve"> нових поколіннях великих мовних моделях.</w:t>
      </w:r>
    </w:p>
    <w:p w:rsidR="00B73BD6" w:rsidRDefault="00B73BD6" w:rsidP="00B73BD6">
      <w:pPr>
        <w:pStyle w:val="2"/>
      </w:pPr>
      <w:r>
        <w:lastRenderedPageBreak/>
        <w:t xml:space="preserve">Кращі </w:t>
      </w:r>
      <w:proofErr w:type="spellStart"/>
      <w:r>
        <w:t>нейромережні</w:t>
      </w:r>
      <w:proofErr w:type="spellEnd"/>
      <w:r>
        <w:t xml:space="preserve"> інструменти для перекладу та адаптації текстів</w:t>
      </w:r>
    </w:p>
    <w:p w:rsidR="00B73BD6" w:rsidRDefault="00ED25BE" w:rsidP="00B73BD6">
      <w:r>
        <w:t>На сьогодні</w:t>
      </w:r>
      <w:r w:rsidR="00B73BD6">
        <w:t xml:space="preserve"> недостатньо просто створювати якісний контент, потрібно, щоб повідомлення були зрозумілими для глобальної аудиторії. </w:t>
      </w:r>
      <w:r>
        <w:t>Зазвичай,</w:t>
      </w:r>
      <w:r w:rsidR="00B73BD6">
        <w:t xml:space="preserve"> переклади робляться за допомогою штучного інтелекту</w:t>
      </w:r>
      <w:r>
        <w:t>,</w:t>
      </w:r>
      <w:r w:rsidR="00B73BD6">
        <w:t xml:space="preserve"> </w:t>
      </w:r>
      <w:r>
        <w:t>а</w:t>
      </w:r>
      <w:r w:rsidR="00B73BD6">
        <w:t>ле програми</w:t>
      </w:r>
      <w:r>
        <w:t>-</w:t>
      </w:r>
      <w:r w:rsidR="00B73BD6">
        <w:t xml:space="preserve">перекладачі </w:t>
      </w:r>
      <w:r>
        <w:t>є</w:t>
      </w:r>
      <w:r w:rsidR="00B73BD6">
        <w:t xml:space="preserve"> інструмент</w:t>
      </w:r>
      <w:r>
        <w:t>ами</w:t>
      </w:r>
      <w:r w:rsidR="00B73BD6">
        <w:t>, а не чарівн</w:t>
      </w:r>
      <w:r>
        <w:t>ою</w:t>
      </w:r>
      <w:r w:rsidR="00B73BD6">
        <w:t xml:space="preserve"> паличк</w:t>
      </w:r>
      <w:r>
        <w:t>ою</w:t>
      </w:r>
      <w:r w:rsidR="00B73BD6">
        <w:t>.</w:t>
      </w:r>
      <w:r w:rsidR="00B73BD6" w:rsidRPr="00B73BD6">
        <w:t xml:space="preserve"> </w:t>
      </w:r>
      <w:r w:rsidR="00B73BD6">
        <w:t xml:space="preserve">Багато хто вважає, що найкраща програма для перекладу тексту автоматично вирішить всі завдання, але це далеко не так. Важливо </w:t>
      </w:r>
      <w:r>
        <w:t>розрізняти</w:t>
      </w:r>
      <w:r w:rsidR="00B73BD6">
        <w:t xml:space="preserve"> </w:t>
      </w:r>
      <w:r>
        <w:t>поняття «</w:t>
      </w:r>
      <w:r w:rsidR="00B73BD6">
        <w:t>переклад</w:t>
      </w:r>
      <w:r>
        <w:t>»</w:t>
      </w:r>
      <w:r w:rsidR="00B73BD6">
        <w:t xml:space="preserve"> та </w:t>
      </w:r>
      <w:r>
        <w:t>«</w:t>
      </w:r>
      <w:r w:rsidR="00B73BD6">
        <w:t>адаптація</w:t>
      </w:r>
      <w:r>
        <w:t>»</w:t>
      </w:r>
      <w:r w:rsidR="00B73BD6">
        <w:t xml:space="preserve">. </w:t>
      </w:r>
    </w:p>
    <w:p w:rsidR="00B73BD6" w:rsidRDefault="00B73BD6" w:rsidP="00D92B67">
      <w:pPr>
        <w:pStyle w:val="ab"/>
        <w:numPr>
          <w:ilvl w:val="0"/>
          <w:numId w:val="30"/>
        </w:numPr>
      </w:pPr>
      <w:r>
        <w:t>Переклад (</w:t>
      </w:r>
      <w:proofErr w:type="spellStart"/>
      <w:r>
        <w:t>Translation</w:t>
      </w:r>
      <w:proofErr w:type="spellEnd"/>
      <w:r>
        <w:t>) – це точна передача значення вихідного тексту. Завдання такого перекладу – максимально коректно передати «що» сказано. Програми перекладу справляються з цим відмінно, коли йдеться про технічні документи, інструкції, офіційні листи</w:t>
      </w:r>
      <w:r w:rsidR="00ED25BE">
        <w:t xml:space="preserve">, де </w:t>
      </w:r>
      <w:r>
        <w:t>важлив</w:t>
      </w:r>
      <w:r w:rsidR="00ED25BE">
        <w:t>им є</w:t>
      </w:r>
      <w:r>
        <w:t xml:space="preserve"> точність термінології та граматики. Програма перекладу технічних текстів у </w:t>
      </w:r>
      <w:r w:rsidR="00D92B67">
        <w:t>цьому випадку є доречною</w:t>
      </w:r>
      <w:r>
        <w:t>.</w:t>
      </w:r>
    </w:p>
    <w:p w:rsidR="00B73BD6" w:rsidRDefault="00B73BD6" w:rsidP="00D92B67">
      <w:pPr>
        <w:pStyle w:val="ab"/>
        <w:numPr>
          <w:ilvl w:val="0"/>
          <w:numId w:val="30"/>
        </w:numPr>
      </w:pPr>
      <w:r>
        <w:t>Адаптація (</w:t>
      </w:r>
      <w:proofErr w:type="spellStart"/>
      <w:r>
        <w:t>Localization</w:t>
      </w:r>
      <w:proofErr w:type="spellEnd"/>
      <w:r>
        <w:t>/</w:t>
      </w:r>
      <w:proofErr w:type="spellStart"/>
      <w:r>
        <w:t>Transcreation</w:t>
      </w:r>
      <w:proofErr w:type="spellEnd"/>
      <w:r>
        <w:t>) – це передача сенсу з</w:t>
      </w:r>
      <w:r w:rsidR="00D92B67">
        <w:t>і</w:t>
      </w:r>
      <w:r>
        <w:t xml:space="preserve"> збереженням впливу, тону, емоцій та культурних нюансів. Завдання</w:t>
      </w:r>
      <w:r w:rsidR="00ED25BE">
        <w:t>м</w:t>
      </w:r>
      <w:r>
        <w:t xml:space="preserve"> адаптації </w:t>
      </w:r>
      <w:r w:rsidR="00ED25BE">
        <w:t>є</w:t>
      </w:r>
      <w:r>
        <w:t xml:space="preserve"> </w:t>
      </w:r>
      <w:proofErr w:type="spellStart"/>
      <w:r w:rsidR="00ED25BE">
        <w:t>підлаштуватися</w:t>
      </w:r>
      <w:proofErr w:type="spellEnd"/>
      <w:r w:rsidR="00ED25BE">
        <w:t xml:space="preserve"> під</w:t>
      </w:r>
      <w:r>
        <w:t xml:space="preserve"> сприйнят</w:t>
      </w:r>
      <w:r w:rsidR="00ED25BE">
        <w:t>тя</w:t>
      </w:r>
      <w:r>
        <w:t xml:space="preserve"> цільовою аудиторією. Це критично для </w:t>
      </w:r>
      <w:r w:rsidR="00D92B67">
        <w:t>творчих текстів</w:t>
      </w:r>
      <w:r w:rsidR="00ED25BE">
        <w:t>,</w:t>
      </w:r>
      <w:r>
        <w:t xml:space="preserve"> </w:t>
      </w:r>
      <w:r w:rsidR="00ED25BE">
        <w:t>н</w:t>
      </w:r>
      <w:r>
        <w:t>априклад, жарт, який працює на одн</w:t>
      </w:r>
      <w:r w:rsidR="00D92B67">
        <w:t>у аудиторію</w:t>
      </w:r>
      <w:r>
        <w:t xml:space="preserve">, може бути незрозумілим або навіть образливим </w:t>
      </w:r>
      <w:r w:rsidR="00D92B67">
        <w:t>для</w:t>
      </w:r>
      <w:r>
        <w:t xml:space="preserve"> інш</w:t>
      </w:r>
      <w:r w:rsidR="00D92B67">
        <w:t>ої</w:t>
      </w:r>
      <w:r>
        <w:t>.</w:t>
      </w:r>
    </w:p>
    <w:p w:rsidR="00B73BD6" w:rsidRDefault="00B73BD6" w:rsidP="00301496">
      <w:pPr>
        <w:pStyle w:val="3"/>
      </w:pPr>
      <w:r>
        <w:t>Лідери точного перекладу</w:t>
      </w:r>
      <w:r w:rsidR="00301496">
        <w:t xml:space="preserve">, </w:t>
      </w:r>
      <w:r>
        <w:t>високої швидкості та технічної точності</w:t>
      </w:r>
    </w:p>
    <w:p w:rsidR="00B73BD6" w:rsidRDefault="00B73BD6" w:rsidP="00301496">
      <w:pPr>
        <w:pStyle w:val="ab"/>
        <w:numPr>
          <w:ilvl w:val="0"/>
          <w:numId w:val="31"/>
        </w:numPr>
      </w:pPr>
      <w:proofErr w:type="spellStart"/>
      <w:r w:rsidRPr="003A58BF">
        <w:rPr>
          <w:b/>
          <w:bCs/>
        </w:rPr>
        <w:t>DeepL</w:t>
      </w:r>
      <w:proofErr w:type="spellEnd"/>
      <w:r w:rsidR="00301496" w:rsidRPr="003A58BF">
        <w:rPr>
          <w:b/>
          <w:bCs/>
        </w:rPr>
        <w:t>.</w:t>
      </w:r>
      <w:r>
        <w:t xml:space="preserve"> </w:t>
      </w:r>
      <w:r w:rsidR="00301496">
        <w:t>Н</w:t>
      </w:r>
      <w:r>
        <w:t>айкращий перекладач</w:t>
      </w:r>
      <w:r w:rsidR="00D92B67" w:rsidRPr="00D92B67">
        <w:t xml:space="preserve"> </w:t>
      </w:r>
      <w:r w:rsidR="00D92B67">
        <w:t>для великих текстів</w:t>
      </w:r>
      <w:r>
        <w:t xml:space="preserve">, </w:t>
      </w:r>
      <w:r w:rsidR="00D92B67">
        <w:t>де</w:t>
      </w:r>
      <w:r>
        <w:t xml:space="preserve"> йдеться про природність та контекст. Програма розуміє непросто окремі слова, а </w:t>
      </w:r>
      <w:r w:rsidR="00D92B67">
        <w:t xml:space="preserve">й </w:t>
      </w:r>
      <w:r>
        <w:t xml:space="preserve">цілі </w:t>
      </w:r>
      <w:r w:rsidR="00D92B67">
        <w:t>речення</w:t>
      </w:r>
      <w:r>
        <w:t>. Це особливо помітно при перекладі між мовами Європи.</w:t>
      </w:r>
      <w:r w:rsidR="00D92B67" w:rsidRPr="00D92B67">
        <w:t xml:space="preserve"> </w:t>
      </w:r>
      <w:r w:rsidR="00D92B67">
        <w:t xml:space="preserve">Існує API для інтеграції в робочі процеси, що </w:t>
      </w:r>
      <w:r w:rsidR="000824BD">
        <w:t>надає можливість</w:t>
      </w:r>
      <w:r w:rsidR="00D92B67">
        <w:t xml:space="preserve"> використовувати його як програму для машинного перекладу текстів в автоматизованих системах.</w:t>
      </w:r>
    </w:p>
    <w:p w:rsidR="00B73BD6" w:rsidRDefault="00B73BD6" w:rsidP="00301496">
      <w:pPr>
        <w:pStyle w:val="ab"/>
        <w:numPr>
          <w:ilvl w:val="0"/>
          <w:numId w:val="31"/>
        </w:numPr>
      </w:pPr>
      <w:proofErr w:type="spellStart"/>
      <w:r w:rsidRPr="003A58BF">
        <w:rPr>
          <w:b/>
          <w:bCs/>
        </w:rPr>
        <w:t>Google</w:t>
      </w:r>
      <w:proofErr w:type="spellEnd"/>
      <w:r w:rsidRPr="003A58BF">
        <w:rPr>
          <w:b/>
          <w:bCs/>
        </w:rPr>
        <w:t xml:space="preserve"> </w:t>
      </w:r>
      <w:proofErr w:type="spellStart"/>
      <w:r w:rsidRPr="003A58BF">
        <w:rPr>
          <w:b/>
          <w:bCs/>
        </w:rPr>
        <w:t>Translate</w:t>
      </w:r>
      <w:proofErr w:type="spellEnd"/>
      <w:r w:rsidR="00301496" w:rsidRPr="003A58BF">
        <w:rPr>
          <w:b/>
          <w:bCs/>
        </w:rPr>
        <w:t>.</w:t>
      </w:r>
      <w:r>
        <w:t xml:space="preserve"> </w:t>
      </w:r>
      <w:r w:rsidR="00301496">
        <w:t>К</w:t>
      </w:r>
      <w:r>
        <w:t>ласика</w:t>
      </w:r>
      <w:r w:rsidR="00D92B67">
        <w:t xml:space="preserve"> з величезним масштабом</w:t>
      </w:r>
      <w:r w:rsidR="000824BD">
        <w:t xml:space="preserve"> -</w:t>
      </w:r>
      <w:r>
        <w:t xml:space="preserve"> понад 130 мов, включаючи дуже рідкісні. </w:t>
      </w:r>
      <w:r w:rsidR="00D92B67">
        <w:t>П</w:t>
      </w:r>
      <w:r>
        <w:t>отужний API, який можна інтегрувати у системи автоматизації</w:t>
      </w:r>
      <w:r w:rsidR="00D92B67">
        <w:t xml:space="preserve"> процесів (наприклад, перекладати описи товарів в інтернет-магазині)</w:t>
      </w:r>
      <w:r>
        <w:t>. Це одна з найкращих програм для перекладу документів завдяки широкій підтримці форматів.</w:t>
      </w:r>
    </w:p>
    <w:p w:rsidR="00B73BD6" w:rsidRDefault="00B73BD6" w:rsidP="00301496">
      <w:pPr>
        <w:pStyle w:val="ab"/>
        <w:numPr>
          <w:ilvl w:val="0"/>
          <w:numId w:val="31"/>
        </w:numPr>
      </w:pPr>
      <w:r w:rsidRPr="003A58BF">
        <w:rPr>
          <w:b/>
          <w:bCs/>
        </w:rPr>
        <w:t xml:space="preserve">Bing </w:t>
      </w:r>
      <w:proofErr w:type="spellStart"/>
      <w:r w:rsidRPr="003A58BF">
        <w:rPr>
          <w:b/>
          <w:bCs/>
        </w:rPr>
        <w:t>Translator</w:t>
      </w:r>
      <w:proofErr w:type="spellEnd"/>
      <w:r w:rsidR="00301496" w:rsidRPr="003A58BF">
        <w:rPr>
          <w:b/>
          <w:bCs/>
        </w:rPr>
        <w:t>.</w:t>
      </w:r>
      <w:r w:rsidR="00301496">
        <w:t xml:space="preserve"> </w:t>
      </w:r>
      <w:r>
        <w:t>Перекладач підтрим</w:t>
      </w:r>
      <w:r w:rsidR="000824BD">
        <w:t>ує</w:t>
      </w:r>
      <w:r>
        <w:t xml:space="preserve"> більше 100 мов, відмінна інтеграція з Office (Word, PowerPoint, Outlook), функція Bing </w:t>
      </w:r>
      <w:proofErr w:type="spellStart"/>
      <w:r>
        <w:t>Translate</w:t>
      </w:r>
      <w:proofErr w:type="spellEnd"/>
      <w:r>
        <w:t xml:space="preserve"> PDF дозволяє перекладати документи без втрати форматування.</w:t>
      </w:r>
    </w:p>
    <w:p w:rsidR="00B73BD6" w:rsidRDefault="00301496" w:rsidP="00301496">
      <w:pPr>
        <w:pStyle w:val="3"/>
      </w:pPr>
      <w:r>
        <w:t>Інструменти</w:t>
      </w:r>
      <w:r w:rsidR="00B73BD6">
        <w:t xml:space="preserve"> адаптації та створення контенту</w:t>
      </w:r>
    </w:p>
    <w:p w:rsidR="00B73BD6" w:rsidRDefault="00B73BD6" w:rsidP="003A58BF">
      <w:pPr>
        <w:pStyle w:val="ab"/>
        <w:numPr>
          <w:ilvl w:val="0"/>
          <w:numId w:val="32"/>
        </w:numPr>
      </w:pPr>
      <w:proofErr w:type="spellStart"/>
      <w:r w:rsidRPr="003A58BF">
        <w:rPr>
          <w:b/>
          <w:bCs/>
        </w:rPr>
        <w:t>Jasper</w:t>
      </w:r>
      <w:proofErr w:type="spellEnd"/>
      <w:r w:rsidRPr="003A58BF">
        <w:rPr>
          <w:b/>
          <w:bCs/>
        </w:rPr>
        <w:t xml:space="preserve"> AI</w:t>
      </w:r>
      <w:r w:rsidR="00301496" w:rsidRPr="003A58BF">
        <w:rPr>
          <w:b/>
          <w:bCs/>
        </w:rPr>
        <w:t>.</w:t>
      </w:r>
      <w:r>
        <w:t xml:space="preserve"> </w:t>
      </w:r>
      <w:r w:rsidR="00301496">
        <w:t>Розумний перекладач з функцією адаптації тону та стилю. С</w:t>
      </w:r>
      <w:r>
        <w:t>творює контент</w:t>
      </w:r>
      <w:r w:rsidR="00301496">
        <w:t xml:space="preserve"> різними мовами (пости для соцмереж, рекламні тексти, </w:t>
      </w:r>
      <w:proofErr w:type="spellStart"/>
      <w:r w:rsidR="00301496">
        <w:t>email</w:t>
      </w:r>
      <w:proofErr w:type="spellEnd"/>
      <w:r w:rsidR="00301496">
        <w:t>-розсилки)</w:t>
      </w:r>
      <w:r>
        <w:t xml:space="preserve">. </w:t>
      </w:r>
      <w:r w:rsidR="00301496">
        <w:t>Н</w:t>
      </w:r>
      <w:r>
        <w:t>айкраща програма</w:t>
      </w:r>
      <w:r w:rsidR="000824BD">
        <w:t>-</w:t>
      </w:r>
      <w:r>
        <w:t>перекладач</w:t>
      </w:r>
      <w:r w:rsidR="000824BD">
        <w:t xml:space="preserve"> для</w:t>
      </w:r>
      <w:r>
        <w:t xml:space="preserve"> маркетинг</w:t>
      </w:r>
      <w:r w:rsidR="000824BD">
        <w:t>у</w:t>
      </w:r>
      <w:r>
        <w:t xml:space="preserve"> та реклам</w:t>
      </w:r>
      <w:r w:rsidR="000824BD">
        <w:t>и</w:t>
      </w:r>
      <w:r>
        <w:t>. Підтримує понад 30 мов з глибокою адаптацією контексту.</w:t>
      </w:r>
    </w:p>
    <w:p w:rsidR="00B73BD6" w:rsidRDefault="00B73BD6" w:rsidP="003A58BF">
      <w:pPr>
        <w:pStyle w:val="ab"/>
        <w:numPr>
          <w:ilvl w:val="0"/>
          <w:numId w:val="32"/>
        </w:numPr>
      </w:pPr>
      <w:r w:rsidRPr="003A58BF">
        <w:rPr>
          <w:b/>
          <w:bCs/>
        </w:rPr>
        <w:t>Copy.ai</w:t>
      </w:r>
      <w:r w:rsidR="00301496" w:rsidRPr="003A58BF">
        <w:rPr>
          <w:b/>
          <w:bCs/>
        </w:rPr>
        <w:t>.</w:t>
      </w:r>
      <w:r w:rsidR="00301496">
        <w:t xml:space="preserve"> Швидка генерація рекламних заголовків, описів продуктів, постів для соціальних мереж, шаблони для різних ніш (e-</w:t>
      </w:r>
      <w:proofErr w:type="spellStart"/>
      <w:r w:rsidR="00301496">
        <w:t>commerce</w:t>
      </w:r>
      <w:proofErr w:type="spellEnd"/>
      <w:r w:rsidR="00301496">
        <w:t xml:space="preserve">, </w:t>
      </w:r>
      <w:proofErr w:type="spellStart"/>
      <w:r w:rsidR="00301496">
        <w:t>SaaS</w:t>
      </w:r>
      <w:proofErr w:type="spellEnd"/>
      <w:r w:rsidR="00301496">
        <w:t xml:space="preserve">, освіта) можна використовувати як програму автоматичного перекладу тексту з адаптацією під маркетингові завдання. </w:t>
      </w:r>
      <w:r>
        <w:t>Підтримує понад 95 мов.</w:t>
      </w:r>
    </w:p>
    <w:p w:rsidR="00B73BD6" w:rsidRDefault="00B73BD6" w:rsidP="003A58BF">
      <w:pPr>
        <w:pStyle w:val="ab"/>
        <w:numPr>
          <w:ilvl w:val="0"/>
          <w:numId w:val="32"/>
        </w:numPr>
      </w:pPr>
      <w:proofErr w:type="spellStart"/>
      <w:r w:rsidRPr="003A58BF">
        <w:rPr>
          <w:b/>
          <w:bCs/>
        </w:rPr>
        <w:t>Writesonic</w:t>
      </w:r>
      <w:proofErr w:type="spellEnd"/>
      <w:r w:rsidR="00301496" w:rsidRPr="003A58BF">
        <w:rPr>
          <w:b/>
          <w:bCs/>
        </w:rPr>
        <w:t>.</w:t>
      </w:r>
      <w:r w:rsidR="00301496">
        <w:t xml:space="preserve"> Відмінна програма для перекладу та створення контенту одночасно. Підтримка багатьох мов з можливістю адаптації стилю,</w:t>
      </w:r>
      <w:r w:rsidR="00301496" w:rsidRPr="00301496">
        <w:t xml:space="preserve"> </w:t>
      </w:r>
      <w:r w:rsidR="00301496">
        <w:t xml:space="preserve">генерація довгих текстів (статті </w:t>
      </w:r>
      <w:r w:rsidR="00301496">
        <w:lastRenderedPageBreak/>
        <w:t xml:space="preserve">до 3000+ слів). Втілено функцію </w:t>
      </w:r>
      <w:proofErr w:type="spellStart"/>
      <w:r w:rsidR="00301496">
        <w:t>рерайтингу</w:t>
      </w:r>
      <w:proofErr w:type="spellEnd"/>
      <w:r w:rsidR="00301496">
        <w:t>, перекладений текст можна «освіжити», зробивши більш природним</w:t>
      </w:r>
      <w:r>
        <w:t>.</w:t>
      </w:r>
    </w:p>
    <w:p w:rsidR="00B73BD6" w:rsidRDefault="00B73BD6" w:rsidP="003A58BF">
      <w:pPr>
        <w:pStyle w:val="ab"/>
        <w:numPr>
          <w:ilvl w:val="0"/>
          <w:numId w:val="32"/>
        </w:numPr>
      </w:pPr>
      <w:proofErr w:type="spellStart"/>
      <w:r w:rsidRPr="003A58BF">
        <w:rPr>
          <w:b/>
          <w:bCs/>
        </w:rPr>
        <w:t>ChatGPT</w:t>
      </w:r>
      <w:proofErr w:type="spellEnd"/>
      <w:r w:rsidR="00301496" w:rsidRPr="003A58BF">
        <w:rPr>
          <w:b/>
          <w:bCs/>
        </w:rPr>
        <w:t>.</w:t>
      </w:r>
      <w:r>
        <w:t xml:space="preserve"> </w:t>
      </w:r>
      <w:r w:rsidR="00301496">
        <w:t>З</w:t>
      </w:r>
      <w:r>
        <w:t xml:space="preserve"> правильними </w:t>
      </w:r>
      <w:proofErr w:type="spellStart"/>
      <w:r>
        <w:t>промтами</w:t>
      </w:r>
      <w:proofErr w:type="spellEnd"/>
      <w:r>
        <w:t xml:space="preserve"> перетворюється на потужний інструмент для перекладу та адаптації. GPT перекладач може не лише перекласти текст, а й пояснити культурні нюанси, запропонувати альтернативні варіанти, адаптувати тон. </w:t>
      </w:r>
      <w:r w:rsidR="00301496">
        <w:t xml:space="preserve">Немає обмежень на довжину тексту, що робить його перекладачем довгих текстів. </w:t>
      </w:r>
      <w:r>
        <w:t>Це справжній перекладач із штучним інтелектом, який розуміє контекст на рівні людини.</w:t>
      </w:r>
    </w:p>
    <w:p w:rsidR="00B73BD6" w:rsidRDefault="003A58BF" w:rsidP="003A58BF">
      <w:pPr>
        <w:pStyle w:val="3"/>
      </w:pPr>
      <w:r>
        <w:t>І</w:t>
      </w:r>
      <w:r w:rsidR="00B73BD6">
        <w:t>нструменти для перевірки та покращення</w:t>
      </w:r>
      <w:r>
        <w:t xml:space="preserve"> текстів</w:t>
      </w:r>
    </w:p>
    <w:p w:rsidR="00B73BD6" w:rsidRDefault="00B73BD6" w:rsidP="00470082">
      <w:pPr>
        <w:pStyle w:val="ab"/>
        <w:numPr>
          <w:ilvl w:val="0"/>
          <w:numId w:val="35"/>
        </w:numPr>
      </w:pPr>
      <w:proofErr w:type="spellStart"/>
      <w:r w:rsidRPr="00470082">
        <w:rPr>
          <w:b/>
          <w:bCs/>
        </w:rPr>
        <w:t>Grammarly</w:t>
      </w:r>
      <w:proofErr w:type="spellEnd"/>
      <w:r>
        <w:t xml:space="preserve">. </w:t>
      </w:r>
      <w:r w:rsidR="00470082">
        <w:t>Р</w:t>
      </w:r>
      <w:r>
        <w:t xml:space="preserve">озумний помічник, який оцінює тон, ясність, </w:t>
      </w:r>
      <w:r w:rsidR="00470082">
        <w:t>зміст</w:t>
      </w:r>
      <w:r>
        <w:t xml:space="preserve"> тексту та пропонує по</w:t>
      </w:r>
      <w:r w:rsidR="00B75D61">
        <w:t>кращення</w:t>
      </w:r>
      <w:r>
        <w:t>. Перевірка граматики, пунктуації, стилю англійською мовою, аналіз тону – допоможе зрозуміти, чи звучить текст дружелюбно, формально чи агресивно</w:t>
      </w:r>
      <w:r w:rsidR="00470082">
        <w:t>.</w:t>
      </w:r>
      <w:r>
        <w:t xml:space="preserve"> </w:t>
      </w:r>
      <w:r w:rsidR="00470082">
        <w:t>Є</w:t>
      </w:r>
      <w:r>
        <w:t xml:space="preserve"> плагіни для всіх популярних платформ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 , </w:t>
      </w:r>
      <w:proofErr w:type="spellStart"/>
      <w:r>
        <w:t>Gmail</w:t>
      </w:r>
      <w:proofErr w:type="spellEnd"/>
      <w:r>
        <w:t>).</w:t>
      </w:r>
    </w:p>
    <w:p w:rsidR="00B73BD6" w:rsidRDefault="00B73BD6" w:rsidP="00470082">
      <w:pPr>
        <w:pStyle w:val="ab"/>
        <w:numPr>
          <w:ilvl w:val="0"/>
          <w:numId w:val="35"/>
        </w:numPr>
      </w:pPr>
      <w:proofErr w:type="spellStart"/>
      <w:r w:rsidRPr="00470082">
        <w:rPr>
          <w:b/>
          <w:bCs/>
        </w:rPr>
        <w:t>LanguageTool</w:t>
      </w:r>
      <w:proofErr w:type="spellEnd"/>
      <w:r w:rsidR="00470082" w:rsidRPr="00470082">
        <w:rPr>
          <w:b/>
          <w:bCs/>
        </w:rPr>
        <w:t>.</w:t>
      </w:r>
      <w:r>
        <w:t xml:space="preserve"> </w:t>
      </w:r>
      <w:r w:rsidR="00470082">
        <w:t>Б</w:t>
      </w:r>
      <w:r>
        <w:t xml:space="preserve">агатомовна альтернатива </w:t>
      </w:r>
      <w:proofErr w:type="spellStart"/>
      <w:r>
        <w:t>Grammarly</w:t>
      </w:r>
      <w:proofErr w:type="spellEnd"/>
      <w:r w:rsidR="00470082">
        <w:t>,</w:t>
      </w:r>
      <w:r>
        <w:t xml:space="preserve"> </w:t>
      </w:r>
      <w:r w:rsidR="00470082">
        <w:t>п</w:t>
      </w:r>
      <w:r>
        <w:t xml:space="preserve">ідтримує понад 30 </w:t>
      </w:r>
      <w:r w:rsidR="00B75D61">
        <w:t xml:space="preserve">європейських </w:t>
      </w:r>
      <w:r>
        <w:t>мов. Перевірка граматики та стилю, безкоштовна версія з базовими функціями, інтеграція з браузерами та текстовими редакторами.</w:t>
      </w:r>
    </w:p>
    <w:p w:rsidR="00B73BD6" w:rsidRDefault="00B73BD6" w:rsidP="00470082">
      <w:pPr>
        <w:pStyle w:val="ab"/>
        <w:numPr>
          <w:ilvl w:val="0"/>
          <w:numId w:val="35"/>
        </w:numPr>
      </w:pPr>
      <w:proofErr w:type="spellStart"/>
      <w:r w:rsidRPr="00470082">
        <w:rPr>
          <w:b/>
          <w:bCs/>
        </w:rPr>
        <w:t>Hemingway</w:t>
      </w:r>
      <w:proofErr w:type="spellEnd"/>
      <w:r w:rsidRPr="00470082">
        <w:rPr>
          <w:b/>
          <w:bCs/>
        </w:rPr>
        <w:t xml:space="preserve"> </w:t>
      </w:r>
      <w:proofErr w:type="spellStart"/>
      <w:r w:rsidRPr="00470082">
        <w:rPr>
          <w:b/>
          <w:bCs/>
        </w:rPr>
        <w:t>Editor</w:t>
      </w:r>
      <w:proofErr w:type="spellEnd"/>
      <w:r w:rsidR="00470082" w:rsidRPr="00470082">
        <w:rPr>
          <w:b/>
          <w:bCs/>
        </w:rPr>
        <w:t>.</w:t>
      </w:r>
      <w:r>
        <w:t xml:space="preserve"> </w:t>
      </w:r>
      <w:r w:rsidR="00470082">
        <w:t>І</w:t>
      </w:r>
      <w:r>
        <w:t>нструмент для спрощення складних текстів. Після перекладу технічний або академічний текст може звучати дуже важко</w:t>
      </w:r>
      <w:r w:rsidR="00B75D61">
        <w:t>, сервіс</w:t>
      </w:r>
      <w:r>
        <w:t xml:space="preserve"> допоможе зробити його простіше та зрозуміліше. Аналіз читабельності тексту, підсвічує складні речення, складні слова, допомагає спростити переклад, зробивши його більш доступним для широкої аудиторії.</w:t>
      </w:r>
    </w:p>
    <w:p w:rsidR="00B85292" w:rsidRDefault="00B85292" w:rsidP="00B85292">
      <w:pPr>
        <w:pStyle w:val="2"/>
      </w:pPr>
      <w:r>
        <w:t>Висновки</w:t>
      </w:r>
    </w:p>
    <w:p w:rsidR="00B85292" w:rsidRDefault="00B85292" w:rsidP="00B85292">
      <w:r w:rsidRPr="00B85292">
        <w:t xml:space="preserve">Машинний переклад - це </w:t>
      </w:r>
      <w:r>
        <w:t>напрямок</w:t>
      </w:r>
      <w:r w:rsidRPr="00B85292">
        <w:t xml:space="preserve"> штучного інтелекту та обробки природної мови (NLP) Використовуючи передові алгоритми, системи </w:t>
      </w:r>
      <w:r>
        <w:t>машинного перекладу</w:t>
      </w:r>
      <w:r w:rsidRPr="00B85292">
        <w:t xml:space="preserve"> аналізують вихідний контент, щоб зрозуміти його семантичне значення та граматичну структуру, а потім генерують еквівалентний результат цільовою мовою. </w:t>
      </w:r>
    </w:p>
    <w:p w:rsidR="00B85292" w:rsidRDefault="00B85292" w:rsidP="00B85292">
      <w:r w:rsidRPr="00B85292">
        <w:t xml:space="preserve">Якщо ранні системи спиралися на жорсткі правила або статистичні ймовірності, то сучасні </w:t>
      </w:r>
      <w:r>
        <w:t xml:space="preserve">системи перекладу </w:t>
      </w:r>
      <w:r w:rsidRPr="00B85292">
        <w:t xml:space="preserve">в основному спираються на глибоке навчання та </w:t>
      </w:r>
      <w:r>
        <w:t>н</w:t>
      </w:r>
      <w:r w:rsidRPr="00B85292">
        <w:t>ейронні мережі</w:t>
      </w:r>
      <w:r>
        <w:t>.</w:t>
      </w:r>
      <w:r w:rsidRPr="00B85292">
        <w:t xml:space="preserve"> </w:t>
      </w:r>
      <w:r>
        <w:t>П</w:t>
      </w:r>
      <w:r w:rsidRPr="00B85292">
        <w:t xml:space="preserve">ереклади </w:t>
      </w:r>
      <w:r>
        <w:t xml:space="preserve">відбуваються </w:t>
      </w:r>
      <w:r w:rsidRPr="00B85292">
        <w:t xml:space="preserve">з </w:t>
      </w:r>
      <w:r>
        <w:t>в</w:t>
      </w:r>
      <w:r w:rsidRPr="00B85292">
        <w:t>рахуванням контексту</w:t>
      </w:r>
      <w:r>
        <w:t xml:space="preserve"> та </w:t>
      </w:r>
      <w:r>
        <w:t>збереженням тону, емоцій та культурних нюансів</w:t>
      </w:r>
      <w:r w:rsidRPr="00B85292">
        <w:t>.</w:t>
      </w:r>
      <w:r>
        <w:t xml:space="preserve"> </w:t>
      </w:r>
    </w:p>
    <w:p w:rsidR="00B85292" w:rsidRDefault="00B85292" w:rsidP="00B85292">
      <w:r>
        <w:t>П</w:t>
      </w:r>
      <w:r>
        <w:t>оказано еволюцію методів перекладу</w:t>
      </w:r>
      <w:r>
        <w:t>,</w:t>
      </w:r>
      <w:r w:rsidRPr="00B85292">
        <w:t xml:space="preserve"> </w:t>
      </w:r>
      <w:r>
        <w:t xml:space="preserve">пройшли тривалий шлях розвитку — від традиційних та статистичних підходів до сучасних </w:t>
      </w:r>
      <w:proofErr w:type="spellStart"/>
      <w:r>
        <w:t>нейромережних</w:t>
      </w:r>
      <w:proofErr w:type="spellEnd"/>
      <w:r>
        <w:t xml:space="preserve"> моделей глибокого навчання, їхні принципи роботи, переваги та обмеження. Особливу увагу приділено </w:t>
      </w:r>
      <w:proofErr w:type="spellStart"/>
      <w:r>
        <w:t>нейро</w:t>
      </w:r>
      <w:r>
        <w:t>мережному</w:t>
      </w:r>
      <w:proofErr w:type="spellEnd"/>
      <w:r>
        <w:t xml:space="preserve"> машинному перекладу, який використовує архітектури </w:t>
      </w:r>
      <w:proofErr w:type="spellStart"/>
      <w:r>
        <w:t>encoder</w:t>
      </w:r>
      <w:proofErr w:type="spellEnd"/>
      <w:r>
        <w:t>–</w:t>
      </w:r>
      <w:proofErr w:type="spellStart"/>
      <w:r>
        <w:t>decoder</w:t>
      </w:r>
      <w:proofErr w:type="spellEnd"/>
      <w:r>
        <w:t xml:space="preserve">, механізм уваги та трансформери, що </w:t>
      </w:r>
      <w:r>
        <w:t>надає можливість</w:t>
      </w:r>
      <w:r>
        <w:t xml:space="preserve"> враховувати глобальний контекст речення і значно підвищувати якість перекладу. </w:t>
      </w:r>
    </w:p>
    <w:p w:rsidR="00B85292" w:rsidRDefault="00B85292" w:rsidP="00B85292">
      <w:r>
        <w:t>Р</w:t>
      </w:r>
      <w:r>
        <w:t xml:space="preserve">озглянуто сучасні промислові системи машинного перекладу, які застосовуються в реальних інформаційних сервісах, і підкреслено роль великих мовних моделей у подальшому розвитку цієї галузі. </w:t>
      </w:r>
    </w:p>
    <w:p w:rsidR="00B85292" w:rsidRDefault="00B85292" w:rsidP="00B85292">
      <w:r>
        <w:lastRenderedPageBreak/>
        <w:t>Загалом машинний переклад є яскравим прикладом успішного застосування штучного інтелекту, де поєднання алгоритмів, обчислювальних ресурсів і великих мовних корпусів дозволяє досягати результатів, наближених до людського рівня.</w:t>
      </w:r>
    </w:p>
    <w:p w:rsidR="00B85292" w:rsidRDefault="00894107" w:rsidP="00894107">
      <w:pPr>
        <w:pStyle w:val="2"/>
      </w:pPr>
      <w:r>
        <w:t>Контрольні п</w:t>
      </w:r>
      <w:r w:rsidR="00B85292">
        <w:t>итання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Що таке машинний переклад і які основні завдання він вирішує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Які основні етапи розвитку систем машинного перекладу можна виділити?</w:t>
      </w:r>
    </w:p>
    <w:p w:rsidR="00B85292" w:rsidRDefault="00894107" w:rsidP="00894107">
      <w:pPr>
        <w:pStyle w:val="ab"/>
        <w:numPr>
          <w:ilvl w:val="0"/>
          <w:numId w:val="40"/>
        </w:numPr>
      </w:pPr>
      <w:r>
        <w:t>В</w:t>
      </w:r>
      <w:r w:rsidR="00B85292">
        <w:t xml:space="preserve"> чому полягає відмінність між правил</w:t>
      </w:r>
      <w:r>
        <w:t>а</w:t>
      </w:r>
      <w:r w:rsidR="00B85292">
        <w:t>-орієнтованим і статистичним машинним перекладом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Що таке нейронний машинний переклад і чим він відрізняється від попередніх підходів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 xml:space="preserve">Чому </w:t>
      </w:r>
      <w:proofErr w:type="spellStart"/>
      <w:r>
        <w:t>трансформерні</w:t>
      </w:r>
      <w:proofErr w:type="spellEnd"/>
      <w:r>
        <w:t xml:space="preserve"> моделі вважаються сучасним стандартом машинного перекладу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Які переваги та недоліки нейронних систем машинного перекладу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 xml:space="preserve">Що таке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 xml:space="preserve"> і яку роль вони </w:t>
      </w:r>
      <w:r w:rsidR="00894107">
        <w:t>мають</w:t>
      </w:r>
      <w:r>
        <w:t xml:space="preserve"> у перекладі текстів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Як великі мовні моделі вплинули на розвиток машинного перекладу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Які приклади комерційних або відкритих систем машинного перекладу ви знаєте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Які основні труднощі виникають під час перекладу довгих або складних речень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Що таке багатомовні моделі і в чому їх перевага?</w:t>
      </w:r>
    </w:p>
    <w:p w:rsidR="00B85292" w:rsidRDefault="00B85292" w:rsidP="00894107">
      <w:pPr>
        <w:pStyle w:val="ab"/>
        <w:numPr>
          <w:ilvl w:val="0"/>
          <w:numId w:val="40"/>
        </w:numPr>
      </w:pPr>
      <w:r>
        <w:t>Як оцінюється якість машинного перекладу?</w:t>
      </w:r>
    </w:p>
    <w:p w:rsidR="00B85292" w:rsidRPr="00B85292" w:rsidRDefault="00B85292" w:rsidP="00894107">
      <w:pPr>
        <w:pStyle w:val="ab"/>
        <w:numPr>
          <w:ilvl w:val="0"/>
          <w:numId w:val="40"/>
        </w:numPr>
      </w:pPr>
      <w:r>
        <w:t>Які перспективи розвитку систем машинного перекладу в майбутньому?</w:t>
      </w:r>
    </w:p>
    <w:sectPr w:rsidR="00B85292" w:rsidRPr="00B85292">
      <w:foot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78BA" w:rsidRDefault="005B78BA" w:rsidP="000A22D6">
      <w:pPr>
        <w:spacing w:before="0" w:after="0" w:line="240" w:lineRule="auto"/>
      </w:pPr>
      <w:r>
        <w:separator/>
      </w:r>
    </w:p>
  </w:endnote>
  <w:endnote w:type="continuationSeparator" w:id="0">
    <w:p w:rsidR="005B78BA" w:rsidRDefault="005B78BA" w:rsidP="000A2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6EBE" w:rsidRDefault="00A46EBE" w:rsidP="000A22D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78BA" w:rsidRDefault="005B78BA" w:rsidP="000A22D6">
      <w:pPr>
        <w:spacing w:before="0" w:after="0" w:line="240" w:lineRule="auto"/>
      </w:pPr>
      <w:r>
        <w:separator/>
      </w:r>
    </w:p>
  </w:footnote>
  <w:footnote w:type="continuationSeparator" w:id="0">
    <w:p w:rsidR="005B78BA" w:rsidRDefault="005B78BA" w:rsidP="000A22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06D"/>
    <w:multiLevelType w:val="multilevel"/>
    <w:tmpl w:val="973A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792C"/>
    <w:multiLevelType w:val="hybridMultilevel"/>
    <w:tmpl w:val="9D4E28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CF1"/>
    <w:multiLevelType w:val="hybridMultilevel"/>
    <w:tmpl w:val="7A906D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0DF7"/>
    <w:multiLevelType w:val="hybridMultilevel"/>
    <w:tmpl w:val="C7D00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81D"/>
    <w:multiLevelType w:val="hybridMultilevel"/>
    <w:tmpl w:val="241A4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8A8"/>
    <w:multiLevelType w:val="hybridMultilevel"/>
    <w:tmpl w:val="811A4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665B"/>
    <w:multiLevelType w:val="hybridMultilevel"/>
    <w:tmpl w:val="14324AE6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6CB"/>
    <w:multiLevelType w:val="hybridMultilevel"/>
    <w:tmpl w:val="6B5866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060"/>
    <w:multiLevelType w:val="hybridMultilevel"/>
    <w:tmpl w:val="816EB5FC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93E"/>
    <w:multiLevelType w:val="hybridMultilevel"/>
    <w:tmpl w:val="204C6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585D"/>
    <w:multiLevelType w:val="hybridMultilevel"/>
    <w:tmpl w:val="47CCB97A"/>
    <w:lvl w:ilvl="0" w:tplc="469423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6A9"/>
    <w:multiLevelType w:val="hybridMultilevel"/>
    <w:tmpl w:val="095C83AA"/>
    <w:lvl w:ilvl="0" w:tplc="469423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1D1D"/>
    <w:multiLevelType w:val="hybridMultilevel"/>
    <w:tmpl w:val="448C3968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13CE0"/>
    <w:multiLevelType w:val="hybridMultilevel"/>
    <w:tmpl w:val="59AA56AC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2BB"/>
    <w:multiLevelType w:val="multilevel"/>
    <w:tmpl w:val="83D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C089A"/>
    <w:multiLevelType w:val="hybridMultilevel"/>
    <w:tmpl w:val="51CC57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2F80"/>
    <w:multiLevelType w:val="hybridMultilevel"/>
    <w:tmpl w:val="1C8C7C5E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254B"/>
    <w:multiLevelType w:val="hybridMultilevel"/>
    <w:tmpl w:val="DABAB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379"/>
    <w:multiLevelType w:val="hybridMultilevel"/>
    <w:tmpl w:val="CD421C5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24C75"/>
    <w:multiLevelType w:val="hybridMultilevel"/>
    <w:tmpl w:val="B3C077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E77C0"/>
    <w:multiLevelType w:val="hybridMultilevel"/>
    <w:tmpl w:val="978EAF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220A"/>
    <w:multiLevelType w:val="hybridMultilevel"/>
    <w:tmpl w:val="47D05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3635"/>
    <w:multiLevelType w:val="hybridMultilevel"/>
    <w:tmpl w:val="BB16BF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625C"/>
    <w:multiLevelType w:val="hybridMultilevel"/>
    <w:tmpl w:val="411C1D6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C248A"/>
    <w:multiLevelType w:val="hybridMultilevel"/>
    <w:tmpl w:val="19D08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57AC"/>
    <w:multiLevelType w:val="hybridMultilevel"/>
    <w:tmpl w:val="4AC6F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77D65"/>
    <w:multiLevelType w:val="hybridMultilevel"/>
    <w:tmpl w:val="C46E5F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45BE"/>
    <w:multiLevelType w:val="hybridMultilevel"/>
    <w:tmpl w:val="75582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E05DE"/>
    <w:multiLevelType w:val="hybridMultilevel"/>
    <w:tmpl w:val="68029E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32468"/>
    <w:multiLevelType w:val="hybridMultilevel"/>
    <w:tmpl w:val="C8DE9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337"/>
    <w:multiLevelType w:val="hybridMultilevel"/>
    <w:tmpl w:val="9D343D44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F388E"/>
    <w:multiLevelType w:val="multilevel"/>
    <w:tmpl w:val="CF2A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7E65F0"/>
    <w:multiLevelType w:val="hybridMultilevel"/>
    <w:tmpl w:val="6F2A245C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03356"/>
    <w:multiLevelType w:val="hybridMultilevel"/>
    <w:tmpl w:val="5076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300A56"/>
    <w:multiLevelType w:val="hybridMultilevel"/>
    <w:tmpl w:val="660083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80006"/>
    <w:multiLevelType w:val="hybridMultilevel"/>
    <w:tmpl w:val="1562C4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25735"/>
    <w:multiLevelType w:val="hybridMultilevel"/>
    <w:tmpl w:val="9B9C25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2312A"/>
    <w:multiLevelType w:val="hybridMultilevel"/>
    <w:tmpl w:val="B9CAF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623"/>
    <w:multiLevelType w:val="hybridMultilevel"/>
    <w:tmpl w:val="315AC532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7154"/>
    <w:multiLevelType w:val="hybridMultilevel"/>
    <w:tmpl w:val="E88A90C4"/>
    <w:lvl w:ilvl="0" w:tplc="8ED2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2"/>
  </w:num>
  <w:num w:numId="5">
    <w:abstractNumId w:val="35"/>
  </w:num>
  <w:num w:numId="6">
    <w:abstractNumId w:val="4"/>
  </w:num>
  <w:num w:numId="7">
    <w:abstractNumId w:val="19"/>
  </w:num>
  <w:num w:numId="8">
    <w:abstractNumId w:val="33"/>
  </w:num>
  <w:num w:numId="9">
    <w:abstractNumId w:val="29"/>
  </w:num>
  <w:num w:numId="10">
    <w:abstractNumId w:val="26"/>
  </w:num>
  <w:num w:numId="11">
    <w:abstractNumId w:val="1"/>
  </w:num>
  <w:num w:numId="12">
    <w:abstractNumId w:val="36"/>
  </w:num>
  <w:num w:numId="13">
    <w:abstractNumId w:val="2"/>
  </w:num>
  <w:num w:numId="14">
    <w:abstractNumId w:val="34"/>
  </w:num>
  <w:num w:numId="15">
    <w:abstractNumId w:val="37"/>
  </w:num>
  <w:num w:numId="16">
    <w:abstractNumId w:val="9"/>
  </w:num>
  <w:num w:numId="17">
    <w:abstractNumId w:val="17"/>
  </w:num>
  <w:num w:numId="18">
    <w:abstractNumId w:val="31"/>
  </w:num>
  <w:num w:numId="19">
    <w:abstractNumId w:val="14"/>
  </w:num>
  <w:num w:numId="20">
    <w:abstractNumId w:val="0"/>
  </w:num>
  <w:num w:numId="21">
    <w:abstractNumId w:val="24"/>
  </w:num>
  <w:num w:numId="22">
    <w:abstractNumId w:val="3"/>
  </w:num>
  <w:num w:numId="23">
    <w:abstractNumId w:val="21"/>
  </w:num>
  <w:num w:numId="24">
    <w:abstractNumId w:val="32"/>
  </w:num>
  <w:num w:numId="25">
    <w:abstractNumId w:val="20"/>
  </w:num>
  <w:num w:numId="26">
    <w:abstractNumId w:val="30"/>
  </w:num>
  <w:num w:numId="27">
    <w:abstractNumId w:val="25"/>
  </w:num>
  <w:num w:numId="28">
    <w:abstractNumId w:val="28"/>
  </w:num>
  <w:num w:numId="29">
    <w:abstractNumId w:val="16"/>
  </w:num>
  <w:num w:numId="30">
    <w:abstractNumId w:val="12"/>
  </w:num>
  <w:num w:numId="31">
    <w:abstractNumId w:val="39"/>
  </w:num>
  <w:num w:numId="32">
    <w:abstractNumId w:val="13"/>
  </w:num>
  <w:num w:numId="33">
    <w:abstractNumId w:val="27"/>
  </w:num>
  <w:num w:numId="34">
    <w:abstractNumId w:val="11"/>
  </w:num>
  <w:num w:numId="35">
    <w:abstractNumId w:val="8"/>
  </w:num>
  <w:num w:numId="36">
    <w:abstractNumId w:val="10"/>
  </w:num>
  <w:num w:numId="37">
    <w:abstractNumId w:val="38"/>
  </w:num>
  <w:num w:numId="38">
    <w:abstractNumId w:val="6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3E"/>
    <w:rsid w:val="00001209"/>
    <w:rsid w:val="0001589B"/>
    <w:rsid w:val="00033181"/>
    <w:rsid w:val="00034FC7"/>
    <w:rsid w:val="0004144A"/>
    <w:rsid w:val="00042962"/>
    <w:rsid w:val="00061178"/>
    <w:rsid w:val="000664A1"/>
    <w:rsid w:val="000770F4"/>
    <w:rsid w:val="000824BD"/>
    <w:rsid w:val="0009311F"/>
    <w:rsid w:val="000971EB"/>
    <w:rsid w:val="000A22D6"/>
    <w:rsid w:val="000A338A"/>
    <w:rsid w:val="000A4746"/>
    <w:rsid w:val="000B435E"/>
    <w:rsid w:val="000B5F5A"/>
    <w:rsid w:val="000B746D"/>
    <w:rsid w:val="00123C96"/>
    <w:rsid w:val="00136668"/>
    <w:rsid w:val="001408BA"/>
    <w:rsid w:val="0014294E"/>
    <w:rsid w:val="00147D3C"/>
    <w:rsid w:val="00154972"/>
    <w:rsid w:val="00183289"/>
    <w:rsid w:val="00186105"/>
    <w:rsid w:val="001A1D48"/>
    <w:rsid w:val="001A3C2A"/>
    <w:rsid w:val="001B101D"/>
    <w:rsid w:val="001B7FD3"/>
    <w:rsid w:val="001C22F3"/>
    <w:rsid w:val="001D44A4"/>
    <w:rsid w:val="001E29D0"/>
    <w:rsid w:val="001F14DE"/>
    <w:rsid w:val="001F5EDD"/>
    <w:rsid w:val="0020484D"/>
    <w:rsid w:val="00206B14"/>
    <w:rsid w:val="00220F57"/>
    <w:rsid w:val="00224618"/>
    <w:rsid w:val="00244D2C"/>
    <w:rsid w:val="0024522B"/>
    <w:rsid w:val="00251C77"/>
    <w:rsid w:val="002523DD"/>
    <w:rsid w:val="002525C2"/>
    <w:rsid w:val="00252D47"/>
    <w:rsid w:val="00255F3E"/>
    <w:rsid w:val="002579A8"/>
    <w:rsid w:val="002608AD"/>
    <w:rsid w:val="002840A9"/>
    <w:rsid w:val="002A15DD"/>
    <w:rsid w:val="002C2EDD"/>
    <w:rsid w:val="00301496"/>
    <w:rsid w:val="00313D80"/>
    <w:rsid w:val="003166F1"/>
    <w:rsid w:val="00323251"/>
    <w:rsid w:val="00336B00"/>
    <w:rsid w:val="003376A7"/>
    <w:rsid w:val="00340F60"/>
    <w:rsid w:val="00341A2B"/>
    <w:rsid w:val="00343C94"/>
    <w:rsid w:val="00377712"/>
    <w:rsid w:val="003862A8"/>
    <w:rsid w:val="003927F2"/>
    <w:rsid w:val="0039458B"/>
    <w:rsid w:val="003A0711"/>
    <w:rsid w:val="003A58BF"/>
    <w:rsid w:val="003B70AF"/>
    <w:rsid w:val="003E74B8"/>
    <w:rsid w:val="00415141"/>
    <w:rsid w:val="0041553F"/>
    <w:rsid w:val="00435314"/>
    <w:rsid w:val="00442117"/>
    <w:rsid w:val="0044685E"/>
    <w:rsid w:val="0046055A"/>
    <w:rsid w:val="00465759"/>
    <w:rsid w:val="0046774A"/>
    <w:rsid w:val="00470082"/>
    <w:rsid w:val="0047391C"/>
    <w:rsid w:val="0047564A"/>
    <w:rsid w:val="004770FC"/>
    <w:rsid w:val="00483521"/>
    <w:rsid w:val="004B76ED"/>
    <w:rsid w:val="004C5B97"/>
    <w:rsid w:val="004C7C0D"/>
    <w:rsid w:val="004D3CE4"/>
    <w:rsid w:val="004D6A7D"/>
    <w:rsid w:val="004E7056"/>
    <w:rsid w:val="005066D9"/>
    <w:rsid w:val="00514289"/>
    <w:rsid w:val="00525B0F"/>
    <w:rsid w:val="00535FE0"/>
    <w:rsid w:val="00541BDD"/>
    <w:rsid w:val="005714FF"/>
    <w:rsid w:val="00573C7A"/>
    <w:rsid w:val="00597494"/>
    <w:rsid w:val="005A06ED"/>
    <w:rsid w:val="005A100A"/>
    <w:rsid w:val="005A3061"/>
    <w:rsid w:val="005B639A"/>
    <w:rsid w:val="005B78BA"/>
    <w:rsid w:val="005C5A6E"/>
    <w:rsid w:val="005D3B4F"/>
    <w:rsid w:val="005D47C8"/>
    <w:rsid w:val="005F4B5C"/>
    <w:rsid w:val="00601367"/>
    <w:rsid w:val="00604D04"/>
    <w:rsid w:val="006321B5"/>
    <w:rsid w:val="006474BE"/>
    <w:rsid w:val="0065135C"/>
    <w:rsid w:val="00654276"/>
    <w:rsid w:val="00661065"/>
    <w:rsid w:val="006633AF"/>
    <w:rsid w:val="00664889"/>
    <w:rsid w:val="006724FA"/>
    <w:rsid w:val="006750CC"/>
    <w:rsid w:val="00676395"/>
    <w:rsid w:val="006828F4"/>
    <w:rsid w:val="00683CE0"/>
    <w:rsid w:val="006A3A85"/>
    <w:rsid w:val="006A688F"/>
    <w:rsid w:val="006B3135"/>
    <w:rsid w:val="006C0242"/>
    <w:rsid w:val="006C5E43"/>
    <w:rsid w:val="006D08D7"/>
    <w:rsid w:val="006E33F3"/>
    <w:rsid w:val="006E4225"/>
    <w:rsid w:val="006F6E76"/>
    <w:rsid w:val="007218FE"/>
    <w:rsid w:val="0072499F"/>
    <w:rsid w:val="0072587E"/>
    <w:rsid w:val="00732BE0"/>
    <w:rsid w:val="00746060"/>
    <w:rsid w:val="00773777"/>
    <w:rsid w:val="00776865"/>
    <w:rsid w:val="00790843"/>
    <w:rsid w:val="0079112E"/>
    <w:rsid w:val="00793C3A"/>
    <w:rsid w:val="007A517D"/>
    <w:rsid w:val="007A5B9D"/>
    <w:rsid w:val="007A6335"/>
    <w:rsid w:val="007B0536"/>
    <w:rsid w:val="007C04DD"/>
    <w:rsid w:val="007C3760"/>
    <w:rsid w:val="007C3FC4"/>
    <w:rsid w:val="007D075F"/>
    <w:rsid w:val="007E0407"/>
    <w:rsid w:val="007F733F"/>
    <w:rsid w:val="00800052"/>
    <w:rsid w:val="0080223C"/>
    <w:rsid w:val="00811CFB"/>
    <w:rsid w:val="00833A7F"/>
    <w:rsid w:val="008352AC"/>
    <w:rsid w:val="0085299D"/>
    <w:rsid w:val="00853BB5"/>
    <w:rsid w:val="00857B7E"/>
    <w:rsid w:val="00866E0D"/>
    <w:rsid w:val="00877931"/>
    <w:rsid w:val="00883903"/>
    <w:rsid w:val="00884CDA"/>
    <w:rsid w:val="00885031"/>
    <w:rsid w:val="00894107"/>
    <w:rsid w:val="0089498E"/>
    <w:rsid w:val="008A13ED"/>
    <w:rsid w:val="008A2CA0"/>
    <w:rsid w:val="008A72F4"/>
    <w:rsid w:val="008B0715"/>
    <w:rsid w:val="008B3255"/>
    <w:rsid w:val="008C4BBA"/>
    <w:rsid w:val="008D3F75"/>
    <w:rsid w:val="008D44FB"/>
    <w:rsid w:val="008D751D"/>
    <w:rsid w:val="008E16FD"/>
    <w:rsid w:val="008E2168"/>
    <w:rsid w:val="008E6266"/>
    <w:rsid w:val="008F530C"/>
    <w:rsid w:val="009230F6"/>
    <w:rsid w:val="00925AED"/>
    <w:rsid w:val="00926917"/>
    <w:rsid w:val="00940BD2"/>
    <w:rsid w:val="00943D40"/>
    <w:rsid w:val="00947547"/>
    <w:rsid w:val="0098368B"/>
    <w:rsid w:val="00986486"/>
    <w:rsid w:val="009D0ABD"/>
    <w:rsid w:val="009E3C25"/>
    <w:rsid w:val="00A14475"/>
    <w:rsid w:val="00A16E30"/>
    <w:rsid w:val="00A16EB5"/>
    <w:rsid w:val="00A22327"/>
    <w:rsid w:val="00A2570A"/>
    <w:rsid w:val="00A37CBE"/>
    <w:rsid w:val="00A41849"/>
    <w:rsid w:val="00A46EBE"/>
    <w:rsid w:val="00A47603"/>
    <w:rsid w:val="00A54144"/>
    <w:rsid w:val="00A57669"/>
    <w:rsid w:val="00A672D0"/>
    <w:rsid w:val="00A8575B"/>
    <w:rsid w:val="00A86B9B"/>
    <w:rsid w:val="00A909D7"/>
    <w:rsid w:val="00AA6E95"/>
    <w:rsid w:val="00AC3381"/>
    <w:rsid w:val="00AE3B73"/>
    <w:rsid w:val="00AE7DBA"/>
    <w:rsid w:val="00AF36F2"/>
    <w:rsid w:val="00B14DFD"/>
    <w:rsid w:val="00B24065"/>
    <w:rsid w:val="00B24FB5"/>
    <w:rsid w:val="00B5409F"/>
    <w:rsid w:val="00B5593F"/>
    <w:rsid w:val="00B62CDC"/>
    <w:rsid w:val="00B73BD6"/>
    <w:rsid w:val="00B75D61"/>
    <w:rsid w:val="00B85292"/>
    <w:rsid w:val="00B8616E"/>
    <w:rsid w:val="00B94832"/>
    <w:rsid w:val="00BB0056"/>
    <w:rsid w:val="00BE08BB"/>
    <w:rsid w:val="00BE7191"/>
    <w:rsid w:val="00BF27DE"/>
    <w:rsid w:val="00C07C17"/>
    <w:rsid w:val="00C13AA3"/>
    <w:rsid w:val="00C504FB"/>
    <w:rsid w:val="00C6441E"/>
    <w:rsid w:val="00C65E1E"/>
    <w:rsid w:val="00C7701D"/>
    <w:rsid w:val="00C82847"/>
    <w:rsid w:val="00C956AE"/>
    <w:rsid w:val="00CD3505"/>
    <w:rsid w:val="00CE4F93"/>
    <w:rsid w:val="00CF4997"/>
    <w:rsid w:val="00CF5C7E"/>
    <w:rsid w:val="00D02690"/>
    <w:rsid w:val="00D042DE"/>
    <w:rsid w:val="00D137A4"/>
    <w:rsid w:val="00D148DF"/>
    <w:rsid w:val="00D440F5"/>
    <w:rsid w:val="00D46D66"/>
    <w:rsid w:val="00D509B9"/>
    <w:rsid w:val="00D5141D"/>
    <w:rsid w:val="00D53452"/>
    <w:rsid w:val="00D705AB"/>
    <w:rsid w:val="00D7686B"/>
    <w:rsid w:val="00D92B67"/>
    <w:rsid w:val="00D96DE9"/>
    <w:rsid w:val="00DA45D3"/>
    <w:rsid w:val="00DB5447"/>
    <w:rsid w:val="00DC0E66"/>
    <w:rsid w:val="00DC43AE"/>
    <w:rsid w:val="00DC7816"/>
    <w:rsid w:val="00DD0C92"/>
    <w:rsid w:val="00DD74AB"/>
    <w:rsid w:val="00DE7221"/>
    <w:rsid w:val="00E01B3C"/>
    <w:rsid w:val="00E36E55"/>
    <w:rsid w:val="00E41E1F"/>
    <w:rsid w:val="00E55042"/>
    <w:rsid w:val="00E96FEA"/>
    <w:rsid w:val="00EA74D8"/>
    <w:rsid w:val="00ED0B23"/>
    <w:rsid w:val="00ED25BE"/>
    <w:rsid w:val="00EE3D9C"/>
    <w:rsid w:val="00EF776C"/>
    <w:rsid w:val="00F07898"/>
    <w:rsid w:val="00F20655"/>
    <w:rsid w:val="00F373B4"/>
    <w:rsid w:val="00F4547E"/>
    <w:rsid w:val="00F5226E"/>
    <w:rsid w:val="00F60AA3"/>
    <w:rsid w:val="00FA136B"/>
    <w:rsid w:val="00FB549B"/>
    <w:rsid w:val="00FB7100"/>
    <w:rsid w:val="00FC4E37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135D2"/>
  <w15:chartTrackingRefBased/>
  <w15:docId w15:val="{05879C18-7850-404B-B4B3-A1750E18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209"/>
    <w:pPr>
      <w:spacing w:before="200" w:after="200" w:line="288" w:lineRule="auto"/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8D44FB"/>
    <w:pPr>
      <w:keepNext/>
      <w:spacing w:before="240" w:after="240"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4FB"/>
    <w:pPr>
      <w:keepNext/>
      <w:spacing w:before="240" w:after="24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44FB"/>
    <w:pPr>
      <w:keepNext/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1D44A4"/>
    <w:pPr>
      <w:keepNext/>
      <w:spacing w:before="240" w:after="240"/>
      <w:outlineLvl w:val="3"/>
    </w:pPr>
    <w:rPr>
      <w:rFonts w:ascii="Times New Roman" w:hAnsi="Times New Roman"/>
      <w:b/>
      <w:bCs/>
      <w:i/>
      <w:sz w:val="24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D7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E95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DD74AB"/>
    <w:rPr>
      <w:rFonts w:ascii="Calibri" w:eastAsia="Times New Roman" w:hAnsi="Calibri" w:cs="Times New Roman"/>
      <w:b/>
      <w:bCs/>
      <w:sz w:val="22"/>
      <w:szCs w:val="22"/>
    </w:rPr>
  </w:style>
  <w:style w:type="table" w:styleId="5">
    <w:name w:val="Plain Table 5"/>
    <w:basedOn w:val="a1"/>
    <w:uiPriority w:val="45"/>
    <w:rsid w:val="00DD74AB"/>
    <w:pPr>
      <w:spacing w:before="120"/>
    </w:pPr>
    <w:rPr>
      <w:rFonts w:ascii="Arial" w:eastAsia="Calibri" w:hAnsi="Arial" w:cs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4">
    <w:name w:val="FollowedHyperlink"/>
    <w:rsid w:val="00483521"/>
    <w:rPr>
      <w:color w:val="954F72"/>
      <w:u w:val="single"/>
    </w:rPr>
  </w:style>
  <w:style w:type="character" w:customStyle="1" w:styleId="s3uucc">
    <w:name w:val="s3uucc"/>
    <w:rsid w:val="005A3061"/>
  </w:style>
  <w:style w:type="paragraph" w:styleId="a5">
    <w:name w:val="Subtitle"/>
    <w:basedOn w:val="a"/>
    <w:next w:val="a"/>
    <w:link w:val="a6"/>
    <w:qFormat/>
    <w:rsid w:val="0072499F"/>
    <w:pPr>
      <w:spacing w:after="60"/>
      <w:jc w:val="center"/>
      <w:outlineLvl w:val="1"/>
    </w:pPr>
  </w:style>
  <w:style w:type="character" w:customStyle="1" w:styleId="a6">
    <w:name w:val="Підзаголовок Знак"/>
    <w:link w:val="a5"/>
    <w:rsid w:val="0072499F"/>
    <w:rPr>
      <w:rFonts w:ascii="Arial" w:eastAsia="Times New Roman" w:hAnsi="Arial" w:cs="Times New Roman"/>
      <w:szCs w:val="24"/>
    </w:rPr>
  </w:style>
  <w:style w:type="character" w:customStyle="1" w:styleId="posttitle-text">
    <w:name w:val="post__title-text"/>
    <w:rsid w:val="00251C77"/>
  </w:style>
  <w:style w:type="paragraph" w:styleId="a7">
    <w:name w:val="header"/>
    <w:basedOn w:val="a"/>
    <w:link w:val="a8"/>
    <w:rsid w:val="000A22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0A22D6"/>
    <w:rPr>
      <w:rFonts w:ascii="Arial" w:hAnsi="Arial"/>
      <w:sz w:val="22"/>
      <w:szCs w:val="24"/>
    </w:rPr>
  </w:style>
  <w:style w:type="paragraph" w:styleId="a9">
    <w:name w:val="footer"/>
    <w:basedOn w:val="a"/>
    <w:link w:val="aa"/>
    <w:uiPriority w:val="99"/>
    <w:rsid w:val="000A22D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0A22D6"/>
    <w:rPr>
      <w:rFonts w:ascii="Arial" w:hAnsi="Arial"/>
      <w:sz w:val="22"/>
      <w:szCs w:val="24"/>
    </w:rPr>
  </w:style>
  <w:style w:type="paragraph" w:styleId="ab">
    <w:name w:val="List Paragraph"/>
    <w:basedOn w:val="a"/>
    <w:uiPriority w:val="34"/>
    <w:qFormat/>
    <w:rsid w:val="0089498E"/>
    <w:pPr>
      <w:spacing w:before="120" w:after="120" w:line="312" w:lineRule="auto"/>
      <w:ind w:left="720"/>
      <w:contextualSpacing/>
    </w:pPr>
    <w:rPr>
      <w:rFonts w:eastAsiaTheme="minorHAnsi" w:cs="Arial"/>
      <w:szCs w:val="22"/>
      <w:lang w:eastAsia="en-US"/>
    </w:rPr>
  </w:style>
  <w:style w:type="character" w:styleId="ac">
    <w:name w:val="Unresolved Mention"/>
    <w:basedOn w:val="a0"/>
    <w:uiPriority w:val="99"/>
    <w:semiHidden/>
    <w:unhideWhenUsed/>
    <w:rsid w:val="00651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clweb.org/anthology/D16-11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tatmt.org/europarl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catalog.ldc.upenn.edu/LDC2013T0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us.nlpl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nferences.unite.un.org/uncorpu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234F-2407-4DB6-9E41-C55CDBF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8</Pages>
  <Words>24569</Words>
  <Characters>14005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ашинный переклад</vt:lpstr>
    </vt:vector>
  </TitlesOfParts>
  <Company/>
  <LinksUpToDate>false</LinksUpToDate>
  <CharactersWithSpaces>38498</CharactersWithSpaces>
  <SharedDoc>false</SharedDoc>
  <HLinks>
    <vt:vector size="72" baseType="variant">
      <vt:variant>
        <vt:i4>5374028</vt:i4>
      </vt:variant>
      <vt:variant>
        <vt:i4>51</vt:i4>
      </vt:variant>
      <vt:variant>
        <vt:i4>0</vt:i4>
      </vt:variant>
      <vt:variant>
        <vt:i4>5</vt:i4>
      </vt:variant>
      <vt:variant>
        <vt:lpwstr>https://habr.com/ru/post/486158/</vt:lpwstr>
      </vt:variant>
      <vt:variant>
        <vt:lpwstr/>
      </vt:variant>
      <vt:variant>
        <vt:i4>2687078</vt:i4>
      </vt:variant>
      <vt:variant>
        <vt:i4>48</vt:i4>
      </vt:variant>
      <vt:variant>
        <vt:i4>0</vt:i4>
      </vt:variant>
      <vt:variant>
        <vt:i4>5</vt:i4>
      </vt:variant>
      <vt:variant>
        <vt:lpwstr>https://www.reg.ru/blog/google-preodolevaet-barer-mezhdu-chelovecheskim-i-mashinnym-perevodom/</vt:lpwstr>
      </vt:variant>
      <vt:variant>
        <vt:lpwstr/>
      </vt:variant>
      <vt:variant>
        <vt:i4>7274532</vt:i4>
      </vt:variant>
      <vt:variant>
        <vt:i4>45</vt:i4>
      </vt:variant>
      <vt:variant>
        <vt:i4>0</vt:i4>
      </vt:variant>
      <vt:variant>
        <vt:i4>5</vt:i4>
      </vt:variant>
      <vt:variant>
        <vt:lpwstr>https://habr.com/ru/company/wunderfund/blog/331310/</vt:lpwstr>
      </vt:variant>
      <vt:variant>
        <vt:lpwstr/>
      </vt:variant>
      <vt:variant>
        <vt:i4>74449928</vt:i4>
      </vt:variant>
      <vt:variant>
        <vt:i4>42</vt:i4>
      </vt:variant>
      <vt:variant>
        <vt:i4>0</vt:i4>
      </vt:variant>
      <vt:variant>
        <vt:i4>5</vt:i4>
      </vt:variant>
      <vt:variant>
        <vt:lpwstr>https://medium.com/@ppleskov/машинное-обучение-это-весело-часть-5-51f40fbae4b0</vt:lpwstr>
      </vt:variant>
      <vt:variant>
        <vt:lpwstr/>
      </vt:variant>
      <vt:variant>
        <vt:i4>6357029</vt:i4>
      </vt:variant>
      <vt:variant>
        <vt:i4>39</vt:i4>
      </vt:variant>
      <vt:variant>
        <vt:i4>0</vt:i4>
      </vt:variant>
      <vt:variant>
        <vt:i4>5</vt:i4>
      </vt:variant>
      <vt:variant>
        <vt:lpwstr>https://habr.com/ru/company/yandex/blog/427271/</vt:lpwstr>
      </vt:variant>
      <vt:variant>
        <vt:lpwstr/>
      </vt:variant>
      <vt:variant>
        <vt:i4>5767241</vt:i4>
      </vt:variant>
      <vt:variant>
        <vt:i4>36</vt:i4>
      </vt:variant>
      <vt:variant>
        <vt:i4>0</vt:i4>
      </vt:variant>
      <vt:variant>
        <vt:i4>5</vt:i4>
      </vt:variant>
      <vt:variant>
        <vt:lpwstr>https://magazine.skyeng.ru/machine-translation-evolution/</vt:lpwstr>
      </vt:variant>
      <vt:variant>
        <vt:lpwstr/>
      </vt:variant>
      <vt:variant>
        <vt:i4>393217</vt:i4>
      </vt:variant>
      <vt:variant>
        <vt:i4>33</vt:i4>
      </vt:variant>
      <vt:variant>
        <vt:i4>0</vt:i4>
      </vt:variant>
      <vt:variant>
        <vt:i4>5</vt:i4>
      </vt:variant>
      <vt:variant>
        <vt:lpwstr>https://www.langust.ru/etc/history.shtml</vt:lpwstr>
      </vt:variant>
      <vt:variant>
        <vt:lpwstr/>
      </vt:variant>
      <vt:variant>
        <vt:i4>4587642</vt:i4>
      </vt:variant>
      <vt:variant>
        <vt:i4>30</vt:i4>
      </vt:variant>
      <vt:variant>
        <vt:i4>0</vt:i4>
      </vt:variant>
      <vt:variant>
        <vt:i4>5</vt:i4>
      </vt:variant>
      <vt:variant>
        <vt:lpwstr>https://vas3k.ru/blog/machine_translation/</vt:lpwstr>
      </vt:variant>
      <vt:variant>
        <vt:lpwstr/>
      </vt:variant>
      <vt:variant>
        <vt:i4>917526</vt:i4>
      </vt:variant>
      <vt:variant>
        <vt:i4>18</vt:i4>
      </vt:variant>
      <vt:variant>
        <vt:i4>0</vt:i4>
      </vt:variant>
      <vt:variant>
        <vt:i4>5</vt:i4>
      </vt:variant>
      <vt:variant>
        <vt:lpwstr>https://arxiv.org/abs/1609.08144</vt:lpwstr>
      </vt:variant>
      <vt:variant>
        <vt:lpwstr/>
      </vt:variant>
      <vt:variant>
        <vt:i4>917527</vt:i4>
      </vt:variant>
      <vt:variant>
        <vt:i4>9</vt:i4>
      </vt:variant>
      <vt:variant>
        <vt:i4>0</vt:i4>
      </vt:variant>
      <vt:variant>
        <vt:i4>5</vt:i4>
      </vt:variant>
      <vt:variant>
        <vt:lpwstr>http://www.aclweb.org/anthology/D16-1161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http://www.statmt.org/europarl/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catalog.ldc.upenn.edu/LDC2013T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ный переклад</dc:title>
  <dc:subject/>
  <dc:creator>user</dc:creator>
  <cp:keywords/>
  <dc:description/>
  <cp:lastModifiedBy>Irina Yurchak</cp:lastModifiedBy>
  <cp:revision>48</cp:revision>
  <dcterms:created xsi:type="dcterms:W3CDTF">2023-11-17T19:18:00Z</dcterms:created>
  <dcterms:modified xsi:type="dcterms:W3CDTF">2026-01-10T13:52:00Z</dcterms:modified>
</cp:coreProperties>
</file>